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7D38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562C4E5" wp14:editId="39282CE7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554F7E19" wp14:editId="65A5594D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AD67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7B1D03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14D8B4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CA385A" w14:textId="77777777"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E088B3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E8F0C0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8D8A8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4C75E2" w14:textId="77777777" w:rsidR="001E4FB5" w:rsidRPr="00FF050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F0502">
        <w:rPr>
          <w:rFonts w:ascii="Times New Roman" w:hAnsi="Times New Roman" w:cs="Times New Roman"/>
          <w:bCs/>
          <w:color w:val="000000"/>
          <w:sz w:val="48"/>
          <w:szCs w:val="48"/>
        </w:rPr>
        <w:t>ZÁRÓDOLGOZAT</w:t>
      </w:r>
    </w:p>
    <w:p w14:paraId="3D531234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E2A16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9D1559F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EA77B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FBD0AE" w14:textId="77777777" w:rsidR="001C4BCB" w:rsidRPr="00FF0502" w:rsidRDefault="001C4BCB" w:rsidP="001C4BCB">
      <w:pPr>
        <w:pStyle w:val="Default"/>
        <w:spacing w:line="360" w:lineRule="auto"/>
        <w:ind w:left="7088"/>
        <w:jc w:val="right"/>
      </w:pPr>
    </w:p>
    <w:p w14:paraId="6F81897C" w14:textId="77777777" w:rsidR="001C4BCB" w:rsidRPr="00FF0502" w:rsidRDefault="001C4BCB" w:rsidP="001C4BCB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14:paraId="57845800" w14:textId="77777777"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Kiss Tamás </w:t>
      </w:r>
    </w:p>
    <w:p w14:paraId="0B30DEE1" w14:textId="77777777"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14:paraId="6CE32046" w14:textId="77777777" w:rsidR="001E4FB5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14:paraId="605A02A8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24D027" w14:textId="77777777" w:rsid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2624D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14:paraId="6E9200CE" w14:textId="77777777" w:rsidR="001E4FB5" w:rsidRPr="00FF0502" w:rsidRDefault="001E4FB5" w:rsidP="001E4FB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0502">
        <w:rPr>
          <w:rFonts w:ascii="Times New Roman" w:hAnsi="Times New Roman" w:cs="Times New Roman"/>
          <w:bCs/>
          <w:sz w:val="32"/>
          <w:szCs w:val="32"/>
        </w:rPr>
        <w:t>202</w:t>
      </w:r>
      <w:r w:rsidR="00122A4E" w:rsidRPr="00FF0502">
        <w:rPr>
          <w:rFonts w:ascii="Times New Roman" w:hAnsi="Times New Roman" w:cs="Times New Roman"/>
          <w:bCs/>
          <w:sz w:val="32"/>
          <w:szCs w:val="32"/>
        </w:rPr>
        <w:t>3</w:t>
      </w:r>
      <w:r w:rsidRPr="00FF0502">
        <w:rPr>
          <w:rFonts w:ascii="Times New Roman" w:hAnsi="Times New Roman" w:cs="Times New Roman"/>
          <w:bCs/>
          <w:sz w:val="32"/>
          <w:szCs w:val="32"/>
        </w:rPr>
        <w:t>.</w:t>
      </w:r>
    </w:p>
    <w:p w14:paraId="7235E10F" w14:textId="77777777" w:rsidR="001E4FB5" w:rsidRPr="00FF0502" w:rsidRDefault="001E4FB5" w:rsidP="001E4F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F0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kolci SZC Kandó Kálmán Informatikai Technikum</w:t>
      </w:r>
    </w:p>
    <w:p w14:paraId="1807F0F7" w14:textId="77777777" w:rsidR="001E4FB5" w:rsidRPr="00FF0502" w:rsidRDefault="001E4FB5" w:rsidP="001E4FB5">
      <w:pPr>
        <w:pStyle w:val="Default"/>
        <w:spacing w:line="360" w:lineRule="auto"/>
        <w:jc w:val="center"/>
        <w:rPr>
          <w:sz w:val="28"/>
          <w:szCs w:val="28"/>
        </w:rPr>
      </w:pPr>
      <w:r w:rsidRPr="00FF0502">
        <w:rPr>
          <w:bCs/>
          <w:sz w:val="28"/>
          <w:szCs w:val="28"/>
        </w:rPr>
        <w:t xml:space="preserve">Az </w:t>
      </w:r>
      <w:r w:rsidRPr="00FF0502">
        <w:rPr>
          <w:sz w:val="28"/>
          <w:szCs w:val="28"/>
        </w:rPr>
        <w:t xml:space="preserve">5-0613-12-03 </w:t>
      </w:r>
      <w:r w:rsidRPr="00FF0502">
        <w:rPr>
          <w:bCs/>
          <w:sz w:val="28"/>
          <w:szCs w:val="28"/>
        </w:rPr>
        <w:t xml:space="preserve">számú </w:t>
      </w:r>
      <w:r w:rsidRPr="00FF0502">
        <w:rPr>
          <w:sz w:val="28"/>
          <w:szCs w:val="28"/>
        </w:rPr>
        <w:t>Szoftverfejlesztő és -tesztelő technikus</w:t>
      </w:r>
      <w:r w:rsidRPr="00FF0502">
        <w:rPr>
          <w:bCs/>
          <w:sz w:val="28"/>
          <w:szCs w:val="28"/>
        </w:rPr>
        <w:t xml:space="preserve"> szakképesítés záródolgozat</w:t>
      </w:r>
    </w:p>
    <w:p w14:paraId="03B3F898" w14:textId="77777777"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  <w:r w:rsidRPr="00FF0502">
        <w:rPr>
          <w:b/>
          <w:bCs/>
        </w:rPr>
        <w:br/>
      </w:r>
    </w:p>
    <w:p w14:paraId="2A548FEC" w14:textId="77777777" w:rsidR="001E4FB5" w:rsidRPr="00FF0502" w:rsidRDefault="006D5837" w:rsidP="001E4FB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135FBF1C" wp14:editId="5B334A5F">
            <wp:simplePos x="0" y="0"/>
            <wp:positionH relativeFrom="column">
              <wp:posOffset>2156460</wp:posOffset>
            </wp:positionH>
            <wp:positionV relativeFrom="paragraph">
              <wp:posOffset>189484</wp:posOffset>
            </wp:positionV>
            <wp:extent cx="1443355" cy="1439545"/>
            <wp:effectExtent l="0" t="0" r="4445" b="825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2D20" w14:textId="77777777"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</w:p>
    <w:p w14:paraId="7F29D6AC" w14:textId="77777777" w:rsidR="00FF0502" w:rsidRDefault="001E4FB5" w:rsidP="001E4FB5">
      <w:pPr>
        <w:pStyle w:val="Default"/>
        <w:spacing w:line="360" w:lineRule="auto"/>
        <w:jc w:val="center"/>
        <w:rPr>
          <w:sz w:val="40"/>
          <w:szCs w:val="40"/>
        </w:rPr>
      </w:pP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</w:p>
    <w:p w14:paraId="031D9194" w14:textId="77777777"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14:paraId="20668F71" w14:textId="77777777"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14:paraId="1999B022" w14:textId="77777777" w:rsidR="001E4FB5" w:rsidRPr="00FF0502" w:rsidRDefault="0009038A" w:rsidP="00FF0502">
      <w:pPr>
        <w:pStyle w:val="Default"/>
        <w:spacing w:line="360" w:lineRule="auto"/>
        <w:jc w:val="center"/>
      </w:pPr>
      <w:proofErr w:type="spellStart"/>
      <w:r w:rsidRPr="00FF0502">
        <w:rPr>
          <w:sz w:val="40"/>
          <w:szCs w:val="40"/>
        </w:rPr>
        <w:t>Tetris</w:t>
      </w:r>
      <w:proofErr w:type="spellEnd"/>
      <w:r w:rsidRPr="00FF0502">
        <w:rPr>
          <w:sz w:val="40"/>
          <w:szCs w:val="40"/>
        </w:rPr>
        <w:t>-project</w:t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</w:p>
    <w:p w14:paraId="3806B6CF" w14:textId="77777777" w:rsidR="001E4FB5" w:rsidRPr="00FF0502" w:rsidRDefault="001E4FB5" w:rsidP="001E4FB5">
      <w:pPr>
        <w:pStyle w:val="Default"/>
        <w:spacing w:line="360" w:lineRule="auto"/>
        <w:ind w:left="7088"/>
        <w:jc w:val="right"/>
      </w:pPr>
    </w:p>
    <w:p w14:paraId="749FEE59" w14:textId="77777777" w:rsidR="001E4FB5" w:rsidRPr="00FF0502" w:rsidRDefault="001E4FB5" w:rsidP="001E4FB5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14:paraId="3687D3A7" w14:textId="77777777"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iss Tamás</w:t>
      </w:r>
      <w:r w:rsidR="001E4FB5"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CF894F" w14:textId="77777777"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14:paraId="1BD354CC" w14:textId="77777777" w:rsidR="001E4FB5" w:rsidRPr="00FF0502" w:rsidRDefault="00665865" w:rsidP="00665865">
      <w:pPr>
        <w:pStyle w:val="Alcm"/>
        <w:ind w:left="4956" w:firstLine="708"/>
        <w:jc w:val="right"/>
        <w:rPr>
          <w:rFonts w:ascii="Times New Roman" w:hAnsi="Times New Roman" w:cs="Times New Roman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14:paraId="1568D953" w14:textId="77777777" w:rsidR="001E4FB5" w:rsidRPr="00FF0502" w:rsidRDefault="001E4FB5" w:rsidP="001E4FB5">
      <w:pPr>
        <w:pStyle w:val="Default"/>
        <w:spacing w:line="360" w:lineRule="auto"/>
        <w:ind w:left="7088"/>
      </w:pPr>
    </w:p>
    <w:p w14:paraId="7265F601" w14:textId="77777777"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6EB0" w14:textId="77777777" w:rsidR="00FF0502" w:rsidRP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2631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14:paraId="41AFC785" w14:textId="77777777" w:rsidR="00D14B14" w:rsidRPr="00FF0502" w:rsidRDefault="001E4FB5" w:rsidP="001E4FB5">
      <w:pPr>
        <w:pStyle w:val="Default"/>
        <w:spacing w:line="360" w:lineRule="auto"/>
        <w:jc w:val="center"/>
        <w:rPr>
          <w:bCs/>
          <w:sz w:val="32"/>
          <w:szCs w:val="32"/>
        </w:rPr>
        <w:sectPr w:rsidR="00D14B14" w:rsidRPr="00FF0502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0502">
        <w:rPr>
          <w:bCs/>
          <w:sz w:val="32"/>
          <w:szCs w:val="32"/>
        </w:rPr>
        <w:t>202</w:t>
      </w:r>
      <w:r w:rsidR="00D03C13" w:rsidRPr="00FF0502">
        <w:rPr>
          <w:bCs/>
          <w:sz w:val="32"/>
          <w:szCs w:val="32"/>
        </w:rPr>
        <w:t>3</w:t>
      </w:r>
      <w:r w:rsidRPr="00FF0502">
        <w:rPr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6091F" w14:textId="77777777" w:rsidR="00711AA7" w:rsidRPr="00AF09FE" w:rsidRDefault="00711AA7" w:rsidP="00E40336">
          <w:pPr>
            <w:pStyle w:val="Tartalomjegyzkcmsora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</w:pPr>
          <w:r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T</w:t>
          </w:r>
          <w:r w:rsidR="00E40336"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artalom</w:t>
          </w:r>
        </w:p>
        <w:p w14:paraId="7816FE6D" w14:textId="48994466" w:rsidR="00A411CD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3874722" w:history="1">
            <w:r w:rsidR="00A411CD"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TÉMAVÁLASZTÁS</w:t>
            </w:r>
            <w:r w:rsidR="00A411CD">
              <w:rPr>
                <w:noProof/>
                <w:webHidden/>
              </w:rPr>
              <w:tab/>
            </w:r>
            <w:r w:rsidR="00A411CD">
              <w:rPr>
                <w:noProof/>
                <w:webHidden/>
              </w:rPr>
              <w:fldChar w:fldCharType="begin"/>
            </w:r>
            <w:r w:rsidR="00A411CD">
              <w:rPr>
                <w:noProof/>
                <w:webHidden/>
              </w:rPr>
              <w:instrText xml:space="preserve"> PAGEREF _Toc133874722 \h </w:instrText>
            </w:r>
            <w:r w:rsidR="00A411CD">
              <w:rPr>
                <w:noProof/>
                <w:webHidden/>
              </w:rPr>
            </w:r>
            <w:r w:rsidR="00A411CD">
              <w:rPr>
                <w:noProof/>
                <w:webHidden/>
              </w:rPr>
              <w:fldChar w:fldCharType="separate"/>
            </w:r>
            <w:r w:rsidR="00A411CD">
              <w:rPr>
                <w:noProof/>
                <w:webHidden/>
              </w:rPr>
              <w:t>5</w:t>
            </w:r>
            <w:r w:rsidR="00A411CD">
              <w:rPr>
                <w:noProof/>
                <w:webHidden/>
              </w:rPr>
              <w:fldChar w:fldCharType="end"/>
            </w:r>
          </w:hyperlink>
        </w:p>
        <w:p w14:paraId="252BA013" w14:textId="087E8304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3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B1C7" w14:textId="74792333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4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CD9A" w14:textId="7C6DD4A1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5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2. 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4A29" w14:textId="6A8C50C2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6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3. 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F019" w14:textId="5052F447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7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4.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A375" w14:textId="278C900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8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5.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9811" w14:textId="0FF94803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29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6.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B8D7" w14:textId="12EDBD5F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0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7.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E2E8" w14:textId="7FAC5AB8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1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8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86BE" w14:textId="39B53727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2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9. Mockar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0429" w14:textId="0B0BE92C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3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0.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6A45" w14:textId="3C8B8F6F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4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1.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9695" w14:textId="1084112C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5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2.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0D6" w14:textId="58141AD7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6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3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F25B" w14:textId="51D121B3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7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4.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8D90" w14:textId="0FA598B8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8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9491" w14:textId="5B5C7B17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39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74EA" w14:textId="305E1753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0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. Kapcsolódás az adatbázis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009C" w14:textId="293F535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1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2.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4514" w14:textId="69220361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2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3. Servic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308" w14:textId="48ADC136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3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4. Automatizált e-mail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8750" w14:textId="204CCE0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E4C0" w14:textId="1DEC28E4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67AD" w14:textId="3ECA3661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6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5. Controller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2E18" w14:textId="0BF402A8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7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6. Authentication és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04D0" w14:textId="5598A46A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8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A550" w14:textId="16006D6E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49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AA61" w14:textId="1A14E5B9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0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2D8B" w14:textId="6DFF4AB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1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. Hom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1352" w14:textId="56241F8A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2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2. Sho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2B38" w14:textId="6CFFC1F5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3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3. Shop-edito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FBE8" w14:textId="49886FB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4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4. Statistic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B0B9" w14:textId="2FA3ACA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5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5. User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80F3" w14:textId="487FBF2A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6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6. User-edito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B8A7" w14:textId="2F174089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7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7. 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B85C" w14:textId="23C2D9B0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8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8. Privacy Policy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6529" w14:textId="6863D79C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59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9. Sign-u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9129" w14:textId="7622C938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0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0. Log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C5BB" w14:textId="39940B54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1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1. Elfelejtett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903E" w14:textId="7DD7F0F1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2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2. 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7749" w14:textId="71587AEC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3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3. Kódmin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0069" w14:textId="5A89D9D1" w:rsidR="00A411CD" w:rsidRDefault="00A411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4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1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B4A0" w14:textId="48A74898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5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6154" w14:textId="43B981EC" w:rsidR="00A411CD" w:rsidRDefault="00A411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874766" w:history="1">
            <w:r w:rsidRPr="0060481C">
              <w:rPr>
                <w:rStyle w:val="Hiperhivatkozs"/>
                <w:rFonts w:ascii="Times New Roman" w:hAnsi="Times New Roman" w:cs="Times New Roman"/>
                <w:b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2209" w14:textId="12DC9976"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14:paraId="2EAB8611" w14:textId="77777777" w:rsidR="00711AA7" w:rsidRDefault="00711AA7">
      <w:r>
        <w:br w:type="page"/>
      </w:r>
      <w:bookmarkStart w:id="0" w:name="_GoBack"/>
      <w:bookmarkEnd w:id="0"/>
    </w:p>
    <w:p w14:paraId="43381445" w14:textId="2EFA1620" w:rsidR="00262443" w:rsidRPr="00262443" w:rsidRDefault="006C1EA7" w:rsidP="00262443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3874722"/>
      <w:r w:rsidRPr="00DD4F67">
        <w:rPr>
          <w:rFonts w:ascii="Times New Roman" w:hAnsi="Times New Roman" w:cs="Times New Roman"/>
          <w:b/>
          <w:sz w:val="36"/>
          <w:szCs w:val="36"/>
        </w:rPr>
        <w:lastRenderedPageBreak/>
        <w:t>TÉMAVÁLASZTÁS</w:t>
      </w:r>
      <w:bookmarkEnd w:id="1"/>
    </w:p>
    <w:p w14:paraId="7D1E8296" w14:textId="7C42260C" w:rsidR="00D87E09" w:rsidRDefault="00D87E09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 éves szoftverfejlesztői tanulmányunk </w:t>
      </w:r>
      <w:r w:rsidR="00007DCD">
        <w:rPr>
          <w:rFonts w:ascii="Times New Roman" w:hAnsi="Times New Roman" w:cs="Times New Roman"/>
          <w:sz w:val="24"/>
          <w:szCs w:val="24"/>
        </w:rPr>
        <w:t xml:space="preserve">első éve végén egyik csapattagunknak ötletként felmerült egy hasonló alapokkal rendelkező játék, egy </w:t>
      </w:r>
      <w:proofErr w:type="spellStart"/>
      <w:r w:rsidR="00007DCD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007DCD">
        <w:rPr>
          <w:rFonts w:ascii="Times New Roman" w:hAnsi="Times New Roman" w:cs="Times New Roman"/>
          <w:sz w:val="24"/>
          <w:szCs w:val="24"/>
        </w:rPr>
        <w:t xml:space="preserve"> elkészítése, ám akkor még csak szimpla asztali alkalmazásként, sokkal egyszerűbb módon. Ez a gondolat akkor nem vetett gyökeret, talonban megmaradt.</w:t>
      </w:r>
    </w:p>
    <w:p w14:paraId="78537EC5" w14:textId="14C97466" w:rsidR="00007DCD" w:rsidRDefault="00007DCD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így is volt egészen a 2. évünk szeptemberéig, amikoris a csapatba szerveződés során</w:t>
      </w:r>
      <w:r w:rsidR="00B75EE1">
        <w:rPr>
          <w:rFonts w:ascii="Times New Roman" w:hAnsi="Times New Roman" w:cs="Times New Roman"/>
          <w:sz w:val="24"/>
          <w:szCs w:val="24"/>
        </w:rPr>
        <w:t xml:space="preserve"> az ötlet bekerült a közös kalapba</w:t>
      </w:r>
      <w:r w:rsidR="00DA169E">
        <w:rPr>
          <w:rFonts w:ascii="Times New Roman" w:hAnsi="Times New Roman" w:cs="Times New Roman"/>
          <w:sz w:val="24"/>
          <w:szCs w:val="24"/>
        </w:rPr>
        <w:t>, majd onnan az asztalra.</w:t>
      </w:r>
    </w:p>
    <w:p w14:paraId="31492A80" w14:textId="496A5846" w:rsidR="00DA169E" w:rsidRDefault="00D87E09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</w:t>
      </w:r>
      <w:r w:rsidR="00262443">
        <w:rPr>
          <w:rFonts w:ascii="Times New Roman" w:hAnsi="Times New Roman" w:cs="Times New Roman"/>
          <w:sz w:val="24"/>
          <w:szCs w:val="24"/>
        </w:rPr>
        <w:t xml:space="preserve"> </w:t>
      </w:r>
      <w:r w:rsidR="00DA169E">
        <w:rPr>
          <w:rFonts w:ascii="Times New Roman" w:hAnsi="Times New Roman" w:cs="Times New Roman"/>
          <w:sz w:val="24"/>
          <w:szCs w:val="24"/>
        </w:rPr>
        <w:t xml:space="preserve">a felvetődött ötletek közül </w:t>
      </w:r>
      <w:r w:rsidR="00262443">
        <w:rPr>
          <w:rFonts w:ascii="Times New Roman" w:hAnsi="Times New Roman" w:cs="Times New Roman"/>
          <w:sz w:val="24"/>
          <w:szCs w:val="24"/>
        </w:rPr>
        <w:t xml:space="preserve">projektmunkánk fő témájának a </w:t>
      </w:r>
      <w:proofErr w:type="spellStart"/>
      <w:r w:rsidR="00262443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262443">
        <w:rPr>
          <w:rFonts w:ascii="Times New Roman" w:hAnsi="Times New Roman" w:cs="Times New Roman"/>
          <w:sz w:val="24"/>
          <w:szCs w:val="24"/>
        </w:rPr>
        <w:t>-t választottuk, mint világszinten ismert játékformát. Ez már az elején egy számunkra megfelelő témának tűnt</w:t>
      </w:r>
      <w:r>
        <w:rPr>
          <w:rFonts w:ascii="Times New Roman" w:hAnsi="Times New Roman" w:cs="Times New Roman"/>
          <w:sz w:val="24"/>
          <w:szCs w:val="24"/>
        </w:rPr>
        <w:t xml:space="preserve"> a megbeszélések után</w:t>
      </w:r>
      <w:r w:rsidR="00262443">
        <w:rPr>
          <w:rFonts w:ascii="Times New Roman" w:hAnsi="Times New Roman" w:cs="Times New Roman"/>
          <w:sz w:val="24"/>
          <w:szCs w:val="24"/>
        </w:rPr>
        <w:t xml:space="preserve">, mivel mind Frontend szinten, mind a Backend részén részletgazdagon </w:t>
      </w:r>
      <w:r w:rsidR="00682116">
        <w:rPr>
          <w:rFonts w:ascii="Times New Roman" w:hAnsi="Times New Roman" w:cs="Times New Roman"/>
          <w:sz w:val="24"/>
          <w:szCs w:val="24"/>
        </w:rPr>
        <w:t>elkészíthető</w:t>
      </w:r>
      <w:r w:rsidR="00262443">
        <w:rPr>
          <w:rFonts w:ascii="Times New Roman" w:hAnsi="Times New Roman" w:cs="Times New Roman"/>
          <w:sz w:val="24"/>
          <w:szCs w:val="24"/>
        </w:rPr>
        <w:t xml:space="preserve"> egy ilyen játék.</w:t>
      </w:r>
    </w:p>
    <w:p w14:paraId="5384EC59" w14:textId="0FD2AFA2" w:rsidR="00B25C9A" w:rsidRDefault="00DA169E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terén </w:t>
      </w:r>
      <w:r w:rsidR="00682116">
        <w:rPr>
          <w:rFonts w:ascii="Times New Roman" w:hAnsi="Times New Roman" w:cs="Times New Roman"/>
          <w:sz w:val="24"/>
          <w:szCs w:val="24"/>
        </w:rPr>
        <w:t>kidolgozható akár a felhasználói fiókok kezelése</w:t>
      </w:r>
      <w:r w:rsidR="00B25C9A">
        <w:rPr>
          <w:rFonts w:ascii="Times New Roman" w:hAnsi="Times New Roman" w:cs="Times New Roman"/>
          <w:sz w:val="24"/>
          <w:szCs w:val="24"/>
        </w:rPr>
        <w:t xml:space="preserve">, felhasználói jogosultságok, </w:t>
      </w:r>
      <w:r w:rsidR="00682116">
        <w:rPr>
          <w:rFonts w:ascii="Times New Roman" w:hAnsi="Times New Roman" w:cs="Times New Roman"/>
          <w:sz w:val="24"/>
          <w:szCs w:val="24"/>
        </w:rPr>
        <w:t>baráti felkérések és barátlista, vásárlások kezelése, statisztikai fülek megjelenítése</w:t>
      </w:r>
    </w:p>
    <w:p w14:paraId="7DEC508F" w14:textId="4A6859E2" w:rsidR="00682116" w:rsidRDefault="00682116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ben kidolgozhatju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t</w:t>
      </w:r>
      <w:proofErr w:type="spellEnd"/>
      <w:r>
        <w:rPr>
          <w:rFonts w:ascii="Times New Roman" w:hAnsi="Times New Roman" w:cs="Times New Roman"/>
          <w:sz w:val="24"/>
          <w:szCs w:val="24"/>
        </w:rPr>
        <w:t>, automatizált e-mai</w:t>
      </w:r>
      <w:r w:rsidR="000D399C">
        <w:rPr>
          <w:rFonts w:ascii="Times New Roman" w:hAnsi="Times New Roman" w:cs="Times New Roman"/>
          <w:sz w:val="24"/>
          <w:szCs w:val="24"/>
        </w:rPr>
        <w:t>l küldést állíthatunk be</w:t>
      </w:r>
      <w:r>
        <w:rPr>
          <w:rFonts w:ascii="Times New Roman" w:hAnsi="Times New Roman" w:cs="Times New Roman"/>
          <w:sz w:val="24"/>
          <w:szCs w:val="24"/>
        </w:rPr>
        <w:t>, az adatbázis összeköttetését a Frontend</w:t>
      </w:r>
      <w:r w:rsidR="000D399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és az Asztali alkalmazás</w:t>
      </w:r>
      <w:r w:rsidR="000D399C">
        <w:rPr>
          <w:rFonts w:ascii="Times New Roman" w:hAnsi="Times New Roman" w:cs="Times New Roman"/>
          <w:sz w:val="24"/>
          <w:szCs w:val="24"/>
        </w:rPr>
        <w:t>unkkal.</w:t>
      </w:r>
    </w:p>
    <w:p w14:paraId="00C5B8EE" w14:textId="677C2EA3" w:rsidR="00C551F3" w:rsidRPr="00C551F3" w:rsidRDefault="000D399C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1F3">
        <w:rPr>
          <w:rFonts w:ascii="Times New Roman" w:hAnsi="Times New Roman" w:cs="Times New Roman"/>
          <w:sz w:val="24"/>
          <w:szCs w:val="24"/>
        </w:rPr>
        <w:t>Az Asztali alkalmazá</w:t>
      </w:r>
      <w:r w:rsidR="00C551F3">
        <w:rPr>
          <w:rFonts w:ascii="Times New Roman" w:hAnsi="Times New Roman" w:cs="Times New Roman"/>
          <w:sz w:val="24"/>
          <w:szCs w:val="24"/>
        </w:rPr>
        <w:t>s</w:t>
      </w:r>
      <w:r w:rsidRPr="00C551F3">
        <w:rPr>
          <w:rFonts w:ascii="Times New Roman" w:hAnsi="Times New Roman" w:cs="Times New Roman"/>
          <w:sz w:val="24"/>
          <w:szCs w:val="24"/>
        </w:rPr>
        <w:t>ban megvalósíthatjuk a játékhoz szükséges bejelentkezési felületet, a játékmenüt, amely a felhasználót egy karnyújtásnyira választja el a játékunktól, a boltrendszert, melyben a megszerzett érméit költheti el, kedvére nézheti a statisztikáit és teljesítményeit</w:t>
      </w:r>
      <w:r w:rsidR="005C2A51" w:rsidRPr="00C551F3">
        <w:rPr>
          <w:rFonts w:ascii="Times New Roman" w:hAnsi="Times New Roman" w:cs="Times New Roman"/>
          <w:sz w:val="24"/>
          <w:szCs w:val="24"/>
        </w:rPr>
        <w:t>.</w:t>
      </w:r>
    </w:p>
    <w:p w14:paraId="2DD36A17" w14:textId="64242E08" w:rsidR="006C1EA7" w:rsidRPr="00DA169E" w:rsidRDefault="006C1EA7" w:rsidP="00DA169E">
      <w:pPr>
        <w:ind w:left="11520"/>
        <w:rPr>
          <w:rFonts w:ascii="Verdana Pro SemiBold" w:eastAsiaTheme="majorEastAsia" w:hAnsi="Verdana Pro SemiBold" w:cstheme="majorBidi"/>
          <w:b/>
          <w:sz w:val="32"/>
          <w:szCs w:val="32"/>
        </w:rPr>
      </w:pPr>
      <w:r w:rsidRPr="00DA169E">
        <w:rPr>
          <w:b/>
        </w:rPr>
        <w:br w:type="page"/>
      </w:r>
    </w:p>
    <w:p w14:paraId="2299B206" w14:textId="77777777"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2" w:name="_Toc133874723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2"/>
    </w:p>
    <w:p w14:paraId="7D4F5676" w14:textId="77777777"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2336" behindDoc="0" locked="0" layoutInCell="1" allowOverlap="1" wp14:anchorId="59B8F700" wp14:editId="27E8A8B2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4D53D" w14:textId="77777777"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3874724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3"/>
      <w:proofErr w:type="spellEnd"/>
    </w:p>
    <w:p w14:paraId="1F65866A" w14:textId="77777777" w:rsidR="00BE3CF3" w:rsidRPr="00BE3CF3" w:rsidRDefault="00BE3CF3" w:rsidP="00BE3CF3"/>
    <w:p w14:paraId="14E250A6" w14:textId="77777777"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14:paraId="493CB65D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14:paraId="392CE142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14:paraId="09CA61CB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14:paraId="341660CB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14:paraId="598C207D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FC745F5" w14:textId="77777777"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r w:rsidR="00246DE1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14:paraId="4AD3AD15" w14:textId="77777777" w:rsidR="00915887" w:rsidRPr="00BE2574" w:rsidRDefault="00C1120C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C8B82" wp14:editId="47A0C1B5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01DE7" w14:textId="77777777" w:rsidR="00195641" w:rsidRPr="001217E0" w:rsidRDefault="00195641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14:paraId="047808B4" w14:textId="77777777" w:rsidR="00195641" w:rsidRPr="001217E0" w:rsidRDefault="00195641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C8B8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KNgIAAGE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" stroked="f">
                <v:textbox style="mso-fit-shape-to-text:t" inset="0,0,0,0">
                  <w:txbxContent>
                    <w:p w14:paraId="49B01DE7" w14:textId="77777777" w:rsidR="00195641" w:rsidRPr="001217E0" w:rsidRDefault="00195641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14:paraId="047808B4" w14:textId="77777777" w:rsidR="00195641" w:rsidRPr="001217E0" w:rsidRDefault="00195641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180340" distB="180340" distL="114300" distR="114300" simplePos="0" relativeHeight="251658240" behindDoc="0" locked="0" layoutInCell="1" allowOverlap="1" wp14:anchorId="7D342187" wp14:editId="53F74402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r w:rsidR="00811DA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r w:rsidR="00A6158A" w:rsidRPr="00BB249A">
        <w:rPr>
          <w:rFonts w:ascii="Times New Roman" w:hAnsi="Times New Roman" w:cs="Times New Roman"/>
          <w:sz w:val="24"/>
          <w:szCs w:val="24"/>
        </w:rPr>
        <w:t>tárhelyet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</w:t>
      </w:r>
      <w:r w:rsidR="00147724">
        <w:rPr>
          <w:rFonts w:ascii="Times New Roman" w:hAnsi="Times New Roman" w:cs="Times New Roman"/>
          <w:sz w:val="24"/>
          <w:szCs w:val="24"/>
        </w:rPr>
        <w:t xml:space="preserve"> adatszerkezetekkel való munkát</w:t>
      </w:r>
      <w:r w:rsidR="00E74670">
        <w:rPr>
          <w:rFonts w:ascii="Times New Roman" w:hAnsi="Times New Roman" w:cs="Times New Roman"/>
          <w:sz w:val="24"/>
          <w:szCs w:val="24"/>
        </w:rPr>
        <w:t>.</w:t>
      </w:r>
    </w:p>
    <w:p w14:paraId="35A3D9D1" w14:textId="77777777" w:rsidR="00E215B8" w:rsidRPr="00E006E7" w:rsidRDefault="00AB29F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" w:name="_Toc133874725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107950" distL="180340" distR="114300" simplePos="0" relativeHeight="251694080" behindDoc="1" locked="0" layoutInCell="1" allowOverlap="1" wp14:anchorId="4FF8E641" wp14:editId="1AA62A2D">
            <wp:simplePos x="0" y="0"/>
            <wp:positionH relativeFrom="margin">
              <wp:posOffset>4908550</wp:posOffset>
            </wp:positionH>
            <wp:positionV relativeFrom="paragraph">
              <wp:posOffset>161</wp:posOffset>
            </wp:positionV>
            <wp:extent cx="828000" cy="8280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_Core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24">
        <w:rPr>
          <w:rFonts w:ascii="Times New Roman" w:hAnsi="Times New Roman" w:cs="Times New Roman"/>
          <w:b/>
          <w:sz w:val="32"/>
          <w:szCs w:val="32"/>
        </w:rPr>
        <w:t>2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 w:rsidR="00E215B8">
        <w:rPr>
          <w:rFonts w:ascii="Times New Roman" w:hAnsi="Times New Roman" w:cs="Times New Roman"/>
          <w:b/>
          <w:sz w:val="32"/>
          <w:szCs w:val="32"/>
        </w:rPr>
        <w:t xml:space="preserve"> Web API</w:t>
      </w:r>
      <w:bookmarkEnd w:id="4"/>
    </w:p>
    <w:p w14:paraId="69E802EF" w14:textId="77777777"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58D21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egy keretrendszer HTTP-alapú szolgáltatások építésére C# nyelven. Lehetővé teszi a fejlesztők számára, hogy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szolgáltatásokat hozzanak létre, amelyeket alkalmazások és eszközök széles köre vehet igénybe.</w:t>
      </w:r>
    </w:p>
    <w:p w14:paraId="29C3D998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 keretrendszer a 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futási időre épül, és hatékony funkciókat biztosí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-hoz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zerializáláshoz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hibakezeléshez. Támogatja továbbá az olyan modern webes szabványokat, min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>.</w:t>
      </w:r>
    </w:p>
    <w:p w14:paraId="597F754F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könnyű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mikroszolgáltatások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összetett vállalati szintű alkalmazások létrehozására egyaránt használható.</w:t>
      </w:r>
    </w:p>
    <w:p w14:paraId="09C4306B" w14:textId="77777777" w:rsidR="00300032" w:rsidRP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822EBF" w14:textId="77777777" w:rsidR="00AB29F7" w:rsidRPr="000D7B4E" w:rsidRDefault="00AB29F7" w:rsidP="00AB29F7">
      <w:p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következő előnyöket kínálja:</w:t>
      </w:r>
    </w:p>
    <w:p w14:paraId="0B481FDE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Egységes történet a webes felhasználói felület és a webes API-k építéséhez.</w:t>
      </w:r>
    </w:p>
    <w:p w14:paraId="68FB5040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Tesztelhetőségre tervezett architektúra.</w:t>
      </w:r>
    </w:p>
    <w:p w14:paraId="0C42A7D5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egyszerűbbé és produktívabbá teszi az oldalközpontú </w:t>
      </w:r>
      <w:r w:rsidR="00A34945">
        <w:rPr>
          <w:rFonts w:ascii="Times New Roman" w:hAnsi="Times New Roman" w:cs="Times New Roman"/>
          <w:sz w:val="24"/>
          <w:szCs w:val="24"/>
        </w:rPr>
        <w:t>projectek</w:t>
      </w:r>
      <w:r w:rsidRPr="000D7B4E">
        <w:rPr>
          <w:rFonts w:ascii="Times New Roman" w:hAnsi="Times New Roman" w:cs="Times New Roman"/>
          <w:sz w:val="24"/>
          <w:szCs w:val="24"/>
        </w:rPr>
        <w:t xml:space="preserve"> kódolását.</w:t>
      </w:r>
    </w:p>
    <w:p w14:paraId="742D3E2A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lehetővé teszi a C# használatát a böngészőben a JavaScript mellett.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Megoszthaju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szerver- és kliensoldali alkalmazáslogikát</w:t>
      </w:r>
      <w:r w:rsidR="00E618DB">
        <w:rPr>
          <w:rFonts w:ascii="Times New Roman" w:hAnsi="Times New Roman" w:cs="Times New Roman"/>
          <w:sz w:val="24"/>
          <w:szCs w:val="24"/>
        </w:rPr>
        <w:t xml:space="preserve"> a </w:t>
      </w:r>
      <w:r w:rsidRPr="000D7B4E">
        <w:rPr>
          <w:rFonts w:ascii="Times New Roman" w:hAnsi="Times New Roman" w:cs="Times New Roman"/>
          <w:sz w:val="24"/>
          <w:szCs w:val="24"/>
        </w:rPr>
        <w:t>.NET-tel írva.</w:t>
      </w:r>
    </w:p>
    <w:p w14:paraId="06B6BC69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Lehetőség a fejlesztésre és futtatásra Windows,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és Linux alatt.</w:t>
      </w:r>
    </w:p>
    <w:p w14:paraId="2B66B208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Nyílt forráskódú és közösségközpontú.</w:t>
      </w:r>
    </w:p>
    <w:p w14:paraId="1DC8A4FD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Modern, kliensoldali keretrendszerek és fejlesztési munkafolyamatok integrálása.</w:t>
      </w:r>
    </w:p>
    <w:p w14:paraId="356E4DB6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Távoli eljáráshívás (RPC) szolgáltatások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használatával történő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ána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támogatása.</w:t>
      </w:r>
    </w:p>
    <w:p w14:paraId="63A803C0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Felhőalapú, környezetalapú konfigurációs rendszer.</w:t>
      </w:r>
    </w:p>
    <w:p w14:paraId="3FA4C546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Beépített függőségi injektálás.</w:t>
      </w:r>
    </w:p>
    <w:p w14:paraId="2F30F72E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Könnyű, nagy teljesítményű és moduláris HTTP-kéréskezelő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>.</w:t>
      </w:r>
    </w:p>
    <w:p w14:paraId="04877702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következőkön való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képessége:</w:t>
      </w:r>
    </w:p>
    <w:p w14:paraId="5BED2C4A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Kestrel</w:t>
      </w:r>
      <w:proofErr w:type="spellEnd"/>
    </w:p>
    <w:p w14:paraId="34C9054D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IS</w:t>
      </w:r>
    </w:p>
    <w:p w14:paraId="1EDD1C76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HTTP.sys</w:t>
      </w:r>
    </w:p>
    <w:p w14:paraId="2399AB44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594C25B8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14:paraId="594FF1C3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Docker</w:t>
      </w:r>
    </w:p>
    <w:p w14:paraId="6AFAB196" w14:textId="77777777" w:rsidR="00AB29F7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Oldalankénti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verziókezelés.</w:t>
      </w:r>
    </w:p>
    <w:p w14:paraId="2E7BA8FA" w14:textId="77777777" w:rsidR="008C0611" w:rsidRPr="008C0611" w:rsidRDefault="008C0611" w:rsidP="00651F0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0611">
        <w:rPr>
          <w:rFonts w:ascii="Times New Roman" w:hAnsi="Times New Roman" w:cs="Times New Roman"/>
          <w:sz w:val="24"/>
          <w:szCs w:val="24"/>
        </w:rPr>
        <w:t>A modern webfejlesztést egyszerűsítő eszközrendszer.</w:t>
      </w:r>
      <w:r w:rsidR="00F03F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590E3E6F" w14:textId="77777777" w:rsidR="00CE7441" w:rsidRDefault="00CE7441" w:rsidP="00CE7441">
      <w:pPr>
        <w:rPr>
          <w:rFonts w:ascii="Times New Roman" w:hAnsi="Times New Roman" w:cs="Times New Roman"/>
          <w:b/>
          <w:sz w:val="32"/>
          <w:szCs w:val="32"/>
        </w:rPr>
      </w:pPr>
    </w:p>
    <w:p w14:paraId="127E0A55" w14:textId="384B731E" w:rsidR="001459E0" w:rsidRPr="00E006E7" w:rsidRDefault="00F64D8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3874726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71755" distL="252095" distR="114300" simplePos="0" relativeHeight="251692032" behindDoc="0" locked="0" layoutInCell="1" allowOverlap="1" wp14:anchorId="73ACBCA9" wp14:editId="44CEA810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3</w:t>
      </w:r>
      <w:r w:rsidR="00234E52">
        <w:rPr>
          <w:rFonts w:ascii="Times New Roman" w:hAnsi="Times New Roman" w:cs="Times New Roman"/>
          <w:b/>
          <w:sz w:val="32"/>
          <w:szCs w:val="32"/>
        </w:rPr>
        <w:t>.</w:t>
      </w:r>
      <w:r w:rsidR="002624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E52">
        <w:rPr>
          <w:rFonts w:ascii="Times New Roman" w:hAnsi="Times New Roman" w:cs="Times New Roman"/>
          <w:b/>
          <w:sz w:val="32"/>
          <w:szCs w:val="32"/>
        </w:rPr>
        <w:t>NET MAUI</w:t>
      </w:r>
      <w:bookmarkEnd w:id="5"/>
    </w:p>
    <w:p w14:paraId="085F28D6" w14:textId="77777777" w:rsidR="00234E52" w:rsidRDefault="00673B25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53A4" wp14:editId="251F8EA6">
                <wp:simplePos x="0" y="0"/>
                <wp:positionH relativeFrom="column">
                  <wp:posOffset>1461135</wp:posOffset>
                </wp:positionH>
                <wp:positionV relativeFrom="paragraph">
                  <wp:posOffset>3427095</wp:posOffset>
                </wp:positionV>
                <wp:extent cx="2832735" cy="635"/>
                <wp:effectExtent l="0" t="0" r="5715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2379A" w14:textId="77777777" w:rsidR="00195641" w:rsidRDefault="00195641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29C04E2" w14:textId="77777777" w:rsidR="00195641" w:rsidRPr="00FC3CC0" w:rsidRDefault="00195641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14:paraId="76742857" w14:textId="77777777" w:rsidR="00195641" w:rsidRPr="00FC3CC0" w:rsidRDefault="00195641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253A4" id="Szövegdoboz 28" o:spid="_x0000_s1027" type="#_x0000_t202" style="position:absolute;left:0;text-align:left;margin-left:115.05pt;margin-top:269.85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6jOAIAAGoEAAAOAAAAZHJzL2Uyb0RvYy54bWysVMFu2zAMvQ/YPwi6L05SrCu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" stroked="f">
                <v:textbox style="mso-fit-shape-to-text:t" inset="0,0,0,0">
                  <w:txbxContent>
                    <w:p w14:paraId="7482379A" w14:textId="77777777" w:rsidR="00195641" w:rsidRDefault="00195641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29C04E2" w14:textId="77777777" w:rsidR="00195641" w:rsidRPr="00FC3CC0" w:rsidRDefault="00195641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14:paraId="76742857" w14:textId="77777777" w:rsidR="00195641" w:rsidRPr="00FC3CC0" w:rsidRDefault="00195641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88960" behindDoc="0" locked="0" layoutInCell="1" allowOverlap="1" wp14:anchorId="46B04880" wp14:editId="73DA3A4D">
            <wp:simplePos x="0" y="0"/>
            <wp:positionH relativeFrom="column">
              <wp:posOffset>1461135</wp:posOffset>
            </wp:positionH>
            <wp:positionV relativeFrom="paragraph">
              <wp:posOffset>1734337</wp:posOffset>
            </wp:positionV>
            <wp:extent cx="2832735" cy="251968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lkalmazásokat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>. A .NET MAUI egyik fő 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45AE57EF" w14:textId="77777777"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C703C86" w14:textId="77777777" w:rsidR="00E66FC6" w:rsidRPr="00E006E7" w:rsidRDefault="007C25A6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6" w:name="_Toc133874727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5FB9A14" wp14:editId="7052BFB7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4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6"/>
      <w:proofErr w:type="spellEnd"/>
    </w:p>
    <w:p w14:paraId="08CEAC36" w14:textId="77777777" w:rsidR="00130F78" w:rsidRPr="00130F78" w:rsidRDefault="00130F78" w:rsidP="00130F78"/>
    <w:p w14:paraId="7BB14AB0" w14:textId="77777777"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</w:t>
      </w:r>
      <w:r w:rsidR="00BF5423">
        <w:rPr>
          <w:rFonts w:ascii="Times New Roman" w:hAnsi="Times New Roman" w:cs="Times New Roman"/>
          <w:sz w:val="24"/>
          <w:szCs w:val="24"/>
        </w:rPr>
        <w:t xml:space="preserve">nagy,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14:paraId="5B8B2F2E" w14:textId="77777777"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14:paraId="059DF1A0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14:paraId="174B288C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lastRenderedPageBreak/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35F0C" w:rsidRPr="00254D93">
        <w:rPr>
          <w:rFonts w:ascii="Times New Roman" w:hAnsi="Times New Roman" w:cs="Times New Roman"/>
          <w:sz w:val="24"/>
          <w:szCs w:val="24"/>
        </w:rPr>
        <w:t>-ot</w:t>
      </w:r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14:paraId="395F36C9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14:paraId="14C59224" w14:textId="77777777"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14:paraId="7A842FBD" w14:textId="77777777"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 wp14:anchorId="3191B024" wp14:editId="3D1F14D8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F6C0C" wp14:editId="0990F070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71F7E" w14:textId="77777777" w:rsidR="00195641" w:rsidRDefault="00195641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14:paraId="4E201551" w14:textId="77777777" w:rsidR="00195641" w:rsidRPr="00E7556F" w:rsidRDefault="00195641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6C0C" id="Szövegdoboz 22" o:spid="_x0000_s1028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OQIAAGo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" stroked="f">
                <v:textbox style="mso-fit-shape-to-text:t" inset="0,0,0,0">
                  <w:txbxContent>
                    <w:p w14:paraId="6C171F7E" w14:textId="77777777" w:rsidR="00195641" w:rsidRDefault="00195641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14:paraId="4E201551" w14:textId="77777777" w:rsidR="00195641" w:rsidRPr="00E7556F" w:rsidRDefault="00195641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-ek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14:paraId="3C285C7F" w14:textId="77777777" w:rsidR="00147724" w:rsidRDefault="00147724" w:rsidP="00F614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715145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7" w:name="_Toc133874728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1" layoutInCell="1" allowOverlap="1" wp14:anchorId="1864B7B4" wp14:editId="6AE84503">
            <wp:simplePos x="0" y="0"/>
            <wp:positionH relativeFrom="column">
              <wp:posOffset>4971415</wp:posOffset>
            </wp:positionH>
            <wp:positionV relativeFrom="paragraph">
              <wp:posOffset>135890</wp:posOffset>
            </wp:positionV>
            <wp:extent cx="719455" cy="719455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7"/>
      <w:proofErr w:type="spellEnd"/>
    </w:p>
    <w:p w14:paraId="5D47BBCD" w14:textId="77777777" w:rsidR="00147724" w:rsidRPr="00410D64" w:rsidRDefault="00147724" w:rsidP="00147724"/>
    <w:p w14:paraId="23FC8B81" w14:textId="77777777" w:rsidR="00147724" w:rsidRPr="00254D93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14:paraId="2A809A26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ben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</w:r>
      <w:r w:rsidRPr="00254D9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5"/>
      </w:r>
    </w:p>
    <w:p w14:paraId="22A665D2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14:paraId="649CDDBD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14:paraId="70F37B31" w14:textId="77777777" w:rsidR="009F7BCB" w:rsidRDefault="009F7BCB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9F758" w14:textId="77777777" w:rsidR="00410D64" w:rsidRPr="00B21BA6" w:rsidRDefault="00410D6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8" w:name="_Toc133874729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107950" distL="180340" distR="114300" simplePos="0" relativeHeight="251661312" behindDoc="0" locked="0" layoutInCell="1" allowOverlap="1" wp14:anchorId="6BAC6F03" wp14:editId="512BA7B8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6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>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8"/>
    </w:p>
    <w:p w14:paraId="2A22BE37" w14:textId="77777777"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14:paraId="11E81641" w14:textId="77777777"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14:paraId="0FAA8007" w14:textId="77777777"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14:paraId="1AFE39CD" w14:textId="77777777" w:rsidR="000F26FB" w:rsidRDefault="002F617F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1C3" wp14:editId="0B57B93F">
                <wp:simplePos x="0" y="0"/>
                <wp:positionH relativeFrom="column">
                  <wp:posOffset>1268095</wp:posOffset>
                </wp:positionH>
                <wp:positionV relativeFrom="paragraph">
                  <wp:posOffset>2940685</wp:posOffset>
                </wp:positionV>
                <wp:extent cx="3225165" cy="635"/>
                <wp:effectExtent l="0" t="0" r="0" b="889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D73C1" w14:textId="77777777" w:rsidR="00195641" w:rsidRDefault="00195641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56FE9DE3" w14:textId="77777777" w:rsidR="00195641" w:rsidRPr="00FB4D42" w:rsidRDefault="00195641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31C3" id="Szövegdoboz 14" o:spid="_x0000_s1029" type="#_x0000_t202" style="position:absolute;left:0;text-align:left;margin-left:99.85pt;margin-top:231.5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hvOQIAAGo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" stroked="f">
                <v:textbox style="mso-fit-shape-to-text:t" inset="0,0,0,0">
                  <w:txbxContent>
                    <w:p w14:paraId="596D73C1" w14:textId="77777777" w:rsidR="00195641" w:rsidRDefault="00195641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56FE9DE3" w14:textId="77777777" w:rsidR="00195641" w:rsidRPr="00FB4D42" w:rsidRDefault="00195641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72576" behindDoc="0" locked="0" layoutInCell="1" allowOverlap="1" wp14:anchorId="3F6A4A3A" wp14:editId="6BAE7094">
            <wp:simplePos x="0" y="0"/>
            <wp:positionH relativeFrom="column">
              <wp:posOffset>1268095</wp:posOffset>
            </wp:positionH>
            <wp:positionV relativeFrom="paragraph">
              <wp:posOffset>724230</wp:posOffset>
            </wp:positionV>
            <wp:extent cx="3225165" cy="215963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14:paraId="25FC3C39" w14:textId="77777777" w:rsidR="009F7BCB" w:rsidRDefault="009F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F2CE0" w14:textId="77777777"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962DE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3874730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114300" simplePos="0" relativeHeight="251758592" behindDoc="0" locked="0" layoutInCell="1" allowOverlap="1" wp14:anchorId="1E21D1FB" wp14:editId="12815989">
            <wp:simplePos x="0" y="0"/>
            <wp:positionH relativeFrom="column">
              <wp:posOffset>4759960</wp:posOffset>
            </wp:positionH>
            <wp:positionV relativeFrom="paragraph">
              <wp:posOffset>341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oken</w:t>
      </w:r>
      <w:bookmarkEnd w:id="9"/>
      <w:proofErr w:type="spellEnd"/>
    </w:p>
    <w:p w14:paraId="4AA2C227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F3466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59616" behindDoc="0" locked="0" layoutInCell="1" allowOverlap="1" wp14:anchorId="07549DF6" wp14:editId="543C9AE4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F0355" wp14:editId="3EFF99F0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6D7BE" w14:textId="77777777" w:rsidR="00195641" w:rsidRDefault="00195641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DBF6A31" w14:textId="77777777" w:rsidR="00195641" w:rsidRPr="00CA6468" w:rsidRDefault="00195641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0355" id="Szövegdoboz 25" o:spid="_x0000_s1030" type="#_x0000_t202" style="position:absolute;left:0;text-align:left;margin-left:82.8pt;margin-top:222.8pt;width:287.4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" stroked="f">
                <v:textbox style="mso-fit-shape-to-text:t" inset="0,0,0,0">
                  <w:txbxContent>
                    <w:p w14:paraId="59F6D7BE" w14:textId="77777777" w:rsidR="00195641" w:rsidRDefault="00195641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DBF6A31" w14:textId="77777777" w:rsidR="00195641" w:rsidRPr="00CA6468" w:rsidRDefault="00195641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WT)</w:t>
      </w:r>
      <w:r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>
        <w:rPr>
          <w:rFonts w:ascii="Times New Roman" w:hAnsi="Times New Roman" w:cs="Times New Roman"/>
          <w:sz w:val="24"/>
          <w:szCs w:val="24"/>
        </w:rPr>
        <w:t xml:space="preserve"> eszköze</w:t>
      </w:r>
      <w:r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>-ot,</w:t>
      </w:r>
      <w:r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>, amely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önállóak, ami azt jelenti, hogy minden szükséges információ magában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14:paraId="398A0BEA" w14:textId="77777777" w:rsidR="00147724" w:rsidRDefault="00147724" w:rsidP="000F26FB">
      <w:pPr>
        <w:rPr>
          <w:rFonts w:ascii="Verdana Pro" w:hAnsi="Verdana Pro"/>
          <w:sz w:val="28"/>
          <w:szCs w:val="28"/>
        </w:rPr>
      </w:pPr>
    </w:p>
    <w:p w14:paraId="7FF7E832" w14:textId="77777777"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6EC15FA8" wp14:editId="0B7F9736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BE59" w14:textId="77777777" w:rsidR="00410E09" w:rsidRPr="00E006E7" w:rsidRDefault="009F7BCB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0" w:name="_Toc133874731"/>
      <w:r>
        <w:rPr>
          <w:rFonts w:ascii="Times New Roman" w:hAnsi="Times New Roman" w:cs="Times New Roman"/>
          <w:b/>
          <w:sz w:val="32"/>
          <w:szCs w:val="32"/>
        </w:rPr>
        <w:t>8</w:t>
      </w:r>
      <w:r w:rsidR="009F59E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10"/>
      <w:proofErr w:type="spellEnd"/>
    </w:p>
    <w:p w14:paraId="12FA43A9" w14:textId="77777777" w:rsidR="009F59EB" w:rsidRPr="009F59EB" w:rsidRDefault="009F59EB" w:rsidP="009F59EB"/>
    <w:p w14:paraId="26027061" w14:textId="77777777"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14:paraId="469E05BD" w14:textId="77777777"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e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14:paraId="374F0EF5" w14:textId="77777777"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14:paraId="6EFDAB09" w14:textId="77777777"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>Összességében egy erőteljes és rugalmas keretrendszer, amely leegyszerűsíti a reszponzív és mobilbarát weboldalak készítésének folyamatát, így a webfejlesztők és -tervezők népszerű választása.</w:t>
      </w:r>
    </w:p>
    <w:p w14:paraId="149776E7" w14:textId="77777777" w:rsidR="00DF42E4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</w:t>
      </w:r>
      <w:r w:rsidR="00B87028">
        <w:rPr>
          <w:rFonts w:ascii="Times New Roman" w:hAnsi="Times New Roman" w:cs="Times New Roman"/>
          <w:sz w:val="24"/>
          <w:szCs w:val="24"/>
        </w:rPr>
        <w:t>ő</w:t>
      </w:r>
      <w:r w:rsidR="009C559A">
        <w:rPr>
          <w:rFonts w:ascii="Times New Roman" w:hAnsi="Times New Roman" w:cs="Times New Roman"/>
          <w:sz w:val="24"/>
          <w:szCs w:val="24"/>
        </w:rPr>
        <w:t>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14:paraId="11B92E7F" w14:textId="77777777" w:rsidR="009F7BCB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988EB" w14:textId="77777777" w:rsidR="009F7BCB" w:rsidRPr="00E006E7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65D7D" w14:textId="77777777" w:rsidR="00147724" w:rsidRPr="00B21BA6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1" w:name="_Toc133874732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8D8AABD" wp14:editId="6B1AF05F">
            <wp:simplePos x="0" y="0"/>
            <wp:positionH relativeFrom="column">
              <wp:posOffset>3528060</wp:posOffset>
            </wp:positionH>
            <wp:positionV relativeFrom="paragraph">
              <wp:posOffset>305</wp:posOffset>
            </wp:positionV>
            <wp:extent cx="2210400" cy="468000"/>
            <wp:effectExtent l="0" t="0" r="0" b="825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ckaroo</w:t>
      </w:r>
      <w:bookmarkEnd w:id="11"/>
      <w:proofErr w:type="spellEnd"/>
    </w:p>
    <w:p w14:paraId="007D4E25" w14:textId="77777777" w:rsidR="009F7BCB" w:rsidRDefault="00147724" w:rsidP="001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51424" behindDoc="0" locked="0" layoutInCell="1" allowOverlap="1" wp14:anchorId="038452F1" wp14:editId="066EA6B8">
            <wp:simplePos x="0" y="0"/>
            <wp:positionH relativeFrom="column">
              <wp:posOffset>699135</wp:posOffset>
            </wp:positionH>
            <wp:positionV relativeFrom="paragraph">
              <wp:posOffset>1843405</wp:posOffset>
            </wp:positionV>
            <wp:extent cx="4359275" cy="2159635"/>
            <wp:effectExtent l="0" t="0" r="317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E990A" wp14:editId="0B41F751">
                <wp:simplePos x="0" y="0"/>
                <wp:positionH relativeFrom="column">
                  <wp:posOffset>699135</wp:posOffset>
                </wp:positionH>
                <wp:positionV relativeFrom="paragraph">
                  <wp:posOffset>4060520</wp:posOffset>
                </wp:positionV>
                <wp:extent cx="4359275" cy="635"/>
                <wp:effectExtent l="0" t="0" r="317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E801E" w14:textId="77777777" w:rsidR="00195641" w:rsidRDefault="00195641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865B7FF" w14:textId="77777777" w:rsidR="00195641" w:rsidRPr="004521BE" w:rsidRDefault="00195641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émánk a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21BE">
                              <w:rPr>
                                <w:sz w:val="20"/>
                                <w:szCs w:val="20"/>
                              </w:rPr>
                              <w:t>Mockar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lda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E990A" id="Szövegdoboz 32" o:spid="_x0000_s1031" type="#_x0000_t202" style="position:absolute;margin-left:55.05pt;margin-top:319.75pt;width:343.2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" stroked="f">
                <v:textbox style="mso-fit-shape-to-text:t" inset="0,0,0,0">
                  <w:txbxContent>
                    <w:p w14:paraId="045E801E" w14:textId="77777777" w:rsidR="00195641" w:rsidRDefault="00195641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865B7FF" w14:textId="77777777" w:rsidR="00195641" w:rsidRPr="004521BE" w:rsidRDefault="00195641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4521BE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émánk a</w:t>
                      </w:r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21BE">
                        <w:rPr>
                          <w:sz w:val="20"/>
                          <w:szCs w:val="20"/>
                        </w:rPr>
                        <w:t>Mockar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ldalá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25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257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Pr="00BE2574">
        <w:rPr>
          <w:rFonts w:ascii="Times New Roman" w:hAnsi="Times New Roman" w:cs="Times New Roman"/>
          <w:sz w:val="24"/>
          <w:szCs w:val="24"/>
        </w:rPr>
        <w:t xml:space="preserve"> egy webalapú eszköz, amely segít a felhasználóknak valósághű mintaadatok létrehozásában az alkalmazások teszteléséhez és prototípusok készítéséhez. Segítségével testreszabott adatkészleteket hozhatunk létre különböző adattípusok, például nevek, címek, telefonszámok, dátumok és egyéb adatok felhasználásával. Az eszköz lehetővé teszi a felhasználók számára, hogy speciális adatformátumokat konfiguráljanak, adatkorlátokat állítsanak be, és akár valósághű, véletlenszerű adathalmazokat is létrehozhatnak.</w:t>
      </w:r>
      <w:r>
        <w:rPr>
          <w:rFonts w:ascii="Times New Roman" w:hAnsi="Times New Roman" w:cs="Times New Roman"/>
          <w:sz w:val="24"/>
          <w:szCs w:val="24"/>
        </w:rPr>
        <w:t xml:space="preserve"> Többek között támogatja a JSON, SQL, CSV, XML, vagy egyedi formátumokat is.</w:t>
      </w:r>
      <w:r w:rsidRPr="00BE2574">
        <w:rPr>
          <w:rFonts w:ascii="Times New Roman" w:hAnsi="Times New Roman" w:cs="Times New Roman"/>
          <w:sz w:val="24"/>
          <w:szCs w:val="24"/>
        </w:rPr>
        <w:t xml:space="preserve"> Általában fejlesztők, tesztelők és tervezők használják mintaadatok létrehozására szoftverfejlesztési, tesztelési és prototípuskészítési célokr</w:t>
      </w:r>
      <w:r w:rsidR="009F7BCB">
        <w:rPr>
          <w:rFonts w:ascii="Times New Roman" w:hAnsi="Times New Roman" w:cs="Times New Roman"/>
          <w:sz w:val="24"/>
          <w:szCs w:val="24"/>
        </w:rPr>
        <w:t>a.</w:t>
      </w:r>
    </w:p>
    <w:p w14:paraId="622B8ABA" w14:textId="77777777"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14:paraId="3B75DEA2" w14:textId="77777777" w:rsidR="00400BBA" w:rsidRDefault="009F7BCB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2" w:name="_Toc133874733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1" layoutInCell="1" allowOverlap="1" wp14:anchorId="7CB99A5D" wp14:editId="7763EDF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12"/>
    </w:p>
    <w:p w14:paraId="33EAC2B8" w14:textId="77777777" w:rsidR="00B774A4" w:rsidRPr="00B774A4" w:rsidRDefault="00B774A4" w:rsidP="00B774A4"/>
    <w:p w14:paraId="503CECD4" w14:textId="77777777"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14:paraId="4C564EA4" w14:textId="77777777"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14:paraId="2613CA50" w14:textId="77777777" w:rsidR="00614E8E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 xml:space="preserve">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14:paraId="604525A5" w14:textId="77777777" w:rsidR="00227548" w:rsidRDefault="00227548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208D3" w14:textId="77777777" w:rsidR="009F7BCB" w:rsidRPr="0076627C" w:rsidRDefault="009F7BCB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97758" w14:textId="77777777" w:rsidR="008035D9" w:rsidRDefault="007313D5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3" w:name="_Toc133874734"/>
      <w:r w:rsidRPr="0076627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FAD63F7" wp14:editId="49E0D3F8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 w:rsidR="009F7BCB">
        <w:rPr>
          <w:rFonts w:ascii="Times New Roman" w:hAnsi="Times New Roman" w:cs="Times New Roman"/>
          <w:b/>
          <w:sz w:val="32"/>
          <w:szCs w:val="32"/>
        </w:rPr>
        <w:t>1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3"/>
      <w:proofErr w:type="spellEnd"/>
    </w:p>
    <w:p w14:paraId="36C44C00" w14:textId="77777777" w:rsidR="00D7342F" w:rsidRPr="00D7342F" w:rsidRDefault="00D7342F" w:rsidP="00D7342F"/>
    <w:p w14:paraId="23A47E75" w14:textId="77777777"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14:paraId="78941BE7" w14:textId="77777777" w:rsidR="009F7BCB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</w:t>
      </w:r>
      <w:r w:rsidR="009F7BCB">
        <w:rPr>
          <w:rFonts w:ascii="Times New Roman" w:hAnsi="Times New Roman" w:cs="Times New Roman"/>
          <w:sz w:val="24"/>
          <w:szCs w:val="24"/>
        </w:rPr>
        <w:t>ttműködést és a szervezettséget.</w:t>
      </w:r>
    </w:p>
    <w:p w14:paraId="64FF5F1B" w14:textId="77777777"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5648" behindDoc="0" locked="0" layoutInCell="1" allowOverlap="1" wp14:anchorId="5130B7BF" wp14:editId="5505EE6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6F0D4" wp14:editId="3CA1DCF1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800C" w14:textId="77777777" w:rsidR="00195641" w:rsidRDefault="00195641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00036AE" w14:textId="77777777" w:rsidR="00195641" w:rsidRPr="00EC4C74" w:rsidRDefault="00195641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F0D4" id="Szövegdoboz 18" o:spid="_x0000_s1032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WOA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" stroked="f">
                <v:textbox style="mso-fit-shape-to-text:t" inset="0,0,0,0">
                  <w:txbxContent>
                    <w:p w14:paraId="769F800C" w14:textId="77777777" w:rsidR="00195641" w:rsidRDefault="00195641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00036AE" w14:textId="77777777" w:rsidR="00195641" w:rsidRPr="00EC4C74" w:rsidRDefault="00195641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24C">
        <w:rPr>
          <w:rFonts w:ascii="Times New Roman" w:hAnsi="Times New Roman" w:cs="Times New Roman"/>
          <w:sz w:val="24"/>
          <w:szCs w:val="24"/>
        </w:rPr>
        <w:t>S</w:t>
      </w:r>
      <w:r w:rsidR="008035D9" w:rsidRPr="00951473">
        <w:rPr>
          <w:rFonts w:ascii="Times New Roman" w:hAnsi="Times New Roman" w:cs="Times New Roman"/>
          <w:sz w:val="24"/>
          <w:szCs w:val="24"/>
        </w:rPr>
        <w:t>zéles körben használják a legkülönbözőbb méretű és iparágú csapatok</w:t>
      </w:r>
      <w:r w:rsidR="00AC6A27">
        <w:rPr>
          <w:rFonts w:ascii="Times New Roman" w:hAnsi="Times New Roman" w:cs="Times New Roman"/>
          <w:sz w:val="24"/>
          <w:szCs w:val="24"/>
        </w:rPr>
        <w:t>.</w: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 </w:t>
      </w:r>
      <w:r w:rsidR="00AC6A27">
        <w:rPr>
          <w:rFonts w:ascii="Times New Roman" w:hAnsi="Times New Roman" w:cs="Times New Roman"/>
          <w:sz w:val="24"/>
          <w:szCs w:val="24"/>
        </w:rPr>
        <w:t>W</w:t>
      </w:r>
      <w:r w:rsidR="008035D9" w:rsidRPr="00951473">
        <w:rPr>
          <w:rFonts w:ascii="Times New Roman" w:hAnsi="Times New Roman" w:cs="Times New Roman"/>
          <w:sz w:val="24"/>
          <w:szCs w:val="24"/>
        </w:rPr>
        <w:t>ebböngészőn vagy mobilalkalmazáson keresztül is elérhető. Ingyenes és fizetős csomagokat is kínál, a fizetős felhasználók számára pedig további funkciók és integrációk állnak rendelkezésre.</w:t>
      </w:r>
    </w:p>
    <w:p w14:paraId="33F0881E" w14:textId="77777777"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A2C3A9" w14:textId="77777777" w:rsidR="009F7BCB" w:rsidRDefault="009F7BCB" w:rsidP="00410E09">
      <w:pPr>
        <w:rPr>
          <w:rFonts w:ascii="Verdana Pro" w:hAnsi="Verdana Pro"/>
          <w:sz w:val="24"/>
          <w:szCs w:val="24"/>
        </w:rPr>
      </w:pPr>
    </w:p>
    <w:p w14:paraId="5838FF4A" w14:textId="77777777" w:rsidR="008035D9" w:rsidRDefault="008035D9" w:rsidP="00410E09">
      <w:pPr>
        <w:rPr>
          <w:rFonts w:ascii="Verdana Pro" w:hAnsi="Verdana Pro"/>
          <w:sz w:val="24"/>
          <w:szCs w:val="24"/>
        </w:rPr>
      </w:pPr>
    </w:p>
    <w:p w14:paraId="1DA68C02" w14:textId="77777777" w:rsidR="00410E09" w:rsidRDefault="009F7BCB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4" w:name="_Toc133874735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1" wp14:anchorId="28A5E0EB" wp14:editId="7EB26944">
            <wp:simplePos x="0" y="0"/>
            <wp:positionH relativeFrom="column">
              <wp:posOffset>4775200</wp:posOffset>
            </wp:positionH>
            <wp:positionV relativeFrom="paragraph">
              <wp:posOffset>150495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5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6215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End w:id="14"/>
      <w:proofErr w:type="spellEnd"/>
    </w:p>
    <w:p w14:paraId="1955DF34" w14:textId="77777777" w:rsidR="00262151" w:rsidRPr="00262151" w:rsidRDefault="00262151" w:rsidP="00262151"/>
    <w:p w14:paraId="0E608365" w14:textId="77777777"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14:paraId="279D6155" w14:textId="77777777"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14:paraId="5BABB0BA" w14:textId="77777777"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8720" behindDoc="0" locked="0" layoutInCell="1" allowOverlap="1" wp14:anchorId="1D7D4400" wp14:editId="69A675DC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46C2A" wp14:editId="6EB648AB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911BC" w14:textId="77777777" w:rsidR="00195641" w:rsidRDefault="00195641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77EA2918" w14:textId="77777777" w:rsidR="00195641" w:rsidRPr="00A52CFB" w:rsidRDefault="00195641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46C2A" id="Szövegdoboz 20" o:spid="_x0000_s1033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Y1OQ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" stroked="f">
                <v:textbox style="mso-fit-shape-to-text:t" inset="0,0,0,0">
                  <w:txbxContent>
                    <w:p w14:paraId="15B911BC" w14:textId="77777777" w:rsidR="00195641" w:rsidRDefault="00195641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77EA2918" w14:textId="77777777" w:rsidR="00195641" w:rsidRPr="00A52CFB" w:rsidRDefault="00195641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GitHub-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műveletek, stb.), egy külön erre a célra kialakított szobában.</w:t>
      </w:r>
    </w:p>
    <w:p w14:paraId="64A7A7E9" w14:textId="77777777"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17568" w14:textId="77777777" w:rsidR="00410E09" w:rsidRDefault="00410E09" w:rsidP="00E00432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</w:p>
    <w:p w14:paraId="7A61CF80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5" w:name="_Toc133874736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6544" behindDoc="0" locked="1" layoutInCell="1" allowOverlap="1" wp14:anchorId="620EB7EA" wp14:editId="69B26625">
            <wp:simplePos x="0" y="0"/>
            <wp:positionH relativeFrom="column">
              <wp:posOffset>4845050</wp:posOffset>
            </wp:positionH>
            <wp:positionV relativeFrom="paragraph">
              <wp:posOffset>133985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15"/>
      <w:proofErr w:type="spellEnd"/>
    </w:p>
    <w:p w14:paraId="15624E99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090A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14:paraId="535DAD15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217E0">
        <w:rPr>
          <w:rFonts w:ascii="Times New Roman" w:hAnsi="Times New Roman" w:cs="Times New Roman"/>
          <w:sz w:val="24"/>
          <w:szCs w:val="24"/>
        </w:rPr>
        <w:t>ámogatja a</w:t>
      </w:r>
      <w:r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>
        <w:rPr>
          <w:rFonts w:ascii="Times New Roman" w:hAnsi="Times New Roman" w:cs="Times New Roman"/>
          <w:sz w:val="24"/>
          <w:szCs w:val="24"/>
        </w:rPr>
        <w:t>, mint a</w:t>
      </w:r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14:paraId="4BC5E08F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segít az azonnali produktivitásban a szintaxis-kiemeléssel, a zárójel-illesztéssel, az automatikus behúzással, a doboz-kiválasztással,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Pr="00B81E07">
        <w:rPr>
          <w:vertAlign w:val="superscript"/>
        </w:rPr>
        <w:footnoteReference w:id="6"/>
      </w:r>
    </w:p>
    <w:p w14:paraId="0144B74D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rdekesség, hogy a 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; jól mutatva ezzel a web sokoldalúságát.</w:t>
      </w:r>
    </w:p>
    <w:p w14:paraId="4438C749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é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14:paraId="51420BD8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724" w14:paraId="74E98234" w14:textId="77777777" w:rsidTr="002B746E">
        <w:tc>
          <w:tcPr>
            <w:tcW w:w="9062" w:type="dxa"/>
            <w:gridSpan w:val="2"/>
          </w:tcPr>
          <w:p w14:paraId="6DCD37FB" w14:textId="77777777" w:rsidR="00147724" w:rsidRPr="005274CD" w:rsidRDefault="00147724" w:rsidP="002B74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147724" w14:paraId="79701B46" w14:textId="77777777" w:rsidTr="002B746E">
        <w:tc>
          <w:tcPr>
            <w:tcW w:w="4531" w:type="dxa"/>
          </w:tcPr>
          <w:p w14:paraId="3D3505FE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14:paraId="3633B9E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147724" w14:paraId="70EE2656" w14:textId="77777777" w:rsidTr="002B746E">
        <w:tc>
          <w:tcPr>
            <w:tcW w:w="4531" w:type="dxa"/>
          </w:tcPr>
          <w:p w14:paraId="5CD34164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14:paraId="2F808800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147724" w14:paraId="4C156254" w14:textId="77777777" w:rsidTr="002B746E">
        <w:tc>
          <w:tcPr>
            <w:tcW w:w="4531" w:type="dxa"/>
          </w:tcPr>
          <w:p w14:paraId="7B41B63D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14:paraId="22F92BE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147724" w14:paraId="6876D533" w14:textId="77777777" w:rsidTr="002B746E">
        <w:tc>
          <w:tcPr>
            <w:tcW w:w="4531" w:type="dxa"/>
          </w:tcPr>
          <w:p w14:paraId="6B6A1990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14:paraId="60639C7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szakítja az éppen futó műveletet a terminálban</w:t>
            </w:r>
          </w:p>
        </w:tc>
      </w:tr>
      <w:tr w:rsidR="00147724" w14:paraId="3F5FBD76" w14:textId="77777777" w:rsidTr="002B746E">
        <w:tc>
          <w:tcPr>
            <w:tcW w:w="4531" w:type="dxa"/>
          </w:tcPr>
          <w:p w14:paraId="31DE0069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HIFT + F</w:t>
            </w:r>
          </w:p>
        </w:tc>
        <w:tc>
          <w:tcPr>
            <w:tcW w:w="4531" w:type="dxa"/>
          </w:tcPr>
          <w:p w14:paraId="2CC291C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147724" w14:paraId="5FDA08C4" w14:textId="77777777" w:rsidTr="002B746E">
        <w:tc>
          <w:tcPr>
            <w:tcW w:w="4531" w:type="dxa"/>
          </w:tcPr>
          <w:p w14:paraId="56F431D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14:paraId="71297E2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147724" w14:paraId="6F07D546" w14:textId="77777777" w:rsidTr="002B746E">
        <w:tc>
          <w:tcPr>
            <w:tcW w:w="4531" w:type="dxa"/>
          </w:tcPr>
          <w:p w14:paraId="4A8F3C9E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14:paraId="7415451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147724" w14:paraId="0CC42542" w14:textId="77777777" w:rsidTr="002B746E">
        <w:tc>
          <w:tcPr>
            <w:tcW w:w="4531" w:type="dxa"/>
          </w:tcPr>
          <w:p w14:paraId="1A8DC38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14:paraId="4B922D6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H</w:t>
            </w:r>
          </w:p>
        </w:tc>
        <w:tc>
          <w:tcPr>
            <w:tcW w:w="4531" w:type="dxa"/>
          </w:tcPr>
          <w:p w14:paraId="41E5178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147724" w14:paraId="07C9F110" w14:textId="77777777" w:rsidTr="002B746E">
        <w:tc>
          <w:tcPr>
            <w:tcW w:w="4531" w:type="dxa"/>
          </w:tcPr>
          <w:p w14:paraId="5BD6039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SHIFT + Lefele nyíl</w:t>
            </w:r>
          </w:p>
        </w:tc>
        <w:tc>
          <w:tcPr>
            <w:tcW w:w="4531" w:type="dxa"/>
          </w:tcPr>
          <w:p w14:paraId="3C544438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47724" w14:paraId="6197FB7A" w14:textId="77777777" w:rsidTr="002B746E">
        <w:tc>
          <w:tcPr>
            <w:tcW w:w="4531" w:type="dxa"/>
          </w:tcPr>
          <w:p w14:paraId="6931A8AF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14:paraId="3121326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47724" w14:paraId="13859C86" w14:textId="77777777" w:rsidTr="002B746E">
        <w:tc>
          <w:tcPr>
            <w:tcW w:w="4531" w:type="dxa"/>
          </w:tcPr>
          <w:p w14:paraId="1E975189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14:paraId="2E1FC2E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47724" w14:paraId="4BE9827E" w14:textId="77777777" w:rsidTr="002B746E">
        <w:tc>
          <w:tcPr>
            <w:tcW w:w="4531" w:type="dxa"/>
          </w:tcPr>
          <w:p w14:paraId="07D26A6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14:paraId="2E494504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47724" w14:paraId="7FC0E432" w14:textId="77777777" w:rsidTr="002B746E">
        <w:tc>
          <w:tcPr>
            <w:tcW w:w="4531" w:type="dxa"/>
          </w:tcPr>
          <w:p w14:paraId="5840060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14:paraId="2B33DD6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47724" w14:paraId="4625BFBC" w14:textId="77777777" w:rsidTr="002B746E">
        <w:tc>
          <w:tcPr>
            <w:tcW w:w="4531" w:type="dxa"/>
          </w:tcPr>
          <w:p w14:paraId="25FF4C1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14:paraId="4E163CC2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47724" w14:paraId="6D1BA95B" w14:textId="77777777" w:rsidTr="002B746E">
        <w:tc>
          <w:tcPr>
            <w:tcW w:w="4531" w:type="dxa"/>
          </w:tcPr>
          <w:p w14:paraId="3139604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14:paraId="013004A7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14:paraId="2A2F2142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47724" w14:paraId="0E099B51" w14:textId="77777777" w:rsidTr="002B746E">
        <w:tc>
          <w:tcPr>
            <w:tcW w:w="4531" w:type="dxa"/>
          </w:tcPr>
          <w:p w14:paraId="593CFF3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14:paraId="141863B6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14:paraId="06B5F877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47724" w14:paraId="01BCC2E7" w14:textId="77777777" w:rsidTr="002B746E">
        <w:tc>
          <w:tcPr>
            <w:tcW w:w="4531" w:type="dxa"/>
          </w:tcPr>
          <w:p w14:paraId="21981ABD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14:paraId="634693D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14:paraId="25A3388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14:paraId="418DD74F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9BECD" w14:textId="77777777" w:rsidR="00147724" w:rsidRDefault="00147724" w:rsidP="00E00432">
      <w:pPr>
        <w:rPr>
          <w:rFonts w:ascii="Verdana Pro" w:hAnsi="Verdana Pro"/>
          <w:sz w:val="28"/>
          <w:szCs w:val="28"/>
        </w:rPr>
      </w:pPr>
    </w:p>
    <w:p w14:paraId="3469ABCB" w14:textId="77777777" w:rsidR="00147724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6" w:name="_Toc133874737"/>
      <w:r w:rsidRPr="00E24F5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4496" behindDoc="0" locked="1" layoutInCell="1" allowOverlap="1" wp14:anchorId="7C0586FC" wp14:editId="7B1860D0">
            <wp:simplePos x="0" y="0"/>
            <wp:positionH relativeFrom="column">
              <wp:posOffset>4935855</wp:posOffset>
            </wp:positionH>
            <wp:positionV relativeFrom="paragraph">
              <wp:posOffset>159385</wp:posOffset>
            </wp:positionV>
            <wp:extent cx="838200" cy="8274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16"/>
    </w:p>
    <w:p w14:paraId="54F0652F" w14:textId="77777777" w:rsidR="00147724" w:rsidRPr="00147724" w:rsidRDefault="00147724" w:rsidP="00147724"/>
    <w:p w14:paraId="25669F22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14:paraId="6CF393C5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lastRenderedPageBreak/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14:paraId="5778E427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14:paraId="53D5821C" w14:textId="77777777"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14:paraId="40ED5320" w14:textId="77777777" w:rsidR="00C426B5" w:rsidRDefault="00E62366" w:rsidP="008207D4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7" w:name="_Toc133874738"/>
      <w:r w:rsidRPr="00FB40CB">
        <w:rPr>
          <w:rFonts w:ascii="Times New Roman" w:hAnsi="Times New Roman" w:cs="Times New Roman"/>
          <w:b/>
          <w:sz w:val="36"/>
          <w:szCs w:val="36"/>
        </w:rPr>
        <w:lastRenderedPageBreak/>
        <w:t>ADATBÁZIS</w:t>
      </w:r>
      <w:bookmarkEnd w:id="17"/>
    </w:p>
    <w:p w14:paraId="6B9ABC21" w14:textId="77777777" w:rsidR="00FB40CB" w:rsidRDefault="00FB40CB" w:rsidP="00FB40CB"/>
    <w:p w14:paraId="2A301F19" w14:textId="77777777" w:rsidR="00FB40CB" w:rsidRDefault="001A62B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4A">
        <w:rPr>
          <w:rFonts w:ascii="Times New Roman" w:hAnsi="Times New Roman" w:cs="Times New Roman"/>
          <w:sz w:val="24"/>
          <w:szCs w:val="24"/>
        </w:rPr>
        <w:t xml:space="preserve">Adatbázisnak a </w:t>
      </w:r>
      <w:proofErr w:type="spellStart"/>
      <w:r w:rsidRPr="00E1164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728C2" w:rsidRPr="00E1164A">
        <w:rPr>
          <w:rFonts w:ascii="Times New Roman" w:hAnsi="Times New Roman" w:cs="Times New Roman"/>
          <w:sz w:val="24"/>
          <w:szCs w:val="24"/>
        </w:rPr>
        <w:t xml:space="preserve"> mellett döntöttünk, elsősorban azért, mert az Atlas szolgáltatásuk a </w:t>
      </w:r>
      <w:r w:rsidR="00E1164A" w:rsidRPr="00E1164A">
        <w:rPr>
          <w:rFonts w:ascii="Times New Roman" w:hAnsi="Times New Roman" w:cs="Times New Roman"/>
          <w:sz w:val="24"/>
          <w:szCs w:val="24"/>
        </w:rPr>
        <w:t>legfejlettebb felhőalapú adatbázis-szolgáltatás a piacon.</w:t>
      </w:r>
      <w:r w:rsidR="007222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E1164A" w:rsidRPr="00E1164A">
        <w:rPr>
          <w:rFonts w:ascii="Times New Roman" w:hAnsi="Times New Roman" w:cs="Times New Roman"/>
          <w:sz w:val="24"/>
          <w:szCs w:val="24"/>
        </w:rPr>
        <w:t xml:space="preserve"> Így nincs az adatbázisunk egy helyi hálózatra, vagy egyetlen számítógépre korlátozva, hanem bárhonnan gyorsan el tudjuk érni azt.</w:t>
      </w:r>
    </w:p>
    <w:p w14:paraId="1325C525" w14:textId="77777777"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unk három kollekcióból áll. </w:t>
      </w:r>
      <w:r w:rsidR="00AB3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ben az SQL-ben megszokott táblákat kollekcióknak, a rekordokat pedig dokumentumoknak</w:t>
      </w:r>
      <w:r w:rsidR="001005E4" w:rsidRPr="001005E4">
        <w:rPr>
          <w:rFonts w:ascii="Times New Roman" w:hAnsi="Times New Roman" w:cs="Times New Roman"/>
          <w:sz w:val="24"/>
          <w:szCs w:val="24"/>
        </w:rPr>
        <w:t xml:space="preserve"> </w:t>
      </w:r>
      <w:r w:rsidR="001005E4">
        <w:rPr>
          <w:rFonts w:ascii="Times New Roman" w:hAnsi="Times New Roman" w:cs="Times New Roman"/>
          <w:sz w:val="24"/>
          <w:szCs w:val="24"/>
        </w:rPr>
        <w:t>hívj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41E">
        <w:rPr>
          <w:rFonts w:ascii="Times New Roman" w:hAnsi="Times New Roman" w:cs="Times New Roman"/>
          <w:sz w:val="24"/>
          <w:szCs w:val="24"/>
        </w:rPr>
        <w:t>)</w:t>
      </w:r>
    </w:p>
    <w:p w14:paraId="2B08E5B9" w14:textId="77777777"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tunk egy kollekciót a felhasználóknak</w:t>
      </w:r>
      <w:r w:rsidR="00747291">
        <w:rPr>
          <w:rFonts w:ascii="Times New Roman" w:hAnsi="Times New Roman" w:cs="Times New Roman"/>
          <w:sz w:val="24"/>
          <w:szCs w:val="24"/>
        </w:rPr>
        <w:t>,</w:t>
      </w:r>
      <w:r w:rsidR="004E379E">
        <w:rPr>
          <w:rFonts w:ascii="Times New Roman" w:hAnsi="Times New Roman" w:cs="Times New Roman"/>
          <w:sz w:val="24"/>
          <w:szCs w:val="24"/>
        </w:rPr>
        <w:t xml:space="preserve"> és egyet a boltban vásárolható tárgyaknak (</w:t>
      </w:r>
      <w:proofErr w:type="spellStart"/>
      <w:r w:rsidR="004E379E">
        <w:rPr>
          <w:rFonts w:ascii="Times New Roman" w:hAnsi="Times New Roman" w:cs="Times New Roman"/>
          <w:sz w:val="24"/>
          <w:szCs w:val="24"/>
        </w:rPr>
        <w:t>skineknek</w:t>
      </w:r>
      <w:proofErr w:type="spellEnd"/>
      <w:r w:rsidR="004E379E">
        <w:rPr>
          <w:rFonts w:ascii="Times New Roman" w:hAnsi="Times New Roman" w:cs="Times New Roman"/>
          <w:sz w:val="24"/>
          <w:szCs w:val="24"/>
        </w:rPr>
        <w:t>). E mellett a két kollekció mellett van egy harmadik is, mely</w:t>
      </w:r>
      <w:r w:rsidR="0004164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04164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041641">
        <w:rPr>
          <w:rFonts w:ascii="Times New Roman" w:hAnsi="Times New Roman" w:cs="Times New Roman"/>
          <w:sz w:val="24"/>
          <w:szCs w:val="24"/>
        </w:rPr>
        <w:t xml:space="preserve"> névre kereszteltünk és</w:t>
      </w:r>
      <w:r w:rsidR="004E379E">
        <w:rPr>
          <w:rFonts w:ascii="Times New Roman" w:hAnsi="Times New Roman" w:cs="Times New Roman"/>
          <w:sz w:val="24"/>
          <w:szCs w:val="24"/>
        </w:rPr>
        <w:t xml:space="preserve"> az e-mailes megerősítéshez használt kódot</w:t>
      </w:r>
      <w:r w:rsidR="00747291">
        <w:rPr>
          <w:rFonts w:ascii="Times New Roman" w:hAnsi="Times New Roman" w:cs="Times New Roman"/>
          <w:sz w:val="24"/>
          <w:szCs w:val="24"/>
        </w:rPr>
        <w:t>, a fogadó e-mail címet</w:t>
      </w:r>
      <w:r w:rsidR="004E379E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>és egy lejárati időpontot tartalmaz.</w:t>
      </w:r>
      <w:r w:rsidR="00041641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 xml:space="preserve">Ebből a kollekcióból a dokumentumok a lejárati időben automatikusan törlődnek. A törlést a </w:t>
      </w:r>
      <w:proofErr w:type="spellStart"/>
      <w:r w:rsidR="0074729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47291">
        <w:rPr>
          <w:rFonts w:ascii="Times New Roman" w:hAnsi="Times New Roman" w:cs="Times New Roman"/>
          <w:sz w:val="24"/>
          <w:szCs w:val="24"/>
        </w:rPr>
        <w:t xml:space="preserve"> hajtja végre.</w:t>
      </w:r>
    </w:p>
    <w:p w14:paraId="0F61B66A" w14:textId="77777777" w:rsidR="00497ED0" w:rsidRDefault="00497ED0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6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F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F6FFC">
        <w:rPr>
          <w:rFonts w:ascii="Times New Roman" w:hAnsi="Times New Roman" w:cs="Times New Roman"/>
          <w:sz w:val="24"/>
          <w:szCs w:val="24"/>
        </w:rPr>
        <w:t xml:space="preserve"> kollekción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adatokkal</w:t>
      </w:r>
      <w:r w:rsidR="00CF4DF4">
        <w:rPr>
          <w:rFonts w:ascii="Times New Roman" w:hAnsi="Times New Roman" w:cs="Times New Roman"/>
          <w:sz w:val="24"/>
          <w:szCs w:val="24"/>
        </w:rPr>
        <w:t xml:space="preserve">, azaz </w:t>
      </w:r>
      <w:r w:rsidR="00237DF4">
        <w:rPr>
          <w:rFonts w:ascii="Times New Roman" w:hAnsi="Times New Roman" w:cs="Times New Roman"/>
          <w:sz w:val="24"/>
          <w:szCs w:val="24"/>
        </w:rPr>
        <w:t xml:space="preserve">mintaadatokkal töltöttük fel, a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weboldal segítségével. Így gyorsan tudtunk generálni akár 100 valósághű dokumentumot is</w:t>
      </w:r>
      <w:r w:rsidR="005333AB">
        <w:rPr>
          <w:rFonts w:ascii="Times New Roman" w:hAnsi="Times New Roman" w:cs="Times New Roman"/>
          <w:sz w:val="24"/>
          <w:szCs w:val="24"/>
        </w:rPr>
        <w:t xml:space="preserve"> a kollekciónkba. </w:t>
      </w:r>
      <w:r w:rsidR="00734D01">
        <w:rPr>
          <w:rFonts w:ascii="Times New Roman" w:hAnsi="Times New Roman" w:cs="Times New Roman"/>
          <w:sz w:val="24"/>
          <w:szCs w:val="24"/>
        </w:rPr>
        <w:t xml:space="preserve">Az adatbázisunk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tulajdonsága megengedi, hogy a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adatok hiányosabban legyenek feltöltve. </w:t>
      </w:r>
      <w:r w:rsidR="00E70448">
        <w:rPr>
          <w:rFonts w:ascii="Times New Roman" w:hAnsi="Times New Roman" w:cs="Times New Roman"/>
          <w:sz w:val="24"/>
          <w:szCs w:val="24"/>
        </w:rPr>
        <w:t xml:space="preserve">Ez azt jelenti, hogy például a jelszó tárolásához szüksége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-el é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salt-al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 nem rendelkeznek, mivel ezeket a dokumentumokat nem szeretnénk valós bejelentkezett felhasználóként használni.</w:t>
      </w:r>
    </w:p>
    <w:p w14:paraId="329FA992" w14:textId="77777777" w:rsidR="00AD31FF" w:rsidRDefault="004614C3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701B9" wp14:editId="4C1A0147">
                <wp:simplePos x="0" y="0"/>
                <wp:positionH relativeFrom="column">
                  <wp:posOffset>2540</wp:posOffset>
                </wp:positionH>
                <wp:positionV relativeFrom="paragraph">
                  <wp:posOffset>3298825</wp:posOffset>
                </wp:positionV>
                <wp:extent cx="57562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B9562" w14:textId="77777777" w:rsidR="00195641" w:rsidRDefault="00195641" w:rsidP="00A35D2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740E747D" w14:textId="77777777" w:rsidR="00195641" w:rsidRPr="00A35D29" w:rsidRDefault="00195641" w:rsidP="00A35D29">
                            <w:pPr>
                              <w:pStyle w:val="Kpalrs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Az adatbázisunk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NoSQ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dia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35D29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701B9" id="Szövegdoboz 34" o:spid="_x0000_s1034" type="#_x0000_t202" style="position:absolute;left:0;text-align:left;margin-left:.2pt;margin-top:259.75pt;width:453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WoOgIAAGoEAAAOAAAAZHJzL2Uyb0RvYy54bWysVMFu2zAMvQ/YPwi6L07SJS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" stroked="f">
                <v:textbox style="mso-fit-shape-to-text:t" inset="0,0,0,0">
                  <w:txbxContent>
                    <w:p w14:paraId="052B9562" w14:textId="77777777" w:rsidR="00195641" w:rsidRDefault="00195641" w:rsidP="00A35D2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740E747D" w14:textId="77777777" w:rsidR="00195641" w:rsidRPr="00A35D29" w:rsidRDefault="00195641" w:rsidP="00A35D29">
                      <w:pPr>
                        <w:pStyle w:val="Kpalrs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35D29">
                        <w:rPr>
                          <w:sz w:val="20"/>
                          <w:szCs w:val="20"/>
                        </w:rPr>
                        <w:t xml:space="preserve">Az adatbázisunk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NoSQ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diagram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35D29">
                        <w:rPr>
                          <w:sz w:val="20"/>
                          <w:szCs w:val="20"/>
                        </w:rPr>
                        <w:t>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99200" behindDoc="0" locked="0" layoutInCell="1" allowOverlap="1" wp14:anchorId="1CAFF05D" wp14:editId="24A4E505">
            <wp:simplePos x="0" y="0"/>
            <wp:positionH relativeFrom="column">
              <wp:posOffset>2540</wp:posOffset>
            </wp:positionH>
            <wp:positionV relativeFrom="paragraph">
              <wp:posOffset>373050</wp:posOffset>
            </wp:positionV>
            <wp:extent cx="5756275" cy="2868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0E32" w14:textId="77777777" w:rsidR="002D03DB" w:rsidRPr="00BE52E5" w:rsidRDefault="00C426B5" w:rsidP="00BE52E5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8" w:name="_Toc133874739"/>
      <w:r w:rsidRPr="00BE52E5">
        <w:rPr>
          <w:rFonts w:ascii="Times New Roman" w:hAnsi="Times New Roman" w:cs="Times New Roman"/>
          <w:b/>
          <w:sz w:val="36"/>
          <w:szCs w:val="36"/>
        </w:rPr>
        <w:lastRenderedPageBreak/>
        <w:t>BACKEND</w:t>
      </w:r>
      <w:bookmarkEnd w:id="18"/>
    </w:p>
    <w:p w14:paraId="51E26AEE" w14:textId="77777777" w:rsidR="00B30F9E" w:rsidRPr="00BE52E5" w:rsidRDefault="00B30F9E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D1356" w14:textId="77777777" w:rsidR="00B30F9E" w:rsidRDefault="00BA4792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A</w:t>
      </w:r>
      <w:r w:rsidR="00BE52E5" w:rsidRPr="00BE52E5">
        <w:rPr>
          <w:rFonts w:ascii="Times New Roman" w:hAnsi="Times New Roman" w:cs="Times New Roman"/>
          <w:sz w:val="24"/>
          <w:szCs w:val="24"/>
        </w:rPr>
        <w:t xml:space="preserve"> kétéves szoftverfejlesztői képzésünk alatt főleg C# programozással foglalkoztunk, így érintettük a ASP.NET </w:t>
      </w:r>
      <w:proofErr w:type="spellStart"/>
      <w:r w:rsidR="00BE52E5" w:rsidRPr="00BE52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E52E5" w:rsidRPr="00BE52E5">
        <w:rPr>
          <w:rFonts w:ascii="Times New Roman" w:hAnsi="Times New Roman" w:cs="Times New Roman"/>
          <w:sz w:val="24"/>
          <w:szCs w:val="24"/>
        </w:rPr>
        <w:t xml:space="preserve"> 6 Web API-t is. A vizsgaremek elkezdésekor </w:t>
      </w:r>
      <w:r w:rsidR="0056465B">
        <w:rPr>
          <w:rFonts w:ascii="Times New Roman" w:hAnsi="Times New Roman" w:cs="Times New Roman"/>
          <w:sz w:val="24"/>
          <w:szCs w:val="24"/>
        </w:rPr>
        <w:t xml:space="preserve">ezen tanulmányi </w:t>
      </w:r>
      <w:r w:rsidR="00BE52E5" w:rsidRPr="00BE52E5">
        <w:rPr>
          <w:rFonts w:ascii="Times New Roman" w:hAnsi="Times New Roman" w:cs="Times New Roman"/>
          <w:sz w:val="24"/>
          <w:szCs w:val="24"/>
        </w:rPr>
        <w:t>tapasztalataink alapján döntöttünk a keretrendszer használata mellett.</w:t>
      </w:r>
    </w:p>
    <w:p w14:paraId="3A4BB324" w14:textId="77777777" w:rsidR="00BE52E5" w:rsidRDefault="00BE52E5" w:rsidP="00B30F9E"/>
    <w:p w14:paraId="0524514F" w14:textId="77777777" w:rsidR="00AD33C5" w:rsidRDefault="00AD33C5" w:rsidP="00AD33C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9" w:name="_Toc133874740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51F03">
        <w:rPr>
          <w:rFonts w:ascii="Times New Roman" w:hAnsi="Times New Roman" w:cs="Times New Roman"/>
          <w:b/>
          <w:sz w:val="32"/>
          <w:szCs w:val="32"/>
        </w:rPr>
        <w:t>Kapcsolódás az adatbázishoz</w:t>
      </w:r>
      <w:bookmarkEnd w:id="19"/>
    </w:p>
    <w:p w14:paraId="5D500662" w14:textId="77777777" w:rsidR="00651F03" w:rsidRPr="00651F03" w:rsidRDefault="00651F03" w:rsidP="00651F03"/>
    <w:p w14:paraId="6211D0C4" w14:textId="77777777" w:rsidR="00F379AE" w:rsidRPr="00651F03" w:rsidRDefault="00651F03" w:rsidP="00651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2C45C" wp14:editId="5063EB91">
                <wp:simplePos x="0" y="0"/>
                <wp:positionH relativeFrom="column">
                  <wp:posOffset>2540</wp:posOffset>
                </wp:positionH>
                <wp:positionV relativeFrom="paragraph">
                  <wp:posOffset>1657985</wp:posOffset>
                </wp:positionV>
                <wp:extent cx="575627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2FB79" w14:textId="77777777" w:rsidR="00195641" w:rsidRDefault="00195641" w:rsidP="00842BE1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1026058F" w14:textId="77777777" w:rsidR="00195641" w:rsidRPr="00842BE1" w:rsidRDefault="00195641" w:rsidP="00842BE1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Az </w:t>
                            </w:r>
                            <w:proofErr w:type="spellStart"/>
                            <w:proofErr w:type="gram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appsettings.json</w:t>
                            </w:r>
                            <w:proofErr w:type="spellEnd"/>
                            <w:proofErr w:type="gramEnd"/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file-ban táro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atbázis-kapcsolódáshoz szükséges</w:t>
                            </w: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objek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2C45C" id="Szövegdoboz 36" o:spid="_x0000_s1035" type="#_x0000_t202" style="position:absolute;left:0;text-align:left;margin-left:.2pt;margin-top:130.55pt;width:453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3dOgIAAGoEAAAOAAAAZHJzL2Uyb0RvYy54bWysVMFu2zAMvQ/YPwi6L05SJF2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" stroked="f">
                <v:textbox style="mso-fit-shape-to-text:t" inset="0,0,0,0">
                  <w:txbxContent>
                    <w:p w14:paraId="0272FB79" w14:textId="77777777" w:rsidR="00195641" w:rsidRDefault="00195641" w:rsidP="00842BE1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1026058F" w14:textId="77777777" w:rsidR="00195641" w:rsidRPr="00842BE1" w:rsidRDefault="00195641" w:rsidP="00842BE1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BE1">
                        <w:rPr>
                          <w:sz w:val="20"/>
                          <w:szCs w:val="20"/>
                        </w:rPr>
                        <w:t xml:space="preserve">Az </w:t>
                      </w:r>
                      <w:proofErr w:type="spellStart"/>
                      <w:proofErr w:type="gramStart"/>
                      <w:r w:rsidRPr="00842BE1">
                        <w:rPr>
                          <w:sz w:val="20"/>
                          <w:szCs w:val="20"/>
                        </w:rPr>
                        <w:t>appsettings.json</w:t>
                      </w:r>
                      <w:proofErr w:type="spellEnd"/>
                      <w:proofErr w:type="gramEnd"/>
                      <w:r w:rsidRPr="00842BE1">
                        <w:rPr>
                          <w:sz w:val="20"/>
                          <w:szCs w:val="20"/>
                        </w:rPr>
                        <w:t xml:space="preserve"> file-ban tárolt</w:t>
                      </w:r>
                      <w:r>
                        <w:rPr>
                          <w:sz w:val="20"/>
                          <w:szCs w:val="20"/>
                        </w:rPr>
                        <w:t xml:space="preserve"> adatbázis-kapcsolódáshoz szükséges</w:t>
                      </w:r>
                      <w:r w:rsidRPr="00842BE1">
                        <w:rPr>
                          <w:sz w:val="20"/>
                          <w:szCs w:val="20"/>
                        </w:rPr>
                        <w:t xml:space="preserve"> objekt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2272" behindDoc="0" locked="0" layoutInCell="1" allowOverlap="1" wp14:anchorId="2450F3F7" wp14:editId="50AC1FD9">
            <wp:simplePos x="0" y="0"/>
            <wp:positionH relativeFrom="column">
              <wp:posOffset>2540</wp:posOffset>
            </wp:positionH>
            <wp:positionV relativeFrom="paragraph">
              <wp:posOffset>942670</wp:posOffset>
            </wp:positionV>
            <wp:extent cx="5756400" cy="658800"/>
            <wp:effectExtent l="0" t="0" r="0" b="825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03">
        <w:rPr>
          <w:rFonts w:ascii="Times New Roman" w:hAnsi="Times New Roman" w:cs="Times New Roman"/>
          <w:sz w:val="24"/>
          <w:szCs w:val="24"/>
        </w:rPr>
        <w:t>A</w:t>
      </w:r>
      <w:r w:rsidR="00A02B1C">
        <w:rPr>
          <w:rFonts w:ascii="Times New Roman" w:hAnsi="Times New Roman" w:cs="Times New Roman"/>
          <w:sz w:val="24"/>
          <w:szCs w:val="24"/>
        </w:rPr>
        <w:t xml:space="preserve"> backend-</w:t>
      </w:r>
      <w:r w:rsidR="00066FE2">
        <w:rPr>
          <w:rFonts w:ascii="Times New Roman" w:hAnsi="Times New Roman" w:cs="Times New Roman"/>
          <w:sz w:val="24"/>
          <w:szCs w:val="24"/>
        </w:rPr>
        <w:t>del</w:t>
      </w:r>
      <w:r w:rsidR="00A02B1C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03">
        <w:rPr>
          <w:rFonts w:ascii="Times New Roman" w:hAnsi="Times New Roman" w:cs="Times New Roman"/>
          <w:sz w:val="24"/>
          <w:szCs w:val="24"/>
        </w:rPr>
        <w:t xml:space="preserve">adatbázisho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segítségével kapcsolódtunk.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ban létrehoznunk egy JSON objektumot a szükséges adatokkal,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</w:rPr>
        <w:t>-ben megírtuk a kapcsolódáshoz szükséges kódot az objektum adatainak felhasználásával.</w:t>
      </w:r>
    </w:p>
    <w:p w14:paraId="6082D002" w14:textId="77777777" w:rsidR="00651F03" w:rsidRDefault="00816687" w:rsidP="00B30F9E"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764EAEDB" wp14:editId="4396FE65">
            <wp:simplePos x="0" y="0"/>
            <wp:positionH relativeFrom="column">
              <wp:posOffset>4491507</wp:posOffset>
            </wp:positionH>
            <wp:positionV relativeFrom="paragraph">
              <wp:posOffset>1533576</wp:posOffset>
            </wp:positionV>
            <wp:extent cx="1266825" cy="863600"/>
            <wp:effectExtent l="0" t="0" r="9525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D0A5" w14:textId="77777777" w:rsidR="00816687" w:rsidRDefault="00816687" w:rsidP="0081668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0" w:name="_Toc133874741"/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Model</w:t>
      </w:r>
      <w:r w:rsidR="0071743A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ek</w:t>
      </w:r>
      <w:bookmarkEnd w:id="20"/>
    </w:p>
    <w:p w14:paraId="70BAFD57" w14:textId="77777777" w:rsidR="00651F03" w:rsidRDefault="00651F03" w:rsidP="00B30F9E"/>
    <w:p w14:paraId="5095E3AC" w14:textId="77777777" w:rsidR="00F379AE" w:rsidRDefault="00816687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Az adatmodelljeink számára két különböző mappát </w:t>
      </w:r>
      <w:r w:rsidR="00C11000">
        <w:rPr>
          <w:rFonts w:ascii="Times New Roman" w:hAnsi="Times New Roman" w:cs="Times New Roman"/>
          <w:sz w:val="24"/>
          <w:szCs w:val="24"/>
        </w:rPr>
        <w:t>i</w:t>
      </w:r>
      <w:r w:rsidRPr="00F55C2D">
        <w:rPr>
          <w:rFonts w:ascii="Times New Roman" w:hAnsi="Times New Roman" w:cs="Times New Roman"/>
          <w:sz w:val="24"/>
          <w:szCs w:val="24"/>
        </w:rPr>
        <w:t xml:space="preserve">s létrehoztunk. Az egyikben a hagyományos </w:t>
      </w:r>
      <w:r w:rsidR="00F55C2D" w:rsidRPr="00F55C2D">
        <w:rPr>
          <w:rFonts w:ascii="Times New Roman" w:hAnsi="Times New Roman" w:cs="Times New Roman"/>
          <w:sz w:val="24"/>
          <w:szCs w:val="24"/>
        </w:rPr>
        <w:t xml:space="preserve">osztályokat tároljuk, míg a másikban egy DTO (Data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>) osztályt.</w:t>
      </w:r>
    </w:p>
    <w:p w14:paraId="214C1B12" w14:textId="77777777" w:rsidR="006651D6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gyományos osztályok az adatbázisban tárolt ad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-j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ák a megfelelő típusokkal.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00">
        <w:rPr>
          <w:rFonts w:ascii="Times New Roman" w:hAnsi="Times New Roman" w:cs="Times New Roman"/>
          <w:sz w:val="24"/>
          <w:szCs w:val="24"/>
        </w:rPr>
        <w:t>shop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string</w:t>
      </w:r>
      <w:proofErr w:type="spell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]?</w:t>
      </w:r>
      <w:r>
        <w:rPr>
          <w:rFonts w:ascii="Times New Roman" w:hAnsi="Times New Roman" w:cs="Times New Roman"/>
          <w:sz w:val="24"/>
          <w:szCs w:val="24"/>
        </w:rPr>
        <w:t xml:space="preserve"> típusú</w:t>
      </w:r>
      <w:r w:rsidR="002C25BC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ek </w:t>
      </w:r>
      <w:proofErr w:type="spellStart"/>
      <w:r w:rsidR="002C25BC" w:rsidRPr="002C25BC">
        <w:rPr>
          <w:rFonts w:ascii="Times New Roman" w:hAnsi="Times New Roman" w:cs="Times New Roman"/>
          <w:sz w:val="24"/>
          <w:szCs w:val="24"/>
        </w:rPr>
        <w:t>ObjectId</w:t>
      </w:r>
      <w:r w:rsidR="002C25BC">
        <w:rPr>
          <w:rFonts w:ascii="Times New Roman" w:hAnsi="Times New Roman" w:cs="Times New Roman"/>
          <w:sz w:val="24"/>
          <w:szCs w:val="24"/>
        </w:rPr>
        <w:t>-jeit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7565B" w14:textId="77777777" w:rsidR="00C11000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TO osztály viszont a frontendre küldeni kívánt </w:t>
      </w:r>
      <w:r w:rsidR="001E7362">
        <w:rPr>
          <w:rFonts w:ascii="Times New Roman" w:hAnsi="Times New Roman" w:cs="Times New Roman"/>
          <w:sz w:val="24"/>
          <w:szCs w:val="24"/>
        </w:rPr>
        <w:t>szerkezet</w:t>
      </w:r>
      <w:r w:rsidR="002C25BC">
        <w:rPr>
          <w:rFonts w:ascii="Times New Roman" w:hAnsi="Times New Roman" w:cs="Times New Roman"/>
          <w:sz w:val="24"/>
          <w:szCs w:val="24"/>
        </w:rPr>
        <w:t xml:space="preserve">nek megfelelően lett </w:t>
      </w:r>
      <w:r w:rsidR="005E549A">
        <w:rPr>
          <w:rFonts w:ascii="Times New Roman" w:hAnsi="Times New Roman" w:cs="Times New Roman"/>
          <w:sz w:val="24"/>
          <w:szCs w:val="24"/>
        </w:rPr>
        <w:t>kialakítva</w:t>
      </w:r>
      <w:r w:rsidR="002C25BC">
        <w:rPr>
          <w:rFonts w:ascii="Times New Roman" w:hAnsi="Times New Roman" w:cs="Times New Roman"/>
          <w:sz w:val="24"/>
          <w:szCs w:val="24"/>
        </w:rPr>
        <w:t xml:space="preserve">. Például a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DTO osztály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</w:t>
      </w:r>
      <w:r w:rsidR="002C25BC" w:rsidRPr="00C11000">
        <w:rPr>
          <w:rFonts w:ascii="Times New Roman" w:hAnsi="Times New Roman" w:cs="Times New Roman"/>
          <w:sz w:val="24"/>
          <w:szCs w:val="24"/>
        </w:rPr>
        <w:t>hopItems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ShopItem</w:t>
      </w:r>
      <w:proofErr w:type="spell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]?</w:t>
      </w:r>
      <w:r w:rsidR="002C25BC">
        <w:rPr>
          <w:rFonts w:ascii="Times New Roman" w:hAnsi="Times New Roman" w:cs="Times New Roman"/>
          <w:sz w:val="24"/>
          <w:szCs w:val="24"/>
        </w:rPr>
        <w:t xml:space="preserve"> típusú, és már telje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objektumokat tárol.</w:t>
      </w:r>
    </w:p>
    <w:p w14:paraId="3778D293" w14:textId="77777777" w:rsidR="005E549A" w:rsidRDefault="005E549A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külön meg kellett jelölnün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ismerje, hogy ezek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. Adatbevitelnél sosem adunk érték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, mivel ezt automatikusan gener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>-k 24 karakterből álló hexadecimális karakterláncok.</w:t>
      </w:r>
    </w:p>
    <w:p w14:paraId="31333270" w14:textId="77777777" w:rsidR="00F55C2D" w:rsidRDefault="00950309" w:rsidP="00F55C2D">
      <w:pPr>
        <w:ind w:firstLine="708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A45D5" wp14:editId="2945A764">
                <wp:simplePos x="0" y="0"/>
                <wp:positionH relativeFrom="column">
                  <wp:posOffset>1261110</wp:posOffset>
                </wp:positionH>
                <wp:positionV relativeFrom="paragraph">
                  <wp:posOffset>3329940</wp:posOffset>
                </wp:positionV>
                <wp:extent cx="323278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54665" w14:textId="77777777" w:rsidR="00195641" w:rsidRDefault="00195641" w:rsidP="0095030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ACA351B" w14:textId="77777777" w:rsidR="00195641" w:rsidRPr="00950309" w:rsidRDefault="00195641" w:rsidP="00950309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UerDTO</w:t>
                            </w:r>
                            <w:proofErr w:type="spellEnd"/>
                            <w:r w:rsidRPr="009066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A45D5" id="Szövegdoboz 40" o:spid="_x0000_s1036" type="#_x0000_t202" style="position:absolute;left:0;text-align:left;margin-left:99.3pt;margin-top:262.2pt;width:254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" stroked="f">
                <v:textbox style="mso-fit-shape-to-text:t" inset="0,0,0,0">
                  <w:txbxContent>
                    <w:p w14:paraId="04E54665" w14:textId="77777777" w:rsidR="00195641" w:rsidRDefault="00195641" w:rsidP="0095030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ACA351B" w14:textId="77777777" w:rsidR="00195641" w:rsidRPr="00950309" w:rsidRDefault="00195641" w:rsidP="00950309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UerDTO</w:t>
                      </w:r>
                      <w:proofErr w:type="spellEnd"/>
                      <w:r w:rsidRPr="009066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7392" behindDoc="0" locked="0" layoutInCell="1" allowOverlap="1" wp14:anchorId="703364D7" wp14:editId="7EB0912D">
            <wp:simplePos x="0" y="0"/>
            <wp:positionH relativeFrom="column">
              <wp:posOffset>1258189</wp:posOffset>
            </wp:positionH>
            <wp:positionV relativeFrom="paragraph">
              <wp:posOffset>36551</wp:posOffset>
            </wp:positionV>
            <wp:extent cx="3232785" cy="323977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2AEC8" w14:textId="77777777" w:rsidR="0033784C" w:rsidRDefault="00991D60" w:rsidP="0033784C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1" w:name="_Toc133874742"/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56BE5BF7" wp14:editId="5FDAECDE">
            <wp:simplePos x="0" y="0"/>
            <wp:positionH relativeFrom="column">
              <wp:posOffset>4557344</wp:posOffset>
            </wp:positionH>
            <wp:positionV relativeFrom="paragraph">
              <wp:posOffset>8966</wp:posOffset>
            </wp:positionV>
            <wp:extent cx="1191260" cy="863600"/>
            <wp:effectExtent l="0" t="0" r="889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C">
        <w:rPr>
          <w:rFonts w:ascii="Times New Roman" w:hAnsi="Times New Roman" w:cs="Times New Roman"/>
          <w:b/>
          <w:sz w:val="32"/>
          <w:szCs w:val="32"/>
        </w:rPr>
        <w:t>3</w:t>
      </w:r>
      <w:r w:rsidR="0033784C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rvice</w:t>
      </w:r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1"/>
    </w:p>
    <w:p w14:paraId="1197FC0F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D9748" w14:textId="77777777" w:rsidR="0033784C" w:rsidRDefault="00991D60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-ben elterjedt Express keretrendszer</w:t>
      </w:r>
      <w:r w:rsidR="00A86EE6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Web API-ban nem áll rendelkezésünkre, se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nem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vel való munkát, így a 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(MQL)</w:t>
      </w:r>
      <w:r w:rsidR="00A86EE6">
        <w:rPr>
          <w:rFonts w:ascii="Times New Roman" w:hAnsi="Times New Roman" w:cs="Times New Roman"/>
          <w:sz w:val="24"/>
          <w:szCs w:val="24"/>
        </w:rPr>
        <w:t xml:space="preserve"> nyelven kellett megírnunk az </w:t>
      </w:r>
      <w:r w:rsidR="00A86EE6" w:rsidRPr="00A86EE6">
        <w:rPr>
          <w:rFonts w:ascii="Times New Roman" w:hAnsi="Times New Roman" w:cs="Times New Roman"/>
          <w:sz w:val="24"/>
          <w:szCs w:val="24"/>
        </w:rPr>
        <w:t>adatbázis-kezelési műveletek</w:t>
      </w:r>
      <w:r w:rsidR="00A86EE6">
        <w:rPr>
          <w:rFonts w:ascii="Times New Roman" w:hAnsi="Times New Roman" w:cs="Times New Roman"/>
          <w:sz w:val="24"/>
          <w:szCs w:val="24"/>
        </w:rPr>
        <w:t>et.</w:t>
      </w:r>
    </w:p>
    <w:p w14:paraId="349151BD" w14:textId="77777777" w:rsidR="00746632" w:rsidRDefault="00746632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F99C6C" w14:textId="77777777" w:rsidR="00A86EE6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6EE6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-ek</w:t>
      </w:r>
      <w:r w:rsidR="00A86EE6">
        <w:rPr>
          <w:rFonts w:ascii="Times New Roman" w:hAnsi="Times New Roman" w:cs="Times New Roman"/>
          <w:sz w:val="24"/>
          <w:szCs w:val="24"/>
        </w:rPr>
        <w:t xml:space="preserve"> tartalmazz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A86EE6">
        <w:rPr>
          <w:rFonts w:ascii="Times New Roman" w:hAnsi="Times New Roman" w:cs="Times New Roman"/>
          <w:sz w:val="24"/>
          <w:szCs w:val="24"/>
        </w:rPr>
        <w:t xml:space="preserve"> a CRUD összes műveletét, melyek:</w:t>
      </w:r>
    </w:p>
    <w:p w14:paraId="13F2B022" w14:textId="77777777" w:rsidR="0033784C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dokumentum lekérdezése</w:t>
      </w:r>
    </w:p>
    <w:p w14:paraId="605BB41C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okumentum lekérdez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</w:t>
      </w:r>
    </w:p>
    <w:p w14:paraId="39197302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létrehozása</w:t>
      </w:r>
    </w:p>
    <w:p w14:paraId="205DEF97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módosítása</w:t>
      </w:r>
    </w:p>
    <w:p w14:paraId="4EBD41DB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törlése</w:t>
      </w:r>
    </w:p>
    <w:p w14:paraId="4D944BC5" w14:textId="77777777" w:rsidR="00746632" w:rsidRPr="00746632" w:rsidRDefault="00746632" w:rsidP="00746632">
      <w:pPr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4D2B9CE8" w14:textId="77777777" w:rsidR="0033784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-ben lehetőségünk v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lekérdezés mellett felhasználónév és</w:t>
      </w:r>
      <w:r>
        <w:rPr>
          <w:rFonts w:ascii="Times New Roman" w:hAnsi="Times New Roman" w:cs="Times New Roman"/>
          <w:sz w:val="24"/>
          <w:szCs w:val="24"/>
        </w:rPr>
        <w:br/>
        <w:t>e-mail cím alapú lekérdezésekre is.</w:t>
      </w:r>
    </w:p>
    <w:p w14:paraId="1D2F500B" w14:textId="77777777" w:rsidR="008A71D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ail service e-mail küldés funkciót tartalmaz, mel</w:t>
      </w:r>
      <w:r w:rsidR="00DB1D80">
        <w:rPr>
          <w:rFonts w:ascii="Times New Roman" w:hAnsi="Times New Roman" w:cs="Times New Roman"/>
          <w:sz w:val="24"/>
          <w:szCs w:val="24"/>
        </w:rPr>
        <w:t>lyel a backend-</w:t>
      </w:r>
      <w:proofErr w:type="spellStart"/>
      <w:r w:rsidR="00DB1D80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DB1D80">
        <w:rPr>
          <w:rFonts w:ascii="Times New Roman" w:hAnsi="Times New Roman" w:cs="Times New Roman"/>
          <w:sz w:val="24"/>
          <w:szCs w:val="24"/>
        </w:rPr>
        <w:t xml:space="preserve"> képes automatizált e-mail küldésre</w:t>
      </w:r>
      <w:r w:rsidR="002E60E7">
        <w:rPr>
          <w:rFonts w:ascii="Times New Roman" w:hAnsi="Times New Roman" w:cs="Times New Roman"/>
          <w:sz w:val="24"/>
          <w:szCs w:val="24"/>
        </w:rPr>
        <w:t xml:space="preserve">. Működéséhez egy egyszerű </w:t>
      </w:r>
      <w:proofErr w:type="spellStart"/>
      <w:r w:rsidR="002E60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2E60E7">
        <w:rPr>
          <w:rFonts w:ascii="Times New Roman" w:hAnsi="Times New Roman" w:cs="Times New Roman"/>
          <w:sz w:val="24"/>
          <w:szCs w:val="24"/>
        </w:rPr>
        <w:t>-t írtunk.</w:t>
      </w:r>
    </w:p>
    <w:p w14:paraId="3B1E6EB8" w14:textId="77777777" w:rsidR="0033784C" w:rsidRDefault="00512813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a hozzáad egy indexet a dokumentumhoz, amely al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törli a dokumentumot a meghatározott idő eltelte után.</w:t>
      </w:r>
    </w:p>
    <w:p w14:paraId="198A4F94" w14:textId="77777777" w:rsidR="0033784C" w:rsidRDefault="0077056A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DEE31" wp14:editId="4D67BD12">
                <wp:simplePos x="0" y="0"/>
                <wp:positionH relativeFrom="column">
                  <wp:posOffset>6985</wp:posOffset>
                </wp:positionH>
                <wp:positionV relativeFrom="paragraph">
                  <wp:posOffset>3502660</wp:posOffset>
                </wp:positionV>
                <wp:extent cx="575627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3ADB0" w14:textId="77777777" w:rsidR="00195641" w:rsidRPr="00A86E30" w:rsidRDefault="00195641" w:rsidP="00A86E3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86E30">
                              <w:t>. ábra</w:t>
                            </w:r>
                          </w:p>
                          <w:p w14:paraId="0DEB0F8F" w14:textId="77777777" w:rsidR="00195641" w:rsidRPr="00512813" w:rsidRDefault="00195641" w:rsidP="00512813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Verification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CreateAsync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metó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EE31" id="Szövegdoboz 44" o:spid="_x0000_s1037" type="#_x0000_t202" style="position:absolute;left:0;text-align:left;margin-left:.55pt;margin-top:275.8pt;width:453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ltOgIAAGsEAAAOAAAAZHJzL2Uyb0RvYy54bWysVMFu2zAMvQ/YPwi6L06yJi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" stroked="f">
                <v:textbox style="mso-fit-shape-to-text:t" inset="0,0,0,0">
                  <w:txbxContent>
                    <w:p w14:paraId="20C3ADB0" w14:textId="77777777" w:rsidR="00195641" w:rsidRPr="00A86E30" w:rsidRDefault="00195641" w:rsidP="00A86E30">
                      <w:pPr>
                        <w:pStyle w:val="Kpalrs"/>
                        <w:spacing w:after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86E30">
                        <w:t>. ábra</w:t>
                      </w:r>
                    </w:p>
                    <w:p w14:paraId="0DEB0F8F" w14:textId="77777777" w:rsidR="00195641" w:rsidRPr="00512813" w:rsidRDefault="00195641" w:rsidP="00512813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813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Verification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CreateAsync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metód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2512" behindDoc="0" locked="0" layoutInCell="1" allowOverlap="1" wp14:anchorId="1FCD2B57" wp14:editId="1D046D3E">
            <wp:simplePos x="0" y="0"/>
            <wp:positionH relativeFrom="column">
              <wp:posOffset>6985</wp:posOffset>
            </wp:positionH>
            <wp:positionV relativeFrom="paragraph">
              <wp:posOffset>930605</wp:posOffset>
            </wp:positionV>
            <wp:extent cx="5756275" cy="2508885"/>
            <wp:effectExtent l="0" t="0" r="0" b="571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D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MQL nyelv támogatja</w:t>
      </w:r>
      <w:r w:rsidR="00A96380">
        <w:rPr>
          <w:rFonts w:ascii="Times New Roman" w:hAnsi="Times New Roman" w:cs="Times New Roman"/>
          <w:sz w:val="24"/>
          <w:szCs w:val="24"/>
        </w:rPr>
        <w:t xml:space="preserve"> az</w:t>
      </w:r>
      <w:r w:rsidR="001A7AD5">
        <w:rPr>
          <w:rFonts w:ascii="Times New Roman" w:hAnsi="Times New Roman" w:cs="Times New Roman"/>
          <w:sz w:val="24"/>
          <w:szCs w:val="24"/>
        </w:rPr>
        <w:t xml:space="preserve"> aszinkron működés</w:t>
      </w:r>
      <w:r>
        <w:rPr>
          <w:rFonts w:ascii="Times New Roman" w:hAnsi="Times New Roman" w:cs="Times New Roman"/>
          <w:sz w:val="24"/>
          <w:szCs w:val="24"/>
        </w:rPr>
        <w:t xml:space="preserve">t, így összes az </w:t>
      </w:r>
      <w:r w:rsidRPr="00A86EE6">
        <w:rPr>
          <w:rFonts w:ascii="Times New Roman" w:hAnsi="Times New Roman" w:cs="Times New Roman"/>
          <w:sz w:val="24"/>
          <w:szCs w:val="24"/>
        </w:rPr>
        <w:t xml:space="preserve">adatbázis-kezelési </w:t>
      </w:r>
      <w:r>
        <w:rPr>
          <w:rFonts w:ascii="Times New Roman" w:hAnsi="Times New Roman" w:cs="Times New Roman"/>
          <w:sz w:val="24"/>
          <w:szCs w:val="24"/>
        </w:rPr>
        <w:t xml:space="preserve">metódusunk aszinkron működésű, mely </w:t>
      </w:r>
      <w:r w:rsidR="001A7AD5">
        <w:rPr>
          <w:rFonts w:ascii="Times New Roman" w:hAnsi="Times New Roman" w:cs="Times New Roman"/>
          <w:sz w:val="24"/>
          <w:szCs w:val="24"/>
        </w:rPr>
        <w:t xml:space="preserve">gyorsítja a kiszolgálási folyamatokat, mivel az egyes folyamatoknak lehetőségük van párhuzamosan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végrehajtódni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>, nem kell megvárniuk a korábbi feladat befejeződését.</w:t>
      </w:r>
    </w:p>
    <w:p w14:paraId="6A1BA639" w14:textId="77777777" w:rsidR="002B746E" w:rsidRDefault="002B746E" w:rsidP="002B746E"/>
    <w:p w14:paraId="41C4C128" w14:textId="77777777" w:rsidR="002B746E" w:rsidRDefault="00A903A7" w:rsidP="00850B48">
      <w:pPr>
        <w:pStyle w:val="Cmsor2"/>
        <w:spacing w:before="240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2" w:name="_Toc133874743"/>
      <w:r>
        <w:rPr>
          <w:noProof/>
          <w:lang w:eastAsia="hu-HU"/>
        </w:rPr>
        <w:drawing>
          <wp:anchor distT="0" distB="107950" distL="180340" distR="114300" simplePos="0" relativeHeight="251762688" behindDoc="0" locked="0" layoutInCell="1" allowOverlap="1" wp14:anchorId="4DDFA5AF" wp14:editId="17E41354">
            <wp:simplePos x="0" y="0"/>
            <wp:positionH relativeFrom="column">
              <wp:posOffset>3474720</wp:posOffset>
            </wp:positionH>
            <wp:positionV relativeFrom="paragraph">
              <wp:posOffset>32716</wp:posOffset>
            </wp:positionV>
            <wp:extent cx="2282190" cy="381000"/>
            <wp:effectExtent l="0" t="0" r="381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6E">
        <w:rPr>
          <w:rFonts w:ascii="Times New Roman" w:hAnsi="Times New Roman" w:cs="Times New Roman"/>
          <w:b/>
          <w:sz w:val="32"/>
          <w:szCs w:val="32"/>
        </w:rPr>
        <w:t>4</w:t>
      </w:r>
      <w:r w:rsidR="002B746E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746E">
        <w:rPr>
          <w:rFonts w:ascii="Times New Roman" w:hAnsi="Times New Roman" w:cs="Times New Roman"/>
          <w:b/>
          <w:sz w:val="32"/>
          <w:szCs w:val="32"/>
        </w:rPr>
        <w:t>Autom</w:t>
      </w:r>
      <w:r>
        <w:rPr>
          <w:rFonts w:ascii="Times New Roman" w:hAnsi="Times New Roman" w:cs="Times New Roman"/>
          <w:b/>
          <w:sz w:val="32"/>
          <w:szCs w:val="32"/>
        </w:rPr>
        <w:t>atizált e-mail küldés</w:t>
      </w:r>
      <w:bookmarkEnd w:id="22"/>
    </w:p>
    <w:p w14:paraId="3432FD50" w14:textId="77777777" w:rsidR="002B746E" w:rsidRDefault="002B746E" w:rsidP="002B746E"/>
    <w:p w14:paraId="232CC17A" w14:textId="77777777" w:rsidR="00F6737C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0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mail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át meghívva 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utomatizált e-mailt küld a paramtérben kapott cím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netküld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ot használtuk.</w:t>
      </w:r>
    </w:p>
    <w:p w14:paraId="07072FE1" w14:textId="77777777" w:rsidR="00C0350D" w:rsidRPr="00C0350D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-mailünknek beállíthatunk egy célcímet, egy feladót</w:t>
      </w:r>
      <w:r w:rsidR="00F67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 esetünkben a </w:t>
      </w:r>
      <w:hyperlink r:id="rId40" w:history="1">
        <w:r w:rsidRPr="00732F6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tetrisprojectnet@gmail.com</w:t>
        </w:r>
      </w:hyperlink>
      <w:r w:rsidR="00F673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737C">
        <w:rPr>
          <w:rFonts w:ascii="Times New Roman" w:hAnsi="Times New Roman" w:cs="Times New Roman"/>
          <w:sz w:val="24"/>
          <w:szCs w:val="24"/>
        </w:rPr>
        <w:t>egy tárgyat,</w:t>
      </w:r>
      <w:proofErr w:type="gramEnd"/>
      <w:r w:rsidR="00F6737C">
        <w:rPr>
          <w:rFonts w:ascii="Times New Roman" w:hAnsi="Times New Roman" w:cs="Times New Roman"/>
          <w:sz w:val="24"/>
          <w:szCs w:val="24"/>
        </w:rPr>
        <w:t xml:space="preserve"> és egy tartalmat. A tárgyban foglaltakat HTML nyelvben kódoltuk le, melyet az e-mail szolgáltatók támogatnak. </w:t>
      </w:r>
    </w:p>
    <w:p w14:paraId="39C473F3" w14:textId="77777777" w:rsidR="002B746E" w:rsidRDefault="002B746E" w:rsidP="002B746E"/>
    <w:p w14:paraId="40A1075F" w14:textId="77777777" w:rsidR="00F6737C" w:rsidRDefault="00F6737C" w:rsidP="002B746E"/>
    <w:p w14:paraId="7CA49608" w14:textId="77777777" w:rsidR="00F6737C" w:rsidRDefault="00F6737C" w:rsidP="002B746E"/>
    <w:p w14:paraId="511CBEE5" w14:textId="77777777" w:rsidR="00F6737C" w:rsidRDefault="00F6737C" w:rsidP="002B746E"/>
    <w:p w14:paraId="56D4391F" w14:textId="77777777" w:rsidR="00F6737C" w:rsidRDefault="00F6737C" w:rsidP="002B746E"/>
    <w:p w14:paraId="26A0439D" w14:textId="77777777" w:rsidR="00F6737C" w:rsidRPr="002B746E" w:rsidRDefault="00F6737C" w:rsidP="002B746E"/>
    <w:p w14:paraId="6D4EA058" w14:textId="77777777" w:rsidR="00F6737C" w:rsidRDefault="00451310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3" w:name="_Toc133874744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23C62E72" wp14:editId="04F09659">
            <wp:simplePos x="0" y="0"/>
            <wp:positionH relativeFrom="column">
              <wp:align>center</wp:align>
            </wp:positionH>
            <wp:positionV relativeFrom="paragraph">
              <wp:posOffset>324485</wp:posOffset>
            </wp:positionV>
            <wp:extent cx="5756400" cy="2908800"/>
            <wp:effectExtent l="0" t="0" r="0" b="635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0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C47A06" wp14:editId="3889F9AB">
                <wp:simplePos x="0" y="0"/>
                <wp:positionH relativeFrom="column">
                  <wp:posOffset>2540</wp:posOffset>
                </wp:positionH>
                <wp:positionV relativeFrom="paragraph">
                  <wp:posOffset>3289935</wp:posOffset>
                </wp:positionV>
                <wp:extent cx="5756275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86CD3" w14:textId="77777777" w:rsidR="00195641" w:rsidRDefault="00195641" w:rsidP="00EE730C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t>. ábra A</w:t>
                            </w:r>
                          </w:p>
                          <w:p w14:paraId="02A398C6" w14:textId="77777777" w:rsidR="00195641" w:rsidRPr="00286E26" w:rsidRDefault="00195641" w:rsidP="00EE730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BBB">
                              <w:rPr>
                                <w:b/>
                                <w:sz w:val="20"/>
                                <w:szCs w:val="20"/>
                              </w:rPr>
                              <w:t>asztal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7A06" id="Szövegdoboz 72" o:spid="_x0000_s1038" type="#_x0000_t202" style="position:absolute;margin-left:.2pt;margin-top:259.05pt;width:453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xrOgIAAGs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" stroked="f">
                <v:textbox style="mso-fit-shape-to-text:t" inset="0,0,0,0">
                  <w:txbxContent>
                    <w:p w14:paraId="2FE86CD3" w14:textId="77777777" w:rsidR="00195641" w:rsidRDefault="00195641" w:rsidP="00EE730C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t>. ábra A</w:t>
                      </w:r>
                    </w:p>
                    <w:p w14:paraId="02A398C6" w14:textId="77777777" w:rsidR="00195641" w:rsidRPr="00286E26" w:rsidRDefault="00195641" w:rsidP="00EE730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35BBB">
                        <w:rPr>
                          <w:b/>
                          <w:sz w:val="20"/>
                          <w:szCs w:val="20"/>
                        </w:rPr>
                        <w:t>asztali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3"/>
    </w:p>
    <w:p w14:paraId="7C6A46A7" w14:textId="77777777" w:rsidR="008A4BB2" w:rsidRDefault="00613E8C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4" w:name="_Toc133874745"/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3BE585" wp14:editId="34E0F556">
                <wp:simplePos x="0" y="0"/>
                <wp:positionH relativeFrom="column">
                  <wp:posOffset>-635</wp:posOffset>
                </wp:positionH>
                <wp:positionV relativeFrom="paragraph">
                  <wp:posOffset>6985635</wp:posOffset>
                </wp:positionV>
                <wp:extent cx="5881370" cy="635"/>
                <wp:effectExtent l="0" t="0" r="5080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B3E44" w14:textId="77777777" w:rsidR="00195641" w:rsidRDefault="00195641" w:rsidP="00811509">
                            <w:pPr>
                              <w:pStyle w:val="Kpalrs"/>
                              <w:spacing w:after="0"/>
                              <w:jc w:val="center"/>
                            </w:pP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B</w:t>
                            </w:r>
                          </w:p>
                          <w:p w14:paraId="2FF05E0B" w14:textId="77777777" w:rsidR="00195641" w:rsidRPr="00286E26" w:rsidRDefault="00195641" w:rsidP="0081150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BBB">
                              <w:rPr>
                                <w:b/>
                                <w:sz w:val="20"/>
                                <w:szCs w:val="20"/>
                              </w:rPr>
                              <w:t>mob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  <w:p w14:paraId="33548D56" w14:textId="77777777" w:rsidR="00195641" w:rsidRPr="00811509" w:rsidRDefault="00195641" w:rsidP="008115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BE585" id="Szövegdoboz 73" o:spid="_x0000_s1039" type="#_x0000_t202" style="position:absolute;margin-left:-.05pt;margin-top:550.05pt;width:463.1pt;height: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" stroked="f">
                <v:textbox style="mso-fit-shape-to-text:t" inset="0,0,0,0">
                  <w:txbxContent>
                    <w:p w14:paraId="02DB3E44" w14:textId="77777777" w:rsidR="00195641" w:rsidRDefault="00195641" w:rsidP="00811509">
                      <w:pPr>
                        <w:pStyle w:val="Kpalrs"/>
                        <w:spacing w:after="0"/>
                        <w:jc w:val="center"/>
                      </w:pP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1150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 B</w:t>
                      </w:r>
                    </w:p>
                    <w:p w14:paraId="2FF05E0B" w14:textId="77777777" w:rsidR="00195641" w:rsidRPr="00286E26" w:rsidRDefault="00195641" w:rsidP="0081150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35BBB">
                        <w:rPr>
                          <w:b/>
                          <w:sz w:val="20"/>
                          <w:szCs w:val="20"/>
                        </w:rPr>
                        <w:t>mobil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  <w:p w14:paraId="33548D56" w14:textId="77777777" w:rsidR="00195641" w:rsidRPr="00811509" w:rsidRDefault="00195641" w:rsidP="00811509"/>
                  </w:txbxContent>
                </v:textbox>
                <w10:wrap type="topAndBottom"/>
              </v:shape>
            </w:pict>
          </mc:Fallback>
        </mc:AlternateContent>
      </w:r>
      <w:r w:rsidRPr="00497496">
        <w:rPr>
          <w:noProof/>
        </w:rPr>
        <w:drawing>
          <wp:anchor distT="0" distB="0" distL="114300" distR="114300" simplePos="0" relativeHeight="251768832" behindDoc="0" locked="0" layoutInCell="1" allowOverlap="1" wp14:anchorId="3530ABCD" wp14:editId="273B9CDC">
            <wp:simplePos x="0" y="0"/>
            <wp:positionH relativeFrom="column">
              <wp:posOffset>2209165</wp:posOffset>
            </wp:positionH>
            <wp:positionV relativeFrom="paragraph">
              <wp:posOffset>3934460</wp:posOffset>
            </wp:positionV>
            <wp:extent cx="1342390" cy="2908300"/>
            <wp:effectExtent l="0" t="0" r="0" b="6350"/>
            <wp:wrapTopAndBottom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</w:p>
    <w:p w14:paraId="14256A15" w14:textId="77777777" w:rsidR="00613E8C" w:rsidRPr="00613E8C" w:rsidRDefault="00613E8C" w:rsidP="00613E8C"/>
    <w:p w14:paraId="7A637361" w14:textId="77777777" w:rsidR="00497496" w:rsidRPr="00497496" w:rsidRDefault="00497496" w:rsidP="00497496"/>
    <w:p w14:paraId="544E4294" w14:textId="610D61D8" w:rsidR="00185BE5" w:rsidRDefault="00185BE5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5" w:name="_Toc133874746"/>
      <w:r>
        <w:rPr>
          <w:noProof/>
          <w:lang w:eastAsia="hu-HU"/>
        </w:rPr>
        <w:lastRenderedPageBreak/>
        <w:drawing>
          <wp:anchor distT="0" distB="107950" distL="180340" distR="114300" simplePos="0" relativeHeight="251716608" behindDoc="0" locked="0" layoutInCell="1" allowOverlap="1" wp14:anchorId="34FD5F0B" wp14:editId="7733E888">
            <wp:simplePos x="0" y="0"/>
            <wp:positionH relativeFrom="column">
              <wp:align>right</wp:align>
            </wp:positionH>
            <wp:positionV relativeFrom="paragraph">
              <wp:posOffset>116205</wp:posOffset>
            </wp:positionV>
            <wp:extent cx="1321200" cy="723600"/>
            <wp:effectExtent l="0" t="0" r="0" b="63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43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1A7AD5">
        <w:rPr>
          <w:rFonts w:ascii="Times New Roman" w:hAnsi="Times New Roman" w:cs="Times New Roman"/>
          <w:b/>
          <w:sz w:val="32"/>
          <w:szCs w:val="32"/>
        </w:rPr>
        <w:t>ontroller</w:t>
      </w:r>
      <w:proofErr w:type="spellEnd"/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5"/>
    </w:p>
    <w:p w14:paraId="595D08CC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75C90" w14:textId="77777777" w:rsidR="0033784C" w:rsidRDefault="00DB2AA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pontj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 fájljaiban vannak definiálva.</w:t>
      </w:r>
      <w:r w:rsidR="00170BB1">
        <w:rPr>
          <w:rFonts w:ascii="Times New Roman" w:hAnsi="Times New Roman" w:cs="Times New Roman"/>
          <w:sz w:val="24"/>
          <w:szCs w:val="24"/>
        </w:rPr>
        <w:t xml:space="preserve"> Az egyes végpontok a megfelelő service megfelelő metódusát (vagy metódusait) hívják meg. </w:t>
      </w:r>
      <w:r>
        <w:rPr>
          <w:rFonts w:ascii="Times New Roman" w:hAnsi="Times New Roman" w:cs="Times New Roman"/>
          <w:sz w:val="24"/>
          <w:szCs w:val="24"/>
        </w:rPr>
        <w:t xml:space="preserve">A program futta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indul el, melyben</w:t>
      </w:r>
      <w:r w:rsidR="0073219B">
        <w:rPr>
          <w:rFonts w:ascii="Times New Roman" w:hAnsi="Times New Roman" w:cs="Times New Roman"/>
          <w:sz w:val="24"/>
          <w:szCs w:val="24"/>
        </w:rPr>
        <w:t xml:space="preserve"> egyszerűen</w:t>
      </w:r>
      <w:r>
        <w:rPr>
          <w:rFonts w:ascii="Times New Roman" w:hAnsi="Times New Roman" w:cs="Times New Roman"/>
          <w:sz w:val="24"/>
          <w:szCs w:val="24"/>
        </w:rPr>
        <w:t xml:space="preserve"> tesztelhetjük az összes végpontot. </w:t>
      </w:r>
    </w:p>
    <w:p w14:paraId="3E16F414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E6F19" w14:textId="77777777" w:rsidR="00757424" w:rsidRDefault="0073219B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ívánt úgynevezett üzleti logik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-ek tartalmazzák,</w:t>
      </w:r>
      <w:r w:rsidR="00757424">
        <w:rPr>
          <w:rFonts w:ascii="Times New Roman" w:hAnsi="Times New Roman" w:cs="Times New Roman"/>
          <w:sz w:val="24"/>
          <w:szCs w:val="24"/>
        </w:rPr>
        <w:t xml:space="preserve"> mely többek között:</w:t>
      </w:r>
    </w:p>
    <w:p w14:paraId="0618BEAB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 az adatbázist a helytelen adatbeviteltől</w:t>
      </w:r>
    </w:p>
    <w:p w14:paraId="7E575C84" w14:textId="77777777" w:rsidR="00757424" w:rsidRPr="00757424" w:rsidRDefault="00757424" w:rsidP="00FC6C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424">
        <w:rPr>
          <w:rFonts w:ascii="Times New Roman" w:hAnsi="Times New Roman" w:cs="Times New Roman"/>
          <w:sz w:val="24"/>
          <w:szCs w:val="24"/>
        </w:rPr>
        <w:t>óvja az adatbázist a</w:t>
      </w:r>
      <w:r>
        <w:rPr>
          <w:rFonts w:ascii="Times New Roman" w:hAnsi="Times New Roman" w:cs="Times New Roman"/>
          <w:sz w:val="24"/>
          <w:szCs w:val="24"/>
        </w:rPr>
        <w:t xml:space="preserve"> nemkívánt adatvesztéstől</w:t>
      </w:r>
    </w:p>
    <w:p w14:paraId="78852F35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megfelelő adattovábbítást</w:t>
      </w:r>
      <w:r w:rsidR="00D57032">
        <w:rPr>
          <w:rFonts w:ascii="Times New Roman" w:hAnsi="Times New Roman" w:cs="Times New Roman"/>
          <w:sz w:val="24"/>
          <w:szCs w:val="24"/>
        </w:rPr>
        <w:t xml:space="preserve"> és fogadást</w:t>
      </w:r>
      <w:r>
        <w:rPr>
          <w:rFonts w:ascii="Times New Roman" w:hAnsi="Times New Roman" w:cs="Times New Roman"/>
          <w:sz w:val="24"/>
          <w:szCs w:val="24"/>
        </w:rPr>
        <w:t xml:space="preserve"> a frontend</w:t>
      </w:r>
      <w:r w:rsidR="00D57032">
        <w:rPr>
          <w:rFonts w:ascii="Times New Roman" w:hAnsi="Times New Roman" w:cs="Times New Roman"/>
          <w:sz w:val="24"/>
          <w:szCs w:val="24"/>
        </w:rPr>
        <w:t>del</w:t>
      </w:r>
    </w:p>
    <w:p w14:paraId="2870FCD1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esetén megfelelő hibaüzeneteket küld a frontend felé</w:t>
      </w:r>
    </w:p>
    <w:p w14:paraId="119F9B72" w14:textId="77777777" w:rsidR="00C96CE0" w:rsidRPr="00757424" w:rsidRDefault="00C96CE0" w:rsidP="00C96CE0">
      <w:pPr>
        <w:pStyle w:val="Listaszerbekezds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31B1CC3" w14:textId="77777777" w:rsidR="00185BE5" w:rsidRDefault="0064786C" w:rsidP="00C96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7632" behindDoc="0" locked="0" layoutInCell="1" allowOverlap="1" wp14:anchorId="1D6CAACF" wp14:editId="6CE19559">
            <wp:simplePos x="0" y="0"/>
            <wp:positionH relativeFrom="column">
              <wp:posOffset>356235</wp:posOffset>
            </wp:positionH>
            <wp:positionV relativeFrom="paragraph">
              <wp:posOffset>773430</wp:posOffset>
            </wp:positionV>
            <wp:extent cx="5043170" cy="3239770"/>
            <wp:effectExtent l="0" t="0" r="508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B627B" wp14:editId="0C6DD8EF">
                <wp:simplePos x="0" y="0"/>
                <wp:positionH relativeFrom="column">
                  <wp:posOffset>356235</wp:posOffset>
                </wp:positionH>
                <wp:positionV relativeFrom="paragraph">
                  <wp:posOffset>4081475</wp:posOffset>
                </wp:positionV>
                <wp:extent cx="5043170" cy="635"/>
                <wp:effectExtent l="0" t="0" r="508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F5F3" w14:textId="77777777" w:rsidR="00195641" w:rsidRDefault="00195641" w:rsidP="00ED04C5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7BC32E9" w14:textId="77777777" w:rsidR="00195641" w:rsidRPr="00ED04C5" w:rsidRDefault="00195641" w:rsidP="00ED04C5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C5">
                              <w:rPr>
                                <w:sz w:val="20"/>
                                <w:szCs w:val="20"/>
                              </w:rPr>
                              <w:t xml:space="preserve">Végpontok a </w:t>
                            </w:r>
                            <w:proofErr w:type="spellStart"/>
                            <w:r w:rsidRPr="00ED04C5">
                              <w:rPr>
                                <w:sz w:val="20"/>
                                <w:szCs w:val="20"/>
                              </w:rPr>
                              <w:t>Swagger</w:t>
                            </w:r>
                            <w:proofErr w:type="spellEnd"/>
                            <w:r w:rsidRPr="00ED04C5">
                              <w:rPr>
                                <w:sz w:val="20"/>
                                <w:szCs w:val="20"/>
                              </w:rPr>
                              <w:t>-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B627B" id="Szövegdoboz 48" o:spid="_x0000_s1040" type="#_x0000_t202" style="position:absolute;left:0;text-align:left;margin-left:28.05pt;margin-top:321.4pt;width:397.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" stroked="f">
                <v:textbox style="mso-fit-shape-to-text:t" inset="0,0,0,0">
                  <w:txbxContent>
                    <w:p w14:paraId="31E4F5F3" w14:textId="77777777" w:rsidR="00195641" w:rsidRDefault="00195641" w:rsidP="00ED04C5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7BC32E9" w14:textId="77777777" w:rsidR="00195641" w:rsidRPr="00ED04C5" w:rsidRDefault="00195641" w:rsidP="00ED04C5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C5">
                        <w:rPr>
                          <w:sz w:val="20"/>
                          <w:szCs w:val="20"/>
                        </w:rPr>
                        <w:t xml:space="preserve">Végpontok a </w:t>
                      </w:r>
                      <w:proofErr w:type="spellStart"/>
                      <w:r w:rsidRPr="00ED04C5">
                        <w:rPr>
                          <w:sz w:val="20"/>
                          <w:szCs w:val="20"/>
                        </w:rPr>
                        <w:t>Swagger</w:t>
                      </w:r>
                      <w:proofErr w:type="spellEnd"/>
                      <w:r w:rsidRPr="00ED04C5">
                        <w:rPr>
                          <w:sz w:val="20"/>
                          <w:szCs w:val="20"/>
                        </w:rPr>
                        <w:t>-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D10">
        <w:rPr>
          <w:rFonts w:ascii="Times New Roman" w:hAnsi="Times New Roman" w:cs="Times New Roman"/>
          <w:sz w:val="24"/>
          <w:szCs w:val="24"/>
        </w:rPr>
        <w:t>A „</w:t>
      </w:r>
      <w:r w:rsidR="00FC13AB">
        <w:rPr>
          <w:rFonts w:ascii="Times New Roman" w:hAnsi="Times New Roman" w:cs="Times New Roman"/>
          <w:sz w:val="24"/>
          <w:szCs w:val="24"/>
        </w:rPr>
        <w:t>biztosítja a megfelelő adattovábbítást és fogadást a frontenddel</w:t>
      </w:r>
      <w:r w:rsidR="000C1D10">
        <w:rPr>
          <w:rFonts w:ascii="Times New Roman" w:hAnsi="Times New Roman" w:cs="Times New Roman"/>
          <w:sz w:val="24"/>
          <w:szCs w:val="24"/>
        </w:rPr>
        <w:t>” magában foglalja azt is, hogy a Modell</w:t>
      </w:r>
      <w:r w:rsidR="00D57032">
        <w:rPr>
          <w:rFonts w:ascii="Times New Roman" w:hAnsi="Times New Roman" w:cs="Times New Roman"/>
          <w:sz w:val="24"/>
          <w:szCs w:val="24"/>
        </w:rPr>
        <w:t>eknél említett</w:t>
      </w:r>
      <w:r w:rsidR="00FC13AB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D57032">
        <w:rPr>
          <w:rFonts w:ascii="Times New Roman" w:hAnsi="Times New Roman" w:cs="Times New Roman"/>
          <w:sz w:val="24"/>
          <w:szCs w:val="24"/>
        </w:rPr>
        <w:t xml:space="preserve"> </w:t>
      </w:r>
      <w:r w:rsidR="00FC13AB">
        <w:rPr>
          <w:rFonts w:ascii="Times New Roman" w:hAnsi="Times New Roman" w:cs="Times New Roman"/>
          <w:sz w:val="24"/>
          <w:szCs w:val="24"/>
        </w:rPr>
        <w:t xml:space="preserve">DTO osztály és az adatbázishoz kapcsolódó osztály között a 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metódusai oldják meg a szerkezetváltást.</w:t>
      </w:r>
    </w:p>
    <w:p w14:paraId="322B2F18" w14:textId="77777777" w:rsidR="00185BE5" w:rsidRDefault="00185BE5" w:rsidP="00B270F1">
      <w:pPr>
        <w:jc w:val="both"/>
      </w:pPr>
    </w:p>
    <w:p w14:paraId="3DBA85C8" w14:textId="77777777" w:rsidR="00A7496B" w:rsidRDefault="00A7496B" w:rsidP="00B270F1">
      <w:pPr>
        <w:jc w:val="both"/>
      </w:pPr>
    </w:p>
    <w:p w14:paraId="37AB303C" w14:textId="77777777" w:rsidR="00A7496B" w:rsidRPr="00B270F1" w:rsidRDefault="00A7496B" w:rsidP="00B270F1">
      <w:pPr>
        <w:jc w:val="both"/>
      </w:pPr>
    </w:p>
    <w:p w14:paraId="3D663AD3" w14:textId="29498BF1" w:rsidR="009E13D1" w:rsidRDefault="009E13D1" w:rsidP="009E13D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6" w:name="_Toc133874747"/>
      <w:r>
        <w:rPr>
          <w:noProof/>
          <w:lang w:eastAsia="hu-HU"/>
        </w:rPr>
        <w:lastRenderedPageBreak/>
        <w:drawing>
          <wp:anchor distT="0" distB="107950" distL="180340" distR="114300" simplePos="0" relativeHeight="251721728" behindDoc="0" locked="0" layoutInCell="1" allowOverlap="1" wp14:anchorId="6D2810E7" wp14:editId="351D6415">
            <wp:simplePos x="0" y="0"/>
            <wp:positionH relativeFrom="column">
              <wp:posOffset>4439920</wp:posOffset>
            </wp:positionH>
            <wp:positionV relativeFrom="paragraph">
              <wp:posOffset>16815</wp:posOffset>
            </wp:positionV>
            <wp:extent cx="1320800" cy="391795"/>
            <wp:effectExtent l="0" t="0" r="0" b="82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43">
        <w:rPr>
          <w:rFonts w:ascii="Times New Roman" w:hAnsi="Times New Roman" w:cs="Times New Roman"/>
          <w:b/>
          <w:sz w:val="32"/>
          <w:szCs w:val="32"/>
        </w:rPr>
        <w:t>6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enti</w:t>
      </w:r>
      <w:r w:rsidR="008822C2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orization</w:t>
      </w:r>
      <w:bookmarkEnd w:id="26"/>
      <w:proofErr w:type="spellEnd"/>
    </w:p>
    <w:p w14:paraId="15EB8001" w14:textId="77777777" w:rsidR="00ED04C5" w:rsidRDefault="00ED04C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A678E" w14:textId="77777777" w:rsidR="00CF612D" w:rsidRDefault="008837AE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pontjainkat </w:t>
      </w:r>
      <w:r w:rsidR="008822C2">
        <w:rPr>
          <w:rFonts w:ascii="Times New Roman" w:hAnsi="Times New Roman" w:cs="Times New Roman"/>
          <w:sz w:val="24"/>
          <w:szCs w:val="24"/>
        </w:rPr>
        <w:t>hitelesítés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8822C2">
        <w:rPr>
          <w:rFonts w:ascii="Times New Roman" w:hAnsi="Times New Roman" w:cs="Times New Roman"/>
          <w:sz w:val="24"/>
          <w:szCs w:val="24"/>
        </w:rPr>
        <w:t xml:space="preserve"> és azonosítás</w:t>
      </w:r>
      <w:r>
        <w:rPr>
          <w:rFonts w:ascii="Times New Roman" w:hAnsi="Times New Roman" w:cs="Times New Roman"/>
          <w:sz w:val="24"/>
          <w:szCs w:val="24"/>
        </w:rPr>
        <w:t>sal védjük, melyet</w:t>
      </w:r>
      <w:r w:rsidR="008822C2">
        <w:rPr>
          <w:rFonts w:ascii="Times New Roman" w:hAnsi="Times New Roman" w:cs="Times New Roman"/>
          <w:sz w:val="24"/>
          <w:szCs w:val="24"/>
        </w:rPr>
        <w:t xml:space="preserve"> JSON Web </w:t>
      </w:r>
      <w:proofErr w:type="spellStart"/>
      <w:r w:rsidR="008822C2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8822C2">
        <w:rPr>
          <w:rFonts w:ascii="Times New Roman" w:hAnsi="Times New Roman" w:cs="Times New Roman"/>
          <w:sz w:val="24"/>
          <w:szCs w:val="24"/>
        </w:rPr>
        <w:t xml:space="preserve"> (JWT) segítségével </w:t>
      </w:r>
      <w:r>
        <w:rPr>
          <w:rFonts w:ascii="Times New Roman" w:hAnsi="Times New Roman" w:cs="Times New Roman"/>
          <w:sz w:val="24"/>
          <w:szCs w:val="24"/>
        </w:rPr>
        <w:t>teszünk.</w:t>
      </w:r>
      <w:r w:rsidR="0078473B">
        <w:rPr>
          <w:rFonts w:ascii="Times New Roman" w:hAnsi="Times New Roman" w:cs="Times New Roman"/>
          <w:sz w:val="24"/>
          <w:szCs w:val="24"/>
        </w:rPr>
        <w:t xml:space="preserve"> Ez azt jelenti, hogy bizonyos végpontokat csak bejelentkezett, vagy csak az arra jogosult felhasználók érhet</w:t>
      </w:r>
      <w:r w:rsidR="00746632">
        <w:rPr>
          <w:rFonts w:ascii="Times New Roman" w:hAnsi="Times New Roman" w:cs="Times New Roman"/>
          <w:sz w:val="24"/>
          <w:szCs w:val="24"/>
        </w:rPr>
        <w:t>ne</w:t>
      </w:r>
      <w:r w:rsidR="0078473B">
        <w:rPr>
          <w:rFonts w:ascii="Times New Roman" w:hAnsi="Times New Roman" w:cs="Times New Roman"/>
          <w:sz w:val="24"/>
          <w:szCs w:val="24"/>
        </w:rPr>
        <w:t>k el.</w:t>
      </w:r>
      <w:r w:rsidR="0073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3671C" w14:textId="77777777" w:rsidR="00F8488D" w:rsidRDefault="00196CEB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CD0568">
        <w:rPr>
          <w:rFonts w:ascii="Times New Roman" w:hAnsi="Times New Roman" w:cs="Times New Roman"/>
          <w:sz w:val="24"/>
          <w:szCs w:val="24"/>
        </w:rPr>
        <w:t>végpontja egy felhasználónevet és egy jelszót vár. A jelszó egy dekódolási folyamaton keresztülmenve kerül hitelesítésre az adatbázisban tárol</w:t>
      </w:r>
      <w:r w:rsidR="00836B66">
        <w:rPr>
          <w:rFonts w:ascii="Times New Roman" w:hAnsi="Times New Roman" w:cs="Times New Roman"/>
          <w:sz w:val="24"/>
          <w:szCs w:val="24"/>
        </w:rPr>
        <w:t>t</w:t>
      </w:r>
      <w:r w:rsidR="00CD0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Hash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Salt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alapján</w:t>
      </w:r>
      <w:r w:rsidR="00836B66">
        <w:rPr>
          <w:rFonts w:ascii="Times New Roman" w:hAnsi="Times New Roman" w:cs="Times New Roman"/>
          <w:sz w:val="24"/>
          <w:szCs w:val="24"/>
        </w:rPr>
        <w:t>, melyeket az API</w:t>
      </w:r>
      <w:r w:rsidR="00DA41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6632">
        <w:rPr>
          <w:rFonts w:ascii="Times New Roman" w:hAnsi="Times New Roman" w:cs="Times New Roman"/>
          <w:sz w:val="24"/>
          <w:szCs w:val="24"/>
        </w:rPr>
        <w:t>u</w:t>
      </w:r>
      <w:r w:rsidR="005125A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836B66">
        <w:rPr>
          <w:rFonts w:ascii="Times New Roman" w:hAnsi="Times New Roman" w:cs="Times New Roman"/>
          <w:sz w:val="24"/>
          <w:szCs w:val="24"/>
        </w:rPr>
        <w:t xml:space="preserve"> a regisztrációkor generál és tárol el</w:t>
      </w:r>
      <w:r w:rsidR="00CD0568">
        <w:rPr>
          <w:rFonts w:ascii="Times New Roman" w:hAnsi="Times New Roman" w:cs="Times New Roman"/>
          <w:sz w:val="24"/>
          <w:szCs w:val="24"/>
        </w:rPr>
        <w:t xml:space="preserve">. </w:t>
      </w:r>
      <w:r w:rsidR="008D0134">
        <w:rPr>
          <w:rFonts w:ascii="Times New Roman" w:hAnsi="Times New Roman" w:cs="Times New Roman"/>
          <w:sz w:val="24"/>
          <w:szCs w:val="24"/>
        </w:rPr>
        <w:t xml:space="preserve">Megfelelő bejelentkezési adatok esetén </w:t>
      </w:r>
      <w:r w:rsidR="00F8488D">
        <w:rPr>
          <w:rFonts w:ascii="Times New Roman" w:hAnsi="Times New Roman" w:cs="Times New Roman"/>
          <w:sz w:val="24"/>
          <w:szCs w:val="24"/>
        </w:rPr>
        <w:t>a</w:t>
      </w:r>
      <w:r w:rsidR="008D0134">
        <w:rPr>
          <w:rFonts w:ascii="Times New Roman" w:hAnsi="Times New Roman" w:cs="Times New Roman"/>
          <w:sz w:val="24"/>
          <w:szCs w:val="24"/>
        </w:rPr>
        <w:t xml:space="preserve"> végpont egy három részből álló JWT-t küld a frontend felé </w:t>
      </w:r>
      <w:proofErr w:type="spellStart"/>
      <w:r w:rsidR="008D013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D0134">
        <w:rPr>
          <w:rFonts w:ascii="Times New Roman" w:hAnsi="Times New Roman" w:cs="Times New Roman"/>
          <w:sz w:val="24"/>
          <w:szCs w:val="24"/>
        </w:rPr>
        <w:t xml:space="preserve"> formában</w:t>
      </w:r>
      <w:r w:rsidR="00F8488D">
        <w:rPr>
          <w:rFonts w:ascii="Times New Roman" w:hAnsi="Times New Roman" w:cs="Times New Roman"/>
          <w:sz w:val="24"/>
          <w:szCs w:val="24"/>
        </w:rPr>
        <w:t>, melybe az adott felhasználó azonosításához szükséges adatok bele vannak kódolva.</w:t>
      </w:r>
    </w:p>
    <w:p w14:paraId="081783AD" w14:textId="77777777" w:rsidR="00F8488D" w:rsidRDefault="00280EF5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22752" behindDoc="0" locked="0" layoutInCell="1" allowOverlap="1" wp14:anchorId="43953E57" wp14:editId="4F8558BC">
            <wp:simplePos x="0" y="0"/>
            <wp:positionH relativeFrom="column">
              <wp:posOffset>2540</wp:posOffset>
            </wp:positionH>
            <wp:positionV relativeFrom="paragraph">
              <wp:posOffset>612775</wp:posOffset>
            </wp:positionV>
            <wp:extent cx="5756275" cy="1054735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A08ED" wp14:editId="1B2543C4">
                <wp:simplePos x="0" y="0"/>
                <wp:positionH relativeFrom="column">
                  <wp:posOffset>2540</wp:posOffset>
                </wp:positionH>
                <wp:positionV relativeFrom="paragraph">
                  <wp:posOffset>1709090</wp:posOffset>
                </wp:positionV>
                <wp:extent cx="57562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7400" w14:textId="77777777" w:rsidR="00195641" w:rsidRDefault="00195641" w:rsidP="009A04A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123E3EA" w14:textId="77777777" w:rsidR="00195641" w:rsidRPr="009A04AD" w:rsidRDefault="00195641" w:rsidP="009A04AD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04AD">
                              <w:rPr>
                                <w:sz w:val="20"/>
                                <w:szCs w:val="20"/>
                              </w:rPr>
                              <w:t xml:space="preserve">A Login metódus válaszában kapott JSON Web </w:t>
                            </w:r>
                            <w:proofErr w:type="spellStart"/>
                            <w:r w:rsidRPr="009A04AD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08ED" id="Szövegdoboz 51" o:spid="_x0000_s1041" type="#_x0000_t202" style="position:absolute;left:0;text-align:left;margin-left:.2pt;margin-top:134.55pt;width:453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" stroked="f">
                <v:textbox style="mso-fit-shape-to-text:t" inset="0,0,0,0">
                  <w:txbxContent>
                    <w:p w14:paraId="12397400" w14:textId="77777777" w:rsidR="00195641" w:rsidRDefault="00195641" w:rsidP="009A04AD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123E3EA" w14:textId="77777777" w:rsidR="00195641" w:rsidRPr="009A04AD" w:rsidRDefault="00195641" w:rsidP="009A04AD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04AD">
                        <w:rPr>
                          <w:sz w:val="20"/>
                          <w:szCs w:val="20"/>
                        </w:rPr>
                        <w:t xml:space="preserve">A Login metódus válaszában kapott JSON Web </w:t>
                      </w:r>
                      <w:proofErr w:type="spellStart"/>
                      <w:r w:rsidRPr="009A04AD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88D">
        <w:rPr>
          <w:rFonts w:ascii="Times New Roman" w:hAnsi="Times New Roman" w:cs="Times New Roman"/>
          <w:sz w:val="24"/>
          <w:szCs w:val="24"/>
        </w:rPr>
        <w:t>A védett végpontok csak a JWT megfelelő formában való alkalmazása esetén érhetők el.</w:t>
      </w:r>
    </w:p>
    <w:p w14:paraId="092349E9" w14:textId="77777777" w:rsidR="008A4BB2" w:rsidRDefault="008A4BB2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29D71CC1" w14:textId="2BB60E75" w:rsidR="00ED04C5" w:rsidRDefault="007B466F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7" w:name="_Toc133874748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5824" behindDoc="0" locked="0" layoutInCell="1" allowOverlap="1" wp14:anchorId="7FA57D9B" wp14:editId="0AD0A77C">
            <wp:simplePos x="0" y="0"/>
            <wp:positionH relativeFrom="column">
              <wp:align>right</wp:align>
            </wp:positionH>
            <wp:positionV relativeFrom="paragraph">
              <wp:posOffset>304</wp:posOffset>
            </wp:positionV>
            <wp:extent cx="720000" cy="720000"/>
            <wp:effectExtent l="0" t="0" r="4445" b="4445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43">
        <w:rPr>
          <w:rFonts w:ascii="Times New Roman" w:hAnsi="Times New Roman" w:cs="Times New Roman"/>
          <w:b/>
          <w:sz w:val="32"/>
          <w:szCs w:val="32"/>
        </w:rPr>
        <w:t>7</w:t>
      </w:r>
      <w:r w:rsidR="0073470F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470F">
        <w:rPr>
          <w:rFonts w:ascii="Times New Roman" w:hAnsi="Times New Roman" w:cs="Times New Roman"/>
          <w:b/>
          <w:sz w:val="32"/>
          <w:szCs w:val="32"/>
        </w:rPr>
        <w:t>Összegzés</w:t>
      </w:r>
      <w:bookmarkEnd w:id="27"/>
    </w:p>
    <w:p w14:paraId="3C76D8ED" w14:textId="77777777" w:rsidR="007B466F" w:rsidRDefault="007B466F" w:rsidP="00734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CDA82" w14:textId="77777777" w:rsidR="00F379AE" w:rsidRDefault="00F379AE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t>A fejlesztés folyamán hamar rájöttünk, hogy nem a</w:t>
      </w:r>
      <w:r w:rsidR="007B466F">
        <w:rPr>
          <w:rFonts w:ascii="Times New Roman" w:hAnsi="Times New Roman" w:cs="Times New Roman"/>
          <w:sz w:val="24"/>
          <w:szCs w:val="24"/>
        </w:rPr>
        <w:t xml:space="preserve">z ASP.NET </w:t>
      </w:r>
      <w:proofErr w:type="spellStart"/>
      <w:r w:rsidR="007B466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B466F">
        <w:rPr>
          <w:rFonts w:ascii="Times New Roman" w:hAnsi="Times New Roman" w:cs="Times New Roman"/>
          <w:sz w:val="24"/>
          <w:szCs w:val="24"/>
        </w:rPr>
        <w:t xml:space="preserve"> 6</w:t>
      </w:r>
      <w:r w:rsidRPr="00F379AE">
        <w:rPr>
          <w:rFonts w:ascii="Times New Roman" w:hAnsi="Times New Roman" w:cs="Times New Roman"/>
          <w:sz w:val="24"/>
          <w:szCs w:val="24"/>
        </w:rPr>
        <w:t xml:space="preserve"> Web API volt a legjobb választás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adatbázis mellé. Míg a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-ben rendelkezésre áll az Express keretrendszer, a Web API-ban csak egy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</w:t>
      </w:r>
      <w:r w:rsidR="007B466F">
        <w:rPr>
          <w:rFonts w:ascii="Times New Roman" w:hAnsi="Times New Roman" w:cs="Times New Roman"/>
          <w:sz w:val="24"/>
          <w:szCs w:val="24"/>
        </w:rPr>
        <w:t>D</w:t>
      </w:r>
      <w:r w:rsidRPr="00F379AE">
        <w:rPr>
          <w:rFonts w:ascii="Times New Roman" w:hAnsi="Times New Roman" w:cs="Times New Roman"/>
          <w:sz w:val="24"/>
          <w:szCs w:val="24"/>
        </w:rPr>
        <w:t>river</w:t>
      </w:r>
      <w:r w:rsidR="007B466F">
        <w:rPr>
          <w:rFonts w:ascii="Times New Roman" w:hAnsi="Times New Roman" w:cs="Times New Roman"/>
          <w:sz w:val="24"/>
          <w:szCs w:val="24"/>
        </w:rPr>
        <w:t>-</w:t>
      </w:r>
      <w:r w:rsidRPr="00F379AE">
        <w:rPr>
          <w:rFonts w:ascii="Times New Roman" w:hAnsi="Times New Roman" w:cs="Times New Roman"/>
          <w:sz w:val="24"/>
          <w:szCs w:val="24"/>
        </w:rPr>
        <w:t>t tud</w:t>
      </w:r>
      <w:r w:rsidR="007B466F">
        <w:rPr>
          <w:rFonts w:ascii="Times New Roman" w:hAnsi="Times New Roman" w:cs="Times New Roman"/>
          <w:sz w:val="24"/>
          <w:szCs w:val="24"/>
        </w:rPr>
        <w:t>t</w:t>
      </w:r>
      <w:r w:rsidRPr="00F379AE">
        <w:rPr>
          <w:rFonts w:ascii="Times New Roman" w:hAnsi="Times New Roman" w:cs="Times New Roman"/>
          <w:sz w:val="24"/>
          <w:szCs w:val="24"/>
        </w:rPr>
        <w:t>unk használni az adatbázishoz való kapcsolódásra.</w:t>
      </w:r>
    </w:p>
    <w:p w14:paraId="090781F9" w14:textId="77777777" w:rsidR="00EA2D21" w:rsidRDefault="00EA2D21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1F1A5" w14:textId="77777777" w:rsidR="007B466F" w:rsidRPr="00F379AE" w:rsidRDefault="00A72164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ekintve ö</w:t>
      </w:r>
      <w:r w:rsidR="007B466F">
        <w:rPr>
          <w:rFonts w:ascii="Times New Roman" w:hAnsi="Times New Roman" w:cs="Times New Roman"/>
          <w:sz w:val="24"/>
          <w:szCs w:val="24"/>
        </w:rPr>
        <w:t xml:space="preserve">sszességében </w:t>
      </w:r>
      <w:r>
        <w:rPr>
          <w:rFonts w:ascii="Times New Roman" w:hAnsi="Times New Roman" w:cs="Times New Roman"/>
          <w:sz w:val="24"/>
          <w:szCs w:val="24"/>
        </w:rPr>
        <w:t>egyszerűbbnek bizonyult a tervezett funkciók elkészítése Web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először hittük. A Microsoft dokumentáció nem vált a kedvencünkké, de a keretrendszert használó közösség sok hasznos segítséget nyújtott a program elkészítéséhez.</w:t>
      </w:r>
    </w:p>
    <w:p w14:paraId="4B7005A8" w14:textId="77777777" w:rsidR="00F379AE" w:rsidRPr="00B30F9E" w:rsidRDefault="00F379AE" w:rsidP="00B30F9E"/>
    <w:p w14:paraId="2395D926" w14:textId="77777777" w:rsidR="002D03DB" w:rsidRPr="00F379AE" w:rsidRDefault="002D03DB">
      <w:pPr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br w:type="page"/>
      </w:r>
    </w:p>
    <w:p w14:paraId="46B8431F" w14:textId="77777777" w:rsidR="002D03DB" w:rsidRPr="005646B7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bookmarkStart w:id="28" w:name="_Toc133874749"/>
      <w:r w:rsidRPr="005646B7">
        <w:rPr>
          <w:rFonts w:ascii="Times New Roman" w:hAnsi="Times New Roman" w:cs="Times New Roman"/>
          <w:b/>
          <w:sz w:val="36"/>
          <w:szCs w:val="36"/>
        </w:rPr>
        <w:t>ASZTALI ALKALMAZÁS</w:t>
      </w:r>
      <w:bookmarkEnd w:id="28"/>
    </w:p>
    <w:p w14:paraId="25F3DE92" w14:textId="77777777"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14:paraId="17AE4682" w14:textId="77777777" w:rsidR="002D03DB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29" w:name="_Toc133874750"/>
      <w:r w:rsidRPr="005646B7">
        <w:rPr>
          <w:rFonts w:ascii="Times New Roman" w:hAnsi="Times New Roman" w:cs="Times New Roman"/>
          <w:b/>
          <w:sz w:val="36"/>
          <w:szCs w:val="36"/>
        </w:rPr>
        <w:lastRenderedPageBreak/>
        <w:t>FRONTEND</w:t>
      </w:r>
      <w:bookmarkEnd w:id="29"/>
    </w:p>
    <w:p w14:paraId="13D396F0" w14:textId="77777777" w:rsidR="00E32B6E" w:rsidRDefault="00E32B6E" w:rsidP="00E32B6E"/>
    <w:p w14:paraId="37522105" w14:textId="77777777" w:rsidR="00376DBF" w:rsidRDefault="00986EC3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C3">
        <w:rPr>
          <w:rFonts w:ascii="Times New Roman" w:hAnsi="Times New Roman" w:cs="Times New Roman"/>
          <w:sz w:val="24"/>
          <w:szCs w:val="24"/>
        </w:rPr>
        <w:t xml:space="preserve">Mivel a </w:t>
      </w:r>
      <w:r>
        <w:rPr>
          <w:rFonts w:ascii="Times New Roman" w:hAnsi="Times New Roman" w:cs="Times New Roman"/>
          <w:sz w:val="24"/>
          <w:szCs w:val="24"/>
        </w:rPr>
        <w:t>csapatunk egyik tagja, Lev</w:t>
      </w:r>
      <w:r w:rsidR="00746632"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z w:val="24"/>
          <w:szCs w:val="24"/>
        </w:rPr>
        <w:t>, a korább</w:t>
      </w:r>
      <w:r w:rsidR="002D393D">
        <w:rPr>
          <w:rFonts w:ascii="Times New Roman" w:hAnsi="Times New Roman" w:cs="Times New Roman"/>
          <w:sz w:val="24"/>
          <w:szCs w:val="24"/>
        </w:rPr>
        <w:t>an elvégzett</w:t>
      </w:r>
      <w:r>
        <w:rPr>
          <w:rFonts w:ascii="Times New Roman" w:hAnsi="Times New Roman" w:cs="Times New Roman"/>
          <w:sz w:val="24"/>
          <w:szCs w:val="24"/>
        </w:rPr>
        <w:t xml:space="preserve"> képzé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-t tanult, így a front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D3">
        <w:rPr>
          <w:rFonts w:ascii="Times New Roman" w:hAnsi="Times New Roman" w:cs="Times New Roman"/>
          <w:sz w:val="24"/>
          <w:szCs w:val="24"/>
        </w:rPr>
        <w:t xml:space="preserve">ennek a </w:t>
      </w:r>
      <w:r>
        <w:rPr>
          <w:rFonts w:ascii="Times New Roman" w:hAnsi="Times New Roman" w:cs="Times New Roman"/>
          <w:sz w:val="24"/>
          <w:szCs w:val="24"/>
        </w:rPr>
        <w:t>keretrendszer</w:t>
      </w:r>
      <w:r w:rsidR="00ED58D3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ettük</w:t>
      </w:r>
      <w:r w:rsidR="00461C62">
        <w:rPr>
          <w:rFonts w:ascii="Times New Roman" w:hAnsi="Times New Roman" w:cs="Times New Roman"/>
          <w:sz w:val="24"/>
          <w:szCs w:val="24"/>
        </w:rPr>
        <w:t xml:space="preserve">. </w:t>
      </w:r>
      <w:r w:rsidR="00ED58D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D58D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D43F47">
        <w:rPr>
          <w:rFonts w:ascii="Times New Roman" w:hAnsi="Times New Roman" w:cs="Times New Roman"/>
          <w:sz w:val="24"/>
          <w:szCs w:val="24"/>
        </w:rPr>
        <w:t>-en</w:t>
      </w:r>
      <w:r w:rsidR="002D393D">
        <w:rPr>
          <w:rFonts w:ascii="Times New Roman" w:hAnsi="Times New Roman" w:cs="Times New Roman"/>
          <w:sz w:val="24"/>
          <w:szCs w:val="24"/>
        </w:rPr>
        <w:t xml:space="preserve"> (TS) alapul, amely a JavaScript (JS) egy típusos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>-je.</w:t>
      </w:r>
      <w:r w:rsidR="00D7059E">
        <w:rPr>
          <w:rFonts w:ascii="Times New Roman" w:hAnsi="Times New Roman" w:cs="Times New Roman"/>
          <w:sz w:val="24"/>
          <w:szCs w:val="24"/>
        </w:rPr>
        <w:t xml:space="preserve"> </w:t>
      </w:r>
      <w:r w:rsidR="001318B1">
        <w:rPr>
          <w:rFonts w:ascii="Times New Roman" w:hAnsi="Times New Roman" w:cs="Times New Roman"/>
          <w:sz w:val="24"/>
          <w:szCs w:val="24"/>
        </w:rPr>
        <w:t>A TS a t</w:t>
      </w:r>
      <w:r w:rsidR="00D7059E">
        <w:rPr>
          <w:rFonts w:ascii="Times New Roman" w:hAnsi="Times New Roman" w:cs="Times New Roman"/>
          <w:sz w:val="24"/>
          <w:szCs w:val="24"/>
        </w:rPr>
        <w:t>ípusossága</w:t>
      </w:r>
      <w:r w:rsidR="00695977">
        <w:rPr>
          <w:rFonts w:ascii="Times New Roman" w:hAnsi="Times New Roman" w:cs="Times New Roman"/>
          <w:sz w:val="24"/>
          <w:szCs w:val="24"/>
        </w:rPr>
        <w:t xml:space="preserve"> és több más tulajdonsága</w:t>
      </w:r>
      <w:r w:rsidR="00D7059E">
        <w:rPr>
          <w:rFonts w:ascii="Times New Roman" w:hAnsi="Times New Roman" w:cs="Times New Roman"/>
          <w:sz w:val="24"/>
          <w:szCs w:val="24"/>
        </w:rPr>
        <w:t xml:space="preserve"> miatt</w:t>
      </w:r>
      <w:r w:rsidR="00695977">
        <w:rPr>
          <w:rFonts w:ascii="Times New Roman" w:hAnsi="Times New Roman" w:cs="Times New Roman"/>
          <w:sz w:val="24"/>
          <w:szCs w:val="24"/>
        </w:rPr>
        <w:t xml:space="preserve"> is</w:t>
      </w:r>
      <w:r w:rsidR="00D7059E">
        <w:rPr>
          <w:rFonts w:ascii="Times New Roman" w:hAnsi="Times New Roman" w:cs="Times New Roman"/>
          <w:sz w:val="24"/>
          <w:szCs w:val="24"/>
        </w:rPr>
        <w:t xml:space="preserve"> jobban hasonlít a Kandóban legtöbbet tanult</w:t>
      </w:r>
      <w:r w:rsidR="002A2442">
        <w:rPr>
          <w:rFonts w:ascii="Times New Roman" w:hAnsi="Times New Roman" w:cs="Times New Roman"/>
          <w:sz w:val="24"/>
          <w:szCs w:val="24"/>
        </w:rPr>
        <w:t xml:space="preserve"> </w:t>
      </w:r>
      <w:r w:rsidR="00D7059E">
        <w:rPr>
          <w:rFonts w:ascii="Times New Roman" w:hAnsi="Times New Roman" w:cs="Times New Roman"/>
          <w:sz w:val="24"/>
          <w:szCs w:val="24"/>
        </w:rPr>
        <w:t>C#-hoz, mint az alapja, a JS.</w:t>
      </w:r>
    </w:p>
    <w:p w14:paraId="64C9A09E" w14:textId="77777777"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3CB81" w14:textId="77777777"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</w:t>
      </w:r>
      <w:r w:rsidR="00D43F47">
        <w:rPr>
          <w:rFonts w:ascii="Times New Roman" w:hAnsi="Times New Roman" w:cs="Times New Roman"/>
          <w:sz w:val="24"/>
          <w:szCs w:val="24"/>
        </w:rPr>
        <w:t>oldalunknak három fő</w:t>
      </w:r>
      <w:r w:rsidR="00A6552C">
        <w:rPr>
          <w:rFonts w:ascii="Times New Roman" w:hAnsi="Times New Roman" w:cs="Times New Roman"/>
          <w:sz w:val="24"/>
          <w:szCs w:val="24"/>
        </w:rPr>
        <w:t xml:space="preserve"> hitelesítési</w:t>
      </w:r>
      <w:r w:rsidR="00D43F47">
        <w:rPr>
          <w:rFonts w:ascii="Times New Roman" w:hAnsi="Times New Roman" w:cs="Times New Roman"/>
          <w:sz w:val="24"/>
          <w:szCs w:val="24"/>
        </w:rPr>
        <w:t xml:space="preserve"> állapota van:</w:t>
      </w:r>
    </w:p>
    <w:p w14:paraId="4642E23D" w14:textId="77777777"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bejelentkezett felhasználó</w:t>
      </w:r>
    </w:p>
    <w:p w14:paraId="0EEE17DA" w14:textId="77777777"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játékos felhasználó</w:t>
      </w:r>
    </w:p>
    <w:p w14:paraId="5F15C9EE" w14:textId="77777777" w:rsidR="00D43F47" w:rsidRP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admin felhasználó</w:t>
      </w:r>
    </w:p>
    <w:p w14:paraId="61F09117" w14:textId="77777777" w:rsidR="00E32B6E" w:rsidRPr="00A6552C" w:rsidRDefault="00E32B6E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B1331" w14:textId="77777777" w:rsidR="00A6552C" w:rsidRPr="00A6552C" w:rsidRDefault="00A6552C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minden oldala tetején megtalál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en az </w:t>
      </w:r>
      <w:r w:rsidR="00746632">
        <w:rPr>
          <w:rFonts w:ascii="Times New Roman" w:hAnsi="Times New Roman" w:cs="Times New Roman"/>
          <w:sz w:val="24"/>
          <w:szCs w:val="24"/>
        </w:rPr>
        <w:t>aktuális</w:t>
      </w:r>
      <w:r>
        <w:rPr>
          <w:rFonts w:ascii="Times New Roman" w:hAnsi="Times New Roman" w:cs="Times New Roman"/>
          <w:sz w:val="24"/>
          <w:szCs w:val="24"/>
        </w:rPr>
        <w:t xml:space="preserve"> hitelesítési állapot</w:t>
      </w:r>
      <w:r w:rsidR="00746632">
        <w:rPr>
          <w:rFonts w:ascii="Times New Roman" w:hAnsi="Times New Roman" w:cs="Times New Roman"/>
          <w:sz w:val="24"/>
          <w:szCs w:val="24"/>
        </w:rPr>
        <w:t>t</w:t>
      </w:r>
      <w:r w:rsidR="00967039">
        <w:rPr>
          <w:rFonts w:ascii="Times New Roman" w:hAnsi="Times New Roman" w:cs="Times New Roman"/>
          <w:sz w:val="24"/>
          <w:szCs w:val="24"/>
        </w:rPr>
        <w:t>ól</w:t>
      </w:r>
      <w:r>
        <w:rPr>
          <w:rFonts w:ascii="Times New Roman" w:hAnsi="Times New Roman" w:cs="Times New Roman"/>
          <w:sz w:val="24"/>
          <w:szCs w:val="24"/>
        </w:rPr>
        <w:t xml:space="preserve"> függően</w:t>
      </w:r>
      <w:r w:rsidR="002E5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46632">
        <w:rPr>
          <w:rFonts w:ascii="Times New Roman" w:hAnsi="Times New Roman" w:cs="Times New Roman"/>
          <w:sz w:val="24"/>
          <w:szCs w:val="24"/>
        </w:rPr>
        <w:t>felhasználó által</w:t>
      </w:r>
      <w:r>
        <w:rPr>
          <w:rFonts w:ascii="Times New Roman" w:hAnsi="Times New Roman" w:cs="Times New Roman"/>
          <w:sz w:val="24"/>
          <w:szCs w:val="24"/>
        </w:rPr>
        <w:t xml:space="preserve"> elérhető oldalakon navigálhat.</w:t>
      </w:r>
      <w:r w:rsidR="00967039">
        <w:rPr>
          <w:rFonts w:ascii="Times New Roman" w:hAnsi="Times New Roman" w:cs="Times New Roman"/>
          <w:sz w:val="24"/>
          <w:szCs w:val="24"/>
        </w:rPr>
        <w:t xml:space="preserve"> Ez azt jelenti, hogy például a </w:t>
      </w:r>
      <w:proofErr w:type="spellStart"/>
      <w:r w:rsidR="00C96C3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96C34">
        <w:rPr>
          <w:rFonts w:ascii="Times New Roman" w:hAnsi="Times New Roman" w:cs="Times New Roman"/>
          <w:sz w:val="24"/>
          <w:szCs w:val="24"/>
        </w:rPr>
        <w:t xml:space="preserve"> oldalt nem tudjuk elérni admin </w:t>
      </w:r>
      <w:r w:rsidR="0017186F">
        <w:rPr>
          <w:rFonts w:ascii="Times New Roman" w:hAnsi="Times New Roman" w:cs="Times New Roman"/>
          <w:sz w:val="24"/>
          <w:szCs w:val="24"/>
        </w:rPr>
        <w:t>jogosultság</w:t>
      </w:r>
      <w:r w:rsidR="00C96C34">
        <w:rPr>
          <w:rFonts w:ascii="Times New Roman" w:hAnsi="Times New Roman" w:cs="Times New Roman"/>
          <w:sz w:val="24"/>
          <w:szCs w:val="24"/>
        </w:rPr>
        <w:t xml:space="preserve"> nélkül.</w:t>
      </w:r>
    </w:p>
    <w:p w14:paraId="0F1C37F7" w14:textId="77777777" w:rsidR="00A6552C" w:rsidRPr="00A6552C" w:rsidRDefault="002E5AFB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hasonlóan </w:t>
      </w:r>
      <w:r w:rsidR="00620B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20B33">
        <w:rPr>
          <w:rFonts w:ascii="Times New Roman" w:hAnsi="Times New Roman" w:cs="Times New Roman"/>
          <w:sz w:val="24"/>
          <w:szCs w:val="24"/>
        </w:rPr>
        <w:t>footer</w:t>
      </w:r>
      <w:r w:rsidR="00746632">
        <w:rPr>
          <w:rFonts w:ascii="Times New Roman" w:hAnsi="Times New Roman" w:cs="Times New Roman"/>
          <w:sz w:val="24"/>
          <w:szCs w:val="24"/>
        </w:rPr>
        <w:t>-</w:t>
      </w:r>
      <w:r w:rsidR="00620B33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620B33">
        <w:rPr>
          <w:rFonts w:ascii="Times New Roman" w:hAnsi="Times New Roman" w:cs="Times New Roman"/>
          <w:sz w:val="24"/>
          <w:szCs w:val="24"/>
        </w:rPr>
        <w:t xml:space="preserve"> is statikus, így megjelenik minden oldalunk legalján. Innen új ablakban megnyíló közösségi média platformokra, vagy a project fejlesztése alatt használt </w:t>
      </w:r>
      <w:r w:rsidR="00015838">
        <w:rPr>
          <w:rFonts w:ascii="Times New Roman" w:hAnsi="Times New Roman" w:cs="Times New Roman"/>
          <w:sz w:val="24"/>
          <w:szCs w:val="24"/>
        </w:rPr>
        <w:t>technológiákról</w:t>
      </w:r>
      <w:r w:rsidR="00620B33">
        <w:rPr>
          <w:rFonts w:ascii="Times New Roman" w:hAnsi="Times New Roman" w:cs="Times New Roman"/>
          <w:sz w:val="24"/>
          <w:szCs w:val="24"/>
        </w:rPr>
        <w:t xml:space="preserve"> szóló oldalakra navigálhatunk.</w:t>
      </w:r>
    </w:p>
    <w:p w14:paraId="489BA731" w14:textId="77777777" w:rsidR="00A6552C" w:rsidRDefault="00A6552C" w:rsidP="000D49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69DFF1" w14:textId="77777777" w:rsidR="000D49DB" w:rsidRDefault="000D49DB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0" w:name="_Toc13387475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7872" behindDoc="0" locked="0" layoutInCell="1" allowOverlap="1" wp14:anchorId="01B60369" wp14:editId="3EAD91EF">
            <wp:simplePos x="0" y="0"/>
            <wp:positionH relativeFrom="column">
              <wp:posOffset>5039995</wp:posOffset>
            </wp:positionH>
            <wp:positionV relativeFrom="paragraph">
              <wp:posOffset>22530</wp:posOffset>
            </wp:positionV>
            <wp:extent cx="719455" cy="381000"/>
            <wp:effectExtent l="0" t="0" r="444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12">
        <w:rPr>
          <w:rFonts w:ascii="Times New Roman" w:hAnsi="Times New Roman" w:cs="Times New Roman"/>
          <w:b/>
          <w:sz w:val="32"/>
          <w:szCs w:val="32"/>
        </w:rPr>
        <w:t>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1ABA">
        <w:rPr>
          <w:rFonts w:ascii="Times New Roman" w:hAnsi="Times New Roman" w:cs="Times New Roman"/>
          <w:b/>
          <w:sz w:val="32"/>
          <w:szCs w:val="32"/>
        </w:rPr>
        <w:t>Home oldal</w:t>
      </w:r>
      <w:bookmarkEnd w:id="30"/>
    </w:p>
    <w:p w14:paraId="76C0CB8E" w14:textId="77777777" w:rsidR="000D49DB" w:rsidRDefault="000D49DB" w:rsidP="000D4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10D4" w14:textId="77777777" w:rsidR="000D49DB" w:rsidRDefault="00B50ACD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 alig változik a bejelentkezéssel</w:t>
      </w:r>
      <w:r w:rsidR="0095725C">
        <w:rPr>
          <w:rFonts w:ascii="Times New Roman" w:hAnsi="Times New Roman" w:cs="Times New Roman"/>
          <w:sz w:val="24"/>
          <w:szCs w:val="24"/>
        </w:rPr>
        <w:t>, illetve minden felhasználó ugyan azt látja és használhatja.</w:t>
      </w:r>
    </w:p>
    <w:p w14:paraId="16E873CE" w14:textId="77777777" w:rsidR="005E6195" w:rsidRDefault="005E6195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navigáláskor egyből az oldal tetej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tel ellátott város képét látjuk. Ha elkezdünk lefelé görgetni, a házak egymástól eltérő sebességgel mozognak a képernyőn, így 3D hatást keltve.</w:t>
      </w:r>
    </w:p>
    <w:p w14:paraId="6EAF50B1" w14:textId="77777777" w:rsidR="00A41CDE" w:rsidRDefault="00A41CDE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övetkező (a város alatti) része a Shop oldalt népszerűsíti, mely</w:t>
      </w:r>
      <w:r w:rsidR="0074663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használatához </w:t>
      </w:r>
      <w:r w:rsidR="00F45B8A">
        <w:rPr>
          <w:rFonts w:ascii="Times New Roman" w:hAnsi="Times New Roman" w:cs="Times New Roman"/>
          <w:sz w:val="24"/>
          <w:szCs w:val="24"/>
        </w:rPr>
        <w:t>az oldalon be kell jelentkeznünk.</w:t>
      </w:r>
    </w:p>
    <w:p w14:paraId="56B7929B" w14:textId="77777777" w:rsidR="007543EF" w:rsidRDefault="007543EF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EF">
        <w:rPr>
          <w:rFonts w:ascii="Times New Roman" w:hAnsi="Times New Roman" w:cs="Times New Roman"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örgetve egy frissítési napló részhez érünk, melyen a legfrissebb újításokat, fejlesztéseket, hibajavításokat listáztuk.</w:t>
      </w:r>
    </w:p>
    <w:p w14:paraId="5B802B55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B52B7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11377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4A608" w14:textId="77777777" w:rsidR="00566675" w:rsidRDefault="00566675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1" w:name="_Toc133874752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29920" behindDoc="0" locked="0" layoutInCell="1" allowOverlap="1" wp14:anchorId="23C45FE9" wp14:editId="3FA02F35">
            <wp:simplePos x="0" y="0"/>
            <wp:positionH relativeFrom="column">
              <wp:posOffset>5049520</wp:posOffset>
            </wp:positionH>
            <wp:positionV relativeFrom="paragraph">
              <wp:posOffset>584</wp:posOffset>
            </wp:positionV>
            <wp:extent cx="699770" cy="381000"/>
            <wp:effectExtent l="0" t="0" r="5080" b="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 oldal</w:t>
      </w:r>
      <w:bookmarkEnd w:id="31"/>
    </w:p>
    <w:p w14:paraId="566246AA" w14:textId="77777777" w:rsidR="00E32B6E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DC5B9" w14:textId="77777777" w:rsidR="001147ED" w:rsidRDefault="00D66EA8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hop-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et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sztali alkalmazásban megvalósított játékhoz.</w:t>
      </w:r>
      <w:r w:rsidR="001147ED">
        <w:rPr>
          <w:rFonts w:ascii="Times New Roman" w:hAnsi="Times New Roman" w:cs="Times New Roman"/>
          <w:sz w:val="24"/>
          <w:szCs w:val="24"/>
        </w:rPr>
        <w:t xml:space="preserve"> Hogy vásárolni tudjunk be kell lennünk jelentkezve.</w:t>
      </w:r>
    </w:p>
    <w:p w14:paraId="43D6F524" w14:textId="77777777" w:rsidR="001147ED" w:rsidRDefault="001147ED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tnak három állapota van:</w:t>
      </w:r>
    </w:p>
    <w:p w14:paraId="288742FE" w14:textId="77777777"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nélkül – látjuk a kártyákat, de a vásárlás funkció le van tiltva</w:t>
      </w:r>
    </w:p>
    <w:p w14:paraId="6821C6BD" w14:textId="77777777"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ett játékos – vásáro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</w:t>
      </w:r>
      <w:r w:rsidR="003877EA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3877EA">
        <w:rPr>
          <w:rFonts w:ascii="Times New Roman" w:hAnsi="Times New Roman" w:cs="Times New Roman"/>
          <w:sz w:val="24"/>
          <w:szCs w:val="24"/>
        </w:rPr>
        <w:t xml:space="preserve"> kitelik</w:t>
      </w:r>
    </w:p>
    <w:p w14:paraId="72D230E6" w14:textId="77777777" w:rsidR="003877EA" w:rsidRPr="001147ED" w:rsidRDefault="003877EA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admin –</w:t>
      </w:r>
      <w:r w:rsidR="00972A09">
        <w:rPr>
          <w:rFonts w:ascii="Times New Roman" w:hAnsi="Times New Roman" w:cs="Times New Roman"/>
          <w:sz w:val="24"/>
          <w:szCs w:val="24"/>
        </w:rPr>
        <w:t xml:space="preserve"> vásárolhat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09">
        <w:rPr>
          <w:rFonts w:ascii="Times New Roman" w:hAnsi="Times New Roman" w:cs="Times New Roman"/>
          <w:sz w:val="24"/>
          <w:szCs w:val="24"/>
        </w:rPr>
        <w:t xml:space="preserve">számára extra elemek is megjelennek az oldalon, mint a tétel törlése, tétel módosítása gombok, vagy az új tétel felvétele kártya  </w:t>
      </w:r>
    </w:p>
    <w:p w14:paraId="04AAEB82" w14:textId="77777777" w:rsidR="00D66EA8" w:rsidRDefault="003877EA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ppen bejelentkezett felhasználónak már a tulajdonában van, akkor azt már nincs lehetősége megvásárolni.</w:t>
      </w:r>
    </w:p>
    <w:p w14:paraId="2C1988C2" w14:textId="77777777" w:rsidR="000C74F5" w:rsidRDefault="000C74F5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r w:rsidR="00972A09">
        <w:rPr>
          <w:rFonts w:ascii="Times New Roman" w:hAnsi="Times New Roman" w:cs="Times New Roman"/>
          <w:sz w:val="24"/>
          <w:szCs w:val="24"/>
        </w:rPr>
        <w:t xml:space="preserve">oldalra admin jogosultsággal navigálunk, egy kapcsoló segítségével ki- és bekapcsolhatjuk a fentebb említett extra elemek láthatóságát. Így </w:t>
      </w:r>
      <w:proofErr w:type="spellStart"/>
      <w:r w:rsidR="00972A09">
        <w:rPr>
          <w:rFonts w:ascii="Times New Roman" w:hAnsi="Times New Roman" w:cs="Times New Roman"/>
          <w:sz w:val="24"/>
          <w:szCs w:val="24"/>
        </w:rPr>
        <w:t>adminként</w:t>
      </w:r>
      <w:proofErr w:type="spellEnd"/>
      <w:r w:rsidR="00972A09">
        <w:rPr>
          <w:rFonts w:ascii="Times New Roman" w:hAnsi="Times New Roman" w:cs="Times New Roman"/>
          <w:sz w:val="24"/>
          <w:szCs w:val="24"/>
        </w:rPr>
        <w:t xml:space="preserve"> lehetőségünk van megnézni, </w:t>
      </w:r>
      <w:r w:rsidR="000F7710">
        <w:rPr>
          <w:rFonts w:ascii="Times New Roman" w:hAnsi="Times New Roman" w:cs="Times New Roman"/>
          <w:sz w:val="24"/>
          <w:szCs w:val="24"/>
        </w:rPr>
        <w:t xml:space="preserve">hogyan </w:t>
      </w:r>
      <w:r w:rsidR="000F7710" w:rsidRPr="002F4359">
        <w:rPr>
          <w:rFonts w:ascii="Times New Roman" w:hAnsi="Times New Roman" w:cs="Times New Roman"/>
          <w:sz w:val="24"/>
          <w:szCs w:val="24"/>
        </w:rPr>
        <w:t>fest</w:t>
      </w:r>
      <w:r w:rsidR="000F7710">
        <w:rPr>
          <w:rFonts w:ascii="Times New Roman" w:hAnsi="Times New Roman" w:cs="Times New Roman"/>
          <w:sz w:val="24"/>
          <w:szCs w:val="24"/>
        </w:rPr>
        <w:t xml:space="preserve"> a bolt egy játékos szemszögéből</w:t>
      </w:r>
      <w:r w:rsidR="00972A09">
        <w:rPr>
          <w:rFonts w:ascii="Times New Roman" w:hAnsi="Times New Roman" w:cs="Times New Roman"/>
          <w:sz w:val="24"/>
          <w:szCs w:val="24"/>
        </w:rPr>
        <w:t>.</w:t>
      </w:r>
    </w:p>
    <w:p w14:paraId="6AA04C98" w14:textId="77777777"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7666C" w14:textId="77777777" w:rsidR="00861C1A" w:rsidRDefault="00861C1A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2" w:name="_Toc13387475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1968" behindDoc="0" locked="0" layoutInCell="1" allowOverlap="1" wp14:anchorId="7F3FDB9E" wp14:editId="4FD934A8">
            <wp:simplePos x="0" y="0"/>
            <wp:positionH relativeFrom="column">
              <wp:align>right</wp:align>
            </wp:positionH>
            <wp:positionV relativeFrom="paragraph">
              <wp:posOffset>584</wp:posOffset>
            </wp:positionV>
            <wp:extent cx="698400" cy="381600"/>
            <wp:effectExtent l="0" t="0" r="698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60"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-editor oldal</w:t>
      </w:r>
      <w:bookmarkEnd w:id="32"/>
    </w:p>
    <w:p w14:paraId="0B10F2BD" w14:textId="77777777"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CE44D" w14:textId="77777777" w:rsidR="00185BBF" w:rsidRDefault="00A93E96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rthatók karban a bolt tárgyai. Lehetőség van módosí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örölni őket, vagy egy újjal bővíteni a </w:t>
      </w:r>
      <w:r w:rsidR="00234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p kínálatát.</w:t>
      </w:r>
    </w:p>
    <w:p w14:paraId="4F0F14D2" w14:textId="77777777" w:rsidR="00D66EA8" w:rsidRDefault="0017186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csak az admin jogosultsággal rendelkező </w:t>
      </w:r>
      <w:r w:rsidR="003100C3">
        <w:rPr>
          <w:rFonts w:ascii="Times New Roman" w:hAnsi="Times New Roman" w:cs="Times New Roman"/>
          <w:sz w:val="24"/>
          <w:szCs w:val="24"/>
        </w:rPr>
        <w:t xml:space="preserve">felhasználók navigálhatnak. </w:t>
      </w:r>
    </w:p>
    <w:p w14:paraId="109E94A2" w14:textId="77777777" w:rsidR="00185BBF" w:rsidRDefault="00185BBF" w:rsidP="00185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szín tulajdonsága, ami meghatározza a kártyáján megjelenő háttérszínt is. Ha módosítjuk ezt a szín tulajdonságot, a kártyán megjelenő szín is megváltozik.</w:t>
      </w:r>
    </w:p>
    <w:p w14:paraId="2EB8C43F" w14:textId="77777777" w:rsidR="00D66EA8" w:rsidRPr="007543EF" w:rsidRDefault="00185BB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iteli mezők az adatoknak megfelelő típussal </w:t>
      </w:r>
      <w:r w:rsidR="000C624A">
        <w:rPr>
          <w:rFonts w:ascii="Times New Roman" w:hAnsi="Times New Roman" w:cs="Times New Roman"/>
          <w:sz w:val="24"/>
          <w:szCs w:val="24"/>
        </w:rPr>
        <w:t xml:space="preserve">vannak </w:t>
      </w:r>
      <w:r>
        <w:rPr>
          <w:rFonts w:ascii="Times New Roman" w:hAnsi="Times New Roman" w:cs="Times New Roman"/>
          <w:sz w:val="24"/>
          <w:szCs w:val="24"/>
        </w:rPr>
        <w:t>ellátva,</w:t>
      </w:r>
      <w:r w:rsidR="000E31DC">
        <w:rPr>
          <w:rFonts w:ascii="Times New Roman" w:hAnsi="Times New Roman" w:cs="Times New Roman"/>
          <w:sz w:val="24"/>
          <w:szCs w:val="24"/>
        </w:rPr>
        <w:t xml:space="preserve"> és a mentésre szolgáló gomb mindaddig le van tiltva, amíg minden kötelező mező megfelelően nincs kitöl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y nincs lehetőség hibás adat bevitelére.</w:t>
      </w:r>
    </w:p>
    <w:p w14:paraId="014D83FA" w14:textId="77777777" w:rsidR="00E32B6E" w:rsidRDefault="00E32B6E" w:rsidP="00E32B6E"/>
    <w:p w14:paraId="15CCAE31" w14:textId="77777777" w:rsidR="00BC7369" w:rsidRDefault="00BC7369" w:rsidP="00BC7369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3" w:name="_Toc133874754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4016" behindDoc="0" locked="0" layoutInCell="1" allowOverlap="1" wp14:anchorId="5AC5FF66" wp14:editId="78E3DB3F">
            <wp:simplePos x="0" y="0"/>
            <wp:positionH relativeFrom="column">
              <wp:posOffset>4541520</wp:posOffset>
            </wp:positionH>
            <wp:positionV relativeFrom="paragraph">
              <wp:posOffset>26975</wp:posOffset>
            </wp:positionV>
            <wp:extent cx="1216800" cy="381600"/>
            <wp:effectExtent l="0" t="0" r="2540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atistic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3"/>
    </w:p>
    <w:p w14:paraId="68435342" w14:textId="77777777" w:rsidR="00BC7369" w:rsidRPr="001C5178" w:rsidRDefault="00BC73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DFEED" w14:textId="77777777" w:rsidR="00E32B6E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biztonsági okokból csak bejelentkezett felhasználó navigálhat. Az oldalon az összes felhasználó adataiból készült statisztikák láthatók, bejelentkezés nélkül pedig nincs lehetőség lekérni az 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.</w:t>
      </w:r>
    </w:p>
    <w:p w14:paraId="5489BA7D" w14:textId="77777777" w:rsidR="001C5178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felső részén táblázatokat helyeztünk el, melyek a legjobb statisztikákkal rendelkező felhasználókat tartalmazzák.</w:t>
      </w:r>
      <w:r w:rsidR="00B56555">
        <w:rPr>
          <w:rFonts w:ascii="Times New Roman" w:hAnsi="Times New Roman" w:cs="Times New Roman"/>
          <w:sz w:val="24"/>
          <w:szCs w:val="24"/>
        </w:rPr>
        <w:t xml:space="preserve"> Bal oldalon az egyetlen játékban valaha elért legjobb pontszámok alapján rendeztük sorba a top 5 játékost, míg jobb oldalon a </w:t>
      </w:r>
      <w:r w:rsidR="007B3C5E">
        <w:rPr>
          <w:rFonts w:ascii="Times New Roman" w:hAnsi="Times New Roman" w:cs="Times New Roman"/>
          <w:sz w:val="24"/>
          <w:szCs w:val="24"/>
        </w:rPr>
        <w:t>felhasználók</w:t>
      </w:r>
      <w:r w:rsidR="00B56555">
        <w:rPr>
          <w:rFonts w:ascii="Times New Roman" w:hAnsi="Times New Roman" w:cs="Times New Roman"/>
          <w:sz w:val="24"/>
          <w:szCs w:val="24"/>
        </w:rPr>
        <w:t xml:space="preserve"> összes </w:t>
      </w:r>
      <w:r w:rsidR="00B56555">
        <w:rPr>
          <w:rFonts w:ascii="Times New Roman" w:hAnsi="Times New Roman" w:cs="Times New Roman"/>
          <w:sz w:val="24"/>
          <w:szCs w:val="24"/>
        </w:rPr>
        <w:lastRenderedPageBreak/>
        <w:t xml:space="preserve">lejátszott játékának az átlaga alapján. </w:t>
      </w:r>
      <w:r w:rsidR="007B3C5E">
        <w:rPr>
          <w:rFonts w:ascii="Times New Roman" w:hAnsi="Times New Roman" w:cs="Times New Roman"/>
          <w:sz w:val="24"/>
          <w:szCs w:val="24"/>
        </w:rPr>
        <w:t xml:space="preserve">Középen az a 10 játékos látható, akik játékaik </w:t>
      </w:r>
      <w:proofErr w:type="spellStart"/>
      <w:r w:rsidR="007B3C5E">
        <w:rPr>
          <w:rFonts w:ascii="Times New Roman" w:hAnsi="Times New Roman" w:cs="Times New Roman"/>
          <w:sz w:val="24"/>
          <w:szCs w:val="24"/>
        </w:rPr>
        <w:t>összpontszámát</w:t>
      </w:r>
      <w:proofErr w:type="spellEnd"/>
      <w:r w:rsidR="007B3C5E">
        <w:rPr>
          <w:rFonts w:ascii="Times New Roman" w:hAnsi="Times New Roman" w:cs="Times New Roman"/>
          <w:sz w:val="24"/>
          <w:szCs w:val="24"/>
        </w:rPr>
        <w:t xml:space="preserve"> tekintve az élen állnak.</w:t>
      </w:r>
    </w:p>
    <w:p w14:paraId="42C438EF" w14:textId="77777777" w:rsidR="006C42F5" w:rsidRDefault="006C42F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már legalább hét lejátszott játékunk, akkor a táblázatok alatt egy radar diagram ábrázolja a legutóbbi hét játékunkat az összes játékos legutóbbi játékainak átlagaihoz viszonyítva.</w:t>
      </w:r>
    </w:p>
    <w:p w14:paraId="7CC8F566" w14:textId="77777777" w:rsidR="00B74228" w:rsidRDefault="00B7422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dmin jogosultsággal jelentkeztünk be, akkor a radar diagram alatt egy kördiagramon láthatjuk a b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j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oszlását.</w:t>
      </w:r>
    </w:p>
    <w:p w14:paraId="447B3C52" w14:textId="77777777" w:rsidR="006711A5" w:rsidRDefault="00112716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6064" behindDoc="0" locked="0" layoutInCell="1" allowOverlap="1" wp14:anchorId="585EEF01" wp14:editId="4D03E197">
            <wp:simplePos x="0" y="0"/>
            <wp:positionH relativeFrom="column">
              <wp:posOffset>4976495</wp:posOffset>
            </wp:positionH>
            <wp:positionV relativeFrom="paragraph">
              <wp:posOffset>283540</wp:posOffset>
            </wp:positionV>
            <wp:extent cx="784225" cy="381000"/>
            <wp:effectExtent l="0" t="0" r="0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EFC7" w14:textId="77777777" w:rsidR="006711A5" w:rsidRDefault="006711A5" w:rsidP="006711A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4" w:name="_Toc133874755"/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ser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4"/>
    </w:p>
    <w:p w14:paraId="328C84E7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36310" w14:textId="77777777" w:rsidR="006711A5" w:rsidRDefault="00CD782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csak és kizárólag admin jogosultsággal rendelkező felhasználók látogathatnak.</w:t>
      </w:r>
    </w:p>
    <w:p w14:paraId="6F8C5226" w14:textId="77777777" w:rsidR="006711A5" w:rsidRDefault="005F3F3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7B7BD3">
        <w:rPr>
          <w:rFonts w:ascii="Times New Roman" w:hAnsi="Times New Roman" w:cs="Times New Roman"/>
          <w:sz w:val="24"/>
          <w:szCs w:val="24"/>
        </w:rPr>
        <w:t>tarthatjuk karban a felhasználókat, melyek egy lapozóval ellátott táblázatban vannak listázva. Alapértelmezetten a táblázatnak tíz sora van, de ezt kedvünk szerint módosíthatjuk. A lapozó oldalszáma ehhez igazodva dinamikusan változik.</w:t>
      </w:r>
    </w:p>
    <w:p w14:paraId="753866E0" w14:textId="614B08EE"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ot szűrhetjük a felette</w:t>
      </w:r>
      <w:r w:rsidR="004441B7">
        <w:rPr>
          <w:rFonts w:ascii="Times New Roman" w:hAnsi="Times New Roman" w:cs="Times New Roman"/>
          <w:sz w:val="24"/>
          <w:szCs w:val="24"/>
        </w:rPr>
        <w:t xml:space="preserve"> bal oldalon</w:t>
      </w:r>
      <w:r>
        <w:rPr>
          <w:rFonts w:ascii="Times New Roman" w:hAnsi="Times New Roman" w:cs="Times New Roman"/>
          <w:sz w:val="24"/>
          <w:szCs w:val="24"/>
        </w:rPr>
        <w:t xml:space="preserve"> elhelyezett beviteli mezők segítségével. A bal oldali legördülő listából kiválaszthatjuk az oszlopot, amelyben keresni szeretnénk, vagy az üres listaelem választásával lehetőségünk van a táblázat összes értéke közt szűrni. A jobb oldali beviteli mezőbe már csak be kell írnunk a kívánt kifejezést.</w:t>
      </w:r>
    </w:p>
    <w:p w14:paraId="16A28674" w14:textId="53356ECF" w:rsidR="00C72969" w:rsidRDefault="00C729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a fejléceire kattintva megváltoztathatjuk az adatok rendezési sorrendjét. Adott fejlécre való első kattintás után az új sorrend a választott oszlop értékeinek betűrendje szerint alakul. Ugyanezen fejlécre való második kattintás</w:t>
      </w:r>
      <w:r w:rsidR="009E046A">
        <w:rPr>
          <w:rFonts w:ascii="Times New Roman" w:hAnsi="Times New Roman" w:cs="Times New Roman"/>
          <w:sz w:val="24"/>
          <w:szCs w:val="24"/>
        </w:rPr>
        <w:t xml:space="preserve"> után a sorok visszafel</w:t>
      </w:r>
      <w:r w:rsidR="00751E91">
        <w:rPr>
          <w:rFonts w:ascii="Times New Roman" w:hAnsi="Times New Roman" w:cs="Times New Roman"/>
          <w:sz w:val="24"/>
          <w:szCs w:val="24"/>
        </w:rPr>
        <w:t>é</w:t>
      </w:r>
      <w:r w:rsidR="009E04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46A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9E046A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9E046A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9E046A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9E046A">
        <w:rPr>
          <w:rFonts w:ascii="Times New Roman" w:hAnsi="Times New Roman" w:cs="Times New Roman"/>
          <w:sz w:val="24"/>
          <w:szCs w:val="24"/>
        </w:rPr>
        <w:t xml:space="preserve"> lesznek rendezve. Az alapértelmezett rendezési forma az </w:t>
      </w:r>
      <w:proofErr w:type="spellStart"/>
      <w:r w:rsidR="009E046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E046A">
        <w:rPr>
          <w:rFonts w:ascii="Times New Roman" w:hAnsi="Times New Roman" w:cs="Times New Roman"/>
          <w:sz w:val="24"/>
          <w:szCs w:val="24"/>
        </w:rPr>
        <w:t xml:space="preserve"> alapján betűrendben megjelenés.</w:t>
      </w:r>
    </w:p>
    <w:p w14:paraId="43E8CFF1" w14:textId="0291B7F9" w:rsidR="006678CB" w:rsidRDefault="006678C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lopok sorrendjét is módosíthatjuk, </w:t>
      </w:r>
      <w:r w:rsidR="00AF569C">
        <w:rPr>
          <w:rFonts w:ascii="Times New Roman" w:hAnsi="Times New Roman" w:cs="Times New Roman"/>
          <w:sz w:val="24"/>
          <w:szCs w:val="24"/>
        </w:rPr>
        <w:t>amennyiben</w:t>
      </w:r>
      <w:r>
        <w:rPr>
          <w:rFonts w:ascii="Times New Roman" w:hAnsi="Times New Roman" w:cs="Times New Roman"/>
          <w:sz w:val="24"/>
          <w:szCs w:val="24"/>
        </w:rPr>
        <w:t xml:space="preserve"> egy oszlop fejlécét az egérrel túlhúzzuk egy másik fejlécen.</w:t>
      </w:r>
      <w:r w:rsidR="003B00BD">
        <w:rPr>
          <w:rFonts w:ascii="Times New Roman" w:hAnsi="Times New Roman" w:cs="Times New Roman"/>
          <w:sz w:val="24"/>
          <w:szCs w:val="24"/>
        </w:rPr>
        <w:t xml:space="preserve"> Az alapértelmezett</w:t>
      </w:r>
      <w:r w:rsidR="000D5B07">
        <w:rPr>
          <w:rFonts w:ascii="Times New Roman" w:hAnsi="Times New Roman" w:cs="Times New Roman"/>
          <w:sz w:val="24"/>
          <w:szCs w:val="24"/>
        </w:rPr>
        <w:t xml:space="preserve"> oszlop</w:t>
      </w:r>
      <w:r w:rsidR="00286CEA">
        <w:rPr>
          <w:rFonts w:ascii="Times New Roman" w:hAnsi="Times New Roman" w:cs="Times New Roman"/>
          <w:sz w:val="24"/>
          <w:szCs w:val="24"/>
        </w:rPr>
        <w:t>el</w:t>
      </w:r>
      <w:r w:rsidR="003B00BD">
        <w:rPr>
          <w:rFonts w:ascii="Times New Roman" w:hAnsi="Times New Roman" w:cs="Times New Roman"/>
          <w:sz w:val="24"/>
          <w:szCs w:val="24"/>
        </w:rPr>
        <w:t xml:space="preserve">rendezéshez csak </w:t>
      </w:r>
      <w:r w:rsidR="00AF569C">
        <w:rPr>
          <w:rFonts w:ascii="Times New Roman" w:hAnsi="Times New Roman" w:cs="Times New Roman"/>
          <w:sz w:val="24"/>
          <w:szCs w:val="24"/>
        </w:rPr>
        <w:t>frissítenünk kell</w:t>
      </w:r>
      <w:r w:rsidR="003B00BD">
        <w:rPr>
          <w:rFonts w:ascii="Times New Roman" w:hAnsi="Times New Roman" w:cs="Times New Roman"/>
          <w:sz w:val="24"/>
          <w:szCs w:val="24"/>
        </w:rPr>
        <w:t xml:space="preserve"> az </w:t>
      </w:r>
      <w:r w:rsidR="00CA7084">
        <w:rPr>
          <w:rFonts w:ascii="Times New Roman" w:hAnsi="Times New Roman" w:cs="Times New Roman"/>
          <w:sz w:val="24"/>
          <w:szCs w:val="24"/>
        </w:rPr>
        <w:t>alkalmazást</w:t>
      </w:r>
      <w:r w:rsidR="003B00BD">
        <w:rPr>
          <w:rFonts w:ascii="Times New Roman" w:hAnsi="Times New Roman" w:cs="Times New Roman"/>
          <w:sz w:val="24"/>
          <w:szCs w:val="24"/>
        </w:rPr>
        <w:t>.</w:t>
      </w:r>
    </w:p>
    <w:p w14:paraId="0FCF8EF2" w14:textId="698AAD64" w:rsidR="007B7BD3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l</w:t>
      </w:r>
      <w:r w:rsidR="006342FE">
        <w:rPr>
          <w:rFonts w:ascii="Times New Roman" w:hAnsi="Times New Roman" w:cs="Times New Roman"/>
          <w:sz w:val="24"/>
          <w:szCs w:val="24"/>
        </w:rPr>
        <w:t>ehetőség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6342FE">
        <w:rPr>
          <w:rFonts w:ascii="Times New Roman" w:hAnsi="Times New Roman" w:cs="Times New Roman"/>
          <w:sz w:val="24"/>
          <w:szCs w:val="24"/>
        </w:rPr>
        <w:t xml:space="preserve"> van a felhasználók kitiltására, vagy törlésé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342FE">
        <w:rPr>
          <w:rFonts w:ascii="Times New Roman" w:hAnsi="Times New Roman" w:cs="Times New Roman"/>
          <w:sz w:val="24"/>
          <w:szCs w:val="24"/>
        </w:rPr>
        <w:t>. A kitiltott felhasználókat</w:t>
      </w:r>
      <w:r w:rsidR="00F01CDA">
        <w:rPr>
          <w:rFonts w:ascii="Times New Roman" w:hAnsi="Times New Roman" w:cs="Times New Roman"/>
          <w:sz w:val="24"/>
          <w:szCs w:val="24"/>
        </w:rPr>
        <w:t xml:space="preserve"> többé</w:t>
      </w:r>
      <w:r w:rsidR="006342FE">
        <w:rPr>
          <w:rFonts w:ascii="Times New Roman" w:hAnsi="Times New Roman" w:cs="Times New Roman"/>
          <w:sz w:val="24"/>
          <w:szCs w:val="24"/>
        </w:rPr>
        <w:t xml:space="preserve"> nem engedi bejelentkezni a rendszer.</w:t>
      </w:r>
    </w:p>
    <w:p w14:paraId="28AB9F39" w14:textId="77777777" w:rsidR="009146CE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új felhasználót szeretnénk létrehozni, vagy módosítani egyet, akkor a megfelelő gombok</w:t>
      </w:r>
      <w:r w:rsidR="003446DC">
        <w:rPr>
          <w:rFonts w:ascii="Times New Roman" w:hAnsi="Times New Roman" w:cs="Times New Roman"/>
          <w:sz w:val="24"/>
          <w:szCs w:val="24"/>
        </w:rPr>
        <w:t xml:space="preserve">ra kattintva </w:t>
      </w:r>
      <w:r>
        <w:rPr>
          <w:rFonts w:ascii="Times New Roman" w:hAnsi="Times New Roman" w:cs="Times New Roman"/>
          <w:sz w:val="24"/>
          <w:szCs w:val="24"/>
        </w:rPr>
        <w:t xml:space="preserve">tovább navigálha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-editor oldalra.</w:t>
      </w:r>
    </w:p>
    <w:p w14:paraId="5B082838" w14:textId="77777777"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BD65E" w14:textId="77777777" w:rsidR="00460C03" w:rsidRDefault="00112716" w:rsidP="00460C0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5" w:name="_Toc133874756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8112" behindDoc="0" locked="0" layoutInCell="1" allowOverlap="1" wp14:anchorId="28F22ABC" wp14:editId="6D5E2FB5">
            <wp:simplePos x="0" y="0"/>
            <wp:positionH relativeFrom="column">
              <wp:posOffset>4976495</wp:posOffset>
            </wp:positionH>
            <wp:positionV relativeFrom="paragraph">
              <wp:posOffset>14605</wp:posOffset>
            </wp:positionV>
            <wp:extent cx="784225" cy="38100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03">
        <w:rPr>
          <w:rFonts w:ascii="Times New Roman" w:hAnsi="Times New Roman" w:cs="Times New Roman"/>
          <w:b/>
          <w:sz w:val="32"/>
          <w:szCs w:val="32"/>
        </w:rPr>
        <w:t>6</w:t>
      </w:r>
      <w:r w:rsidR="00460C0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60C03">
        <w:rPr>
          <w:rFonts w:ascii="Times New Roman" w:hAnsi="Times New Roman" w:cs="Times New Roman"/>
          <w:b/>
          <w:sz w:val="32"/>
          <w:szCs w:val="32"/>
        </w:rPr>
        <w:t>User</w:t>
      </w:r>
      <w:proofErr w:type="spellEnd"/>
      <w:r w:rsidR="00460C03">
        <w:rPr>
          <w:rFonts w:ascii="Times New Roman" w:hAnsi="Times New Roman" w:cs="Times New Roman"/>
          <w:b/>
          <w:sz w:val="32"/>
          <w:szCs w:val="32"/>
        </w:rPr>
        <w:t>-editor oldal</w:t>
      </w:r>
      <w:bookmarkEnd w:id="35"/>
    </w:p>
    <w:p w14:paraId="725BAECF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4E3329" w14:textId="2CEB3C6A" w:rsidR="006711A5" w:rsidRDefault="0019564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</w:t>
      </w:r>
      <w:r w:rsidR="00274C90">
        <w:rPr>
          <w:rFonts w:ascii="Times New Roman" w:hAnsi="Times New Roman" w:cs="Times New Roman"/>
          <w:sz w:val="24"/>
          <w:szCs w:val="24"/>
        </w:rPr>
        <w:t xml:space="preserve"> a felületre</w:t>
      </w:r>
      <w:r w:rsidR="00224E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24E2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224E2A">
        <w:rPr>
          <w:rFonts w:ascii="Times New Roman" w:hAnsi="Times New Roman" w:cs="Times New Roman"/>
          <w:sz w:val="24"/>
          <w:szCs w:val="24"/>
        </w:rPr>
        <w:t xml:space="preserve"> oldalról léphetünk tovább, így ezt is kizárólag admin-ok érhetik el.</w:t>
      </w:r>
    </w:p>
    <w:p w14:paraId="4D0D7E64" w14:textId="77777777" w:rsidR="00FF7659" w:rsidRDefault="00FF765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ódosíthatjuk a felhasználók adatait, vagy regisztrálhatunk új felhasználót, megadva olyan tulajdonságait is, melyekre normál regisztrációkor nem lenne lehetőségünk. Így adhatun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ot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érő mennyi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iókot </w:t>
      </w:r>
      <w:r w:rsidR="005E49CE">
        <w:rPr>
          <w:rFonts w:ascii="Times New Roman" w:hAnsi="Times New Roman" w:cs="Times New Roman"/>
          <w:sz w:val="24"/>
          <w:szCs w:val="24"/>
        </w:rPr>
        <w:t>hozhatunk létre.</w:t>
      </w:r>
    </w:p>
    <w:p w14:paraId="19B69BA5" w14:textId="77777777" w:rsidR="0036608A" w:rsidRDefault="0036608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felhasználó módosítása gombra kattintva navigáltunk az oldalra, </w:t>
      </w:r>
      <w:r w:rsidR="00B52F14">
        <w:rPr>
          <w:rFonts w:ascii="Times New Roman" w:hAnsi="Times New Roman" w:cs="Times New Roman"/>
          <w:sz w:val="24"/>
          <w:szCs w:val="24"/>
        </w:rPr>
        <w:t>akkor a felhasználó módosítható adatai mellett látjuk a nem módosítható adatait is, mint például a csatlakozása dátuma, vagy a játék</w:t>
      </w:r>
      <w:r w:rsidR="00427745">
        <w:rPr>
          <w:rFonts w:ascii="Times New Roman" w:hAnsi="Times New Roman" w:cs="Times New Roman"/>
          <w:sz w:val="24"/>
          <w:szCs w:val="24"/>
        </w:rPr>
        <w:t>ai</w:t>
      </w:r>
      <w:r w:rsidR="00B52F14">
        <w:rPr>
          <w:rFonts w:ascii="Times New Roman" w:hAnsi="Times New Roman" w:cs="Times New Roman"/>
          <w:sz w:val="24"/>
          <w:szCs w:val="24"/>
        </w:rPr>
        <w:t>ban elért eredményei.</w:t>
      </w:r>
    </w:p>
    <w:p w14:paraId="0D7DD034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90467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AAF06" w14:textId="77777777" w:rsidR="00287E58" w:rsidRDefault="00287E58" w:rsidP="00287E5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6" w:name="_Toc133874757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0160" behindDoc="0" locked="0" layoutInCell="1" allowOverlap="1" wp14:anchorId="5159228C" wp14:editId="638F2EFF">
            <wp:simplePos x="0" y="0"/>
            <wp:positionH relativeFrom="column">
              <wp:align>right</wp:align>
            </wp:positionH>
            <wp:positionV relativeFrom="paragraph">
              <wp:posOffset>533</wp:posOffset>
            </wp:positionV>
            <wp:extent cx="1530000" cy="34560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rofil</w:t>
      </w:r>
      <w:r w:rsidR="00BC32C6"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6"/>
    </w:p>
    <w:p w14:paraId="0BB93739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84877" w14:textId="77777777" w:rsidR="00766EBD" w:rsidRDefault="006C4B4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ett felhasznál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-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n keresztül érhetik el azt az oldalt, ahol módosíthatják az adataikat.</w:t>
      </w:r>
    </w:p>
    <w:p w14:paraId="1650F75E" w14:textId="77777777" w:rsidR="00D65D65" w:rsidRDefault="00766EBD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 jogosultsággal rendelkezők módosíthatják a felhasználónevüket, az e-mail címü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t, illetve lefokozhatják a profiljukat játékos jogosultságúra is. Ezzel szembe</w:t>
      </w:r>
      <w:r w:rsidR="00FF04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játékosok csak a felhasználónevüket módosíthatják</w:t>
      </w:r>
      <w:r w:rsidR="0082217C">
        <w:rPr>
          <w:rFonts w:ascii="Times New Roman" w:hAnsi="Times New Roman" w:cs="Times New Roman"/>
          <w:sz w:val="24"/>
          <w:szCs w:val="24"/>
        </w:rPr>
        <w:t>.</w:t>
      </w:r>
    </w:p>
    <w:p w14:paraId="3B2E8779" w14:textId="77777777"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FFAE3" w14:textId="77777777" w:rsidR="00ED0E0B" w:rsidRDefault="00BC32C6" w:rsidP="00ED0E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7" w:name="_Toc133874758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2208" behindDoc="0" locked="0" layoutInCell="1" allowOverlap="1" wp14:anchorId="070ADA30" wp14:editId="466105FB">
            <wp:simplePos x="0" y="0"/>
            <wp:positionH relativeFrom="column">
              <wp:posOffset>4257675</wp:posOffset>
            </wp:positionH>
            <wp:positionV relativeFrom="paragraph">
              <wp:posOffset>24460</wp:posOffset>
            </wp:positionV>
            <wp:extent cx="1469390" cy="34544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0B">
        <w:rPr>
          <w:rFonts w:ascii="Times New Roman" w:hAnsi="Times New Roman" w:cs="Times New Roman"/>
          <w:b/>
          <w:sz w:val="32"/>
          <w:szCs w:val="32"/>
        </w:rPr>
        <w:t>8</w:t>
      </w:r>
      <w:r w:rsidR="00ED0E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D0E0B">
        <w:rPr>
          <w:rFonts w:ascii="Times New Roman" w:hAnsi="Times New Roman" w:cs="Times New Roman"/>
          <w:b/>
          <w:sz w:val="32"/>
          <w:szCs w:val="32"/>
        </w:rPr>
        <w:t>Privacy</w:t>
      </w:r>
      <w:proofErr w:type="spellEnd"/>
      <w:r w:rsidR="00ED0E0B">
        <w:rPr>
          <w:rFonts w:ascii="Times New Roman" w:hAnsi="Times New Roman" w:cs="Times New Roman"/>
          <w:b/>
          <w:sz w:val="32"/>
          <w:szCs w:val="32"/>
        </w:rPr>
        <w:t xml:space="preserve"> Policy</w:t>
      </w:r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7"/>
    </w:p>
    <w:p w14:paraId="17188659" w14:textId="77777777"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6BA6F" w14:textId="77777777"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z oldal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ből lehet elérni, ha be vagyunk jelentkezve. </w:t>
      </w:r>
    </w:p>
    <w:p w14:paraId="088B045A" w14:textId="77777777"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olvashatjuk el az oldal adatvédelmi szabályzatát és irányelveit. </w:t>
      </w:r>
    </w:p>
    <w:p w14:paraId="5832A3DF" w14:textId="77777777" w:rsidR="005D3C5F" w:rsidRDefault="005D3C5F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57E2D" w14:textId="77777777" w:rsidR="00880611" w:rsidRDefault="00880611" w:rsidP="0088061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8" w:name="_Toc133874759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4256" behindDoc="0" locked="0" layoutInCell="1" allowOverlap="1" wp14:anchorId="132F3DE9" wp14:editId="1666D150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939600" cy="381600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6C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BC32C6">
        <w:rPr>
          <w:rFonts w:ascii="Times New Roman" w:hAnsi="Times New Roman" w:cs="Times New Roman"/>
          <w:b/>
          <w:sz w:val="32"/>
          <w:szCs w:val="32"/>
        </w:rPr>
        <w:t>Sign-u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8"/>
    </w:p>
    <w:p w14:paraId="188647DC" w14:textId="77777777" w:rsidR="00880611" w:rsidRDefault="0088061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F8FA5" w14:textId="77777777" w:rsidR="009513B4" w:rsidRDefault="000D6A9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55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-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regisztrálhatunk</w:t>
      </w:r>
      <w:r w:rsidR="00AD3345">
        <w:rPr>
          <w:rFonts w:ascii="Times New Roman" w:hAnsi="Times New Roman" w:cs="Times New Roman"/>
          <w:sz w:val="24"/>
          <w:szCs w:val="24"/>
        </w:rPr>
        <w:t xml:space="preserve"> a felületre</w:t>
      </w:r>
      <w:r>
        <w:rPr>
          <w:rFonts w:ascii="Times New Roman" w:hAnsi="Times New Roman" w:cs="Times New Roman"/>
          <w:sz w:val="24"/>
          <w:szCs w:val="24"/>
        </w:rPr>
        <w:t xml:space="preserve">. Minden mezőt kötelező kitölteni, és nem </w:t>
      </w:r>
      <w:r w:rsidR="00AD3345">
        <w:rPr>
          <w:rFonts w:ascii="Times New Roman" w:hAnsi="Times New Roman" w:cs="Times New Roman"/>
          <w:sz w:val="24"/>
          <w:szCs w:val="24"/>
        </w:rPr>
        <w:t>adhatunk meg</w:t>
      </w:r>
      <w:r>
        <w:rPr>
          <w:rFonts w:ascii="Times New Roman" w:hAnsi="Times New Roman" w:cs="Times New Roman"/>
          <w:sz w:val="24"/>
          <w:szCs w:val="24"/>
        </w:rPr>
        <w:t xml:space="preserve"> olyan felhasználón</w:t>
      </w:r>
      <w:r w:rsidR="00AD3345">
        <w:rPr>
          <w:rFonts w:ascii="Times New Roman" w:hAnsi="Times New Roman" w:cs="Times New Roman"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>, vagy e-mail cím</w:t>
      </w:r>
      <w:r w:rsidR="00AD3345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33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lyel korábban már regisztrált valaki.</w:t>
      </w:r>
    </w:p>
    <w:p w14:paraId="22B6AD25" w14:textId="77777777" w:rsidR="004C2529" w:rsidRDefault="004C252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ező szigorú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így a felhasználónévnek legalább három karakter hosszúnak és az email-címnek helyes formájúnak kell lennie. A jelszó legalább hat karakterből kell álljon, tartalmaznia kell legalább egy kis- és nagybetűt és egy számot.</w:t>
      </w:r>
      <w:r w:rsidR="00F41C98">
        <w:rPr>
          <w:rFonts w:ascii="Times New Roman" w:hAnsi="Times New Roman" w:cs="Times New Roman"/>
          <w:sz w:val="24"/>
          <w:szCs w:val="24"/>
        </w:rPr>
        <w:t xml:space="preserve"> A regisztráció gomb mindaddig le van tiltva, míg minden mező meg nem felel az elvárt követelményeknek.</w:t>
      </w:r>
    </w:p>
    <w:p w14:paraId="551D3630" w14:textId="77777777" w:rsidR="009513B4" w:rsidRDefault="0085407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ő gombra kattintás után az oldal egy értesítéssel tájékoztat minket a regisztráció eredményéről. Ha hiba lépett fel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apunk a megfelelő üzenettel. Amennyiben a regisztráció sikeres volt, akkor az olda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18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tovább irányít minket a Login oldalra.</w:t>
      </w:r>
    </w:p>
    <w:p w14:paraId="5CB4AFCB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C8EF37" w14:textId="77777777" w:rsidR="009513B4" w:rsidRDefault="009513B4" w:rsidP="009513B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9" w:name="_Toc133874760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46304" behindDoc="0" locked="0" layoutInCell="1" allowOverlap="1" wp14:anchorId="0178B059" wp14:editId="0E120859">
            <wp:simplePos x="0" y="0"/>
            <wp:positionH relativeFrom="column">
              <wp:align>right</wp:align>
            </wp:positionH>
            <wp:positionV relativeFrom="paragraph">
              <wp:posOffset>68580</wp:posOffset>
            </wp:positionV>
            <wp:extent cx="1076400" cy="381600"/>
            <wp:effectExtent l="0" t="0" r="0" b="0"/>
            <wp:wrapSquare wrapText="bothSides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Login oldal</w:t>
      </w:r>
      <w:bookmarkEnd w:id="39"/>
    </w:p>
    <w:p w14:paraId="298DDD1C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843A1" w14:textId="77777777" w:rsidR="00545AF3" w:rsidRDefault="00F655B0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jelentkezhetünk </w:t>
      </w:r>
      <w:r w:rsidR="0074663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 a felületre. </w:t>
      </w:r>
      <w:r w:rsidR="009104F3">
        <w:rPr>
          <w:rFonts w:ascii="Times New Roman" w:hAnsi="Times New Roman" w:cs="Times New Roman"/>
          <w:sz w:val="24"/>
          <w:szCs w:val="24"/>
        </w:rPr>
        <w:t>Meg kell ad</w:t>
      </w:r>
      <w:r w:rsidR="0095309A">
        <w:rPr>
          <w:rFonts w:ascii="Times New Roman" w:hAnsi="Times New Roman" w:cs="Times New Roman"/>
          <w:sz w:val="24"/>
          <w:szCs w:val="24"/>
        </w:rPr>
        <w:t>nunk</w:t>
      </w:r>
      <w:r w:rsidR="009104F3">
        <w:rPr>
          <w:rFonts w:ascii="Times New Roman" w:hAnsi="Times New Roman" w:cs="Times New Roman"/>
          <w:sz w:val="24"/>
          <w:szCs w:val="24"/>
        </w:rPr>
        <w:t xml:space="preserve"> a felhasználónevünket és </w:t>
      </w:r>
      <w:r w:rsidR="00B86226">
        <w:rPr>
          <w:rFonts w:ascii="Times New Roman" w:hAnsi="Times New Roman" w:cs="Times New Roman"/>
          <w:sz w:val="24"/>
          <w:szCs w:val="24"/>
        </w:rPr>
        <w:t>a jelszót.</w:t>
      </w:r>
      <w:r w:rsidR="00854074">
        <w:rPr>
          <w:rFonts w:ascii="Times New Roman" w:hAnsi="Times New Roman" w:cs="Times New Roman"/>
          <w:sz w:val="24"/>
          <w:szCs w:val="24"/>
        </w:rPr>
        <w:t xml:space="preserve"> Sikeres bejelentkezés esetén</w:t>
      </w:r>
      <w:r w:rsidR="009104F3">
        <w:rPr>
          <w:rFonts w:ascii="Times New Roman" w:hAnsi="Times New Roman" w:cs="Times New Roman"/>
          <w:sz w:val="24"/>
          <w:szCs w:val="24"/>
        </w:rPr>
        <w:t xml:space="preserve"> </w:t>
      </w:r>
      <w:r w:rsidR="00323D30">
        <w:rPr>
          <w:rFonts w:ascii="Times New Roman" w:hAnsi="Times New Roman" w:cs="Times New Roman"/>
          <w:sz w:val="24"/>
          <w:szCs w:val="24"/>
        </w:rPr>
        <w:t xml:space="preserve">az oldal értesítésben adja ezt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tudtunkra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, és a Home oldalra navigál, míg sikertelen belépés esetén egy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027EA8">
        <w:rPr>
          <w:rFonts w:ascii="Times New Roman" w:hAnsi="Times New Roman" w:cs="Times New Roman"/>
          <w:sz w:val="24"/>
          <w:szCs w:val="24"/>
        </w:rPr>
        <w:t xml:space="preserve"> a </w:t>
      </w:r>
      <w:r w:rsidR="000037B0">
        <w:rPr>
          <w:rFonts w:ascii="Times New Roman" w:hAnsi="Times New Roman" w:cs="Times New Roman"/>
          <w:sz w:val="24"/>
          <w:szCs w:val="24"/>
        </w:rPr>
        <w:t xml:space="preserve">hibának </w:t>
      </w:r>
      <w:r w:rsidR="00027EA8">
        <w:rPr>
          <w:rFonts w:ascii="Times New Roman" w:hAnsi="Times New Roman" w:cs="Times New Roman"/>
          <w:sz w:val="24"/>
          <w:szCs w:val="24"/>
        </w:rPr>
        <w:t>megfelelő üzenettel.</w:t>
      </w:r>
      <w:r w:rsidR="00545AF3">
        <w:rPr>
          <w:rFonts w:ascii="Times New Roman" w:hAnsi="Times New Roman" w:cs="Times New Roman"/>
          <w:sz w:val="24"/>
          <w:szCs w:val="24"/>
        </w:rPr>
        <w:t xml:space="preserve"> Figyeltünk </w:t>
      </w:r>
      <w:r w:rsidR="00386761">
        <w:rPr>
          <w:rFonts w:ascii="Times New Roman" w:hAnsi="Times New Roman" w:cs="Times New Roman"/>
          <w:sz w:val="24"/>
          <w:szCs w:val="24"/>
        </w:rPr>
        <w:t>arra</w:t>
      </w:r>
      <w:r w:rsidR="00545AF3">
        <w:rPr>
          <w:rFonts w:ascii="Times New Roman" w:hAnsi="Times New Roman" w:cs="Times New Roman"/>
          <w:sz w:val="24"/>
          <w:szCs w:val="24"/>
        </w:rPr>
        <w:t xml:space="preserve">, hogy ne áruljunk el túl sokat az esetleges hiba okáról, csak </w:t>
      </w:r>
      <w:r w:rsidR="004B3830">
        <w:rPr>
          <w:rFonts w:ascii="Times New Roman" w:hAnsi="Times New Roman" w:cs="Times New Roman"/>
          <w:sz w:val="24"/>
          <w:szCs w:val="24"/>
        </w:rPr>
        <w:t>azt, ami</w:t>
      </w:r>
      <w:r w:rsidR="00545AF3">
        <w:rPr>
          <w:rFonts w:ascii="Times New Roman" w:hAnsi="Times New Roman" w:cs="Times New Roman"/>
          <w:sz w:val="24"/>
          <w:szCs w:val="24"/>
        </w:rPr>
        <w:t xml:space="preserve"> feltétlenül szükséges.</w:t>
      </w:r>
    </w:p>
    <w:p w14:paraId="34F743C4" w14:textId="77777777" w:rsidR="006F28FE" w:rsidRDefault="006F28FE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n az esetben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F65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hetőségünk van </w:t>
      </w:r>
      <w:r w:rsidR="007020DC">
        <w:rPr>
          <w:rFonts w:ascii="Times New Roman" w:hAnsi="Times New Roman" w:cs="Times New Roman"/>
          <w:sz w:val="24"/>
          <w:szCs w:val="24"/>
        </w:rPr>
        <w:t>megváltoztatni az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F8C99" w14:textId="77777777" w:rsidR="00285411" w:rsidRDefault="00285411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CF18D9E" w14:textId="77777777" w:rsidR="005B3AC2" w:rsidRDefault="005B3AC2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0" w:name="_Toc13387476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8352" behindDoc="0" locked="0" layoutInCell="1" allowOverlap="1" wp14:anchorId="64D6F2C8" wp14:editId="252CCDB1">
            <wp:simplePos x="0" y="0"/>
            <wp:positionH relativeFrom="column">
              <wp:posOffset>4213225</wp:posOffset>
            </wp:positionH>
            <wp:positionV relativeFrom="paragraph">
              <wp:posOffset>533</wp:posOffset>
            </wp:positionV>
            <wp:extent cx="1548000" cy="324000"/>
            <wp:effectExtent l="0" t="0" r="0" b="0"/>
            <wp:wrapSquare wrapText="bothSides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B708D">
        <w:rPr>
          <w:rFonts w:ascii="Times New Roman" w:hAnsi="Times New Roman" w:cs="Times New Roman"/>
          <w:b/>
          <w:sz w:val="32"/>
          <w:szCs w:val="32"/>
        </w:rPr>
        <w:t>Elfelejtett jelszó</w:t>
      </w:r>
      <w:bookmarkEnd w:id="40"/>
    </w:p>
    <w:p w14:paraId="39D2BD8A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E3A7C" w14:textId="77777777" w:rsidR="00D14D56" w:rsidRDefault="00D14D56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kor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, a Login oldalról tovább navigálva eljuthatunk a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Forgot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ra, melyen az e-mail címünket adhatjuk meg.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nnyiben az e-mail cí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regisztráltak már vel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gombra kattintva a szerverünk egy automatikus e-mailt küld a megadott címre</w:t>
      </w:r>
      <w:r w:rsidR="009976F3">
        <w:rPr>
          <w:rFonts w:ascii="Times New Roman" w:hAnsi="Times New Roman" w:cs="Times New Roman"/>
          <w:sz w:val="24"/>
          <w:szCs w:val="24"/>
        </w:rPr>
        <w:t xml:space="preserve"> és tovább küld minket a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oldalra.</w:t>
      </w:r>
    </w:p>
    <w:p w14:paraId="70D6A1B4" w14:textId="77777777" w:rsidR="009976F3" w:rsidRDefault="009976F3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egy hatjegyű számot váró </w:t>
      </w:r>
      <w:r w:rsidR="00B47E93">
        <w:rPr>
          <w:rFonts w:ascii="Times New Roman" w:hAnsi="Times New Roman" w:cs="Times New Roman"/>
          <w:sz w:val="24"/>
          <w:szCs w:val="24"/>
        </w:rPr>
        <w:t>OTP (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="00B47E93" w:rsidRPr="00B4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B47E93">
        <w:rPr>
          <w:rFonts w:ascii="Times New Roman" w:hAnsi="Times New Roman" w:cs="Times New Roman"/>
          <w:sz w:val="24"/>
          <w:szCs w:val="24"/>
        </w:rPr>
        <w:t>) beviteli mező</w:t>
      </w:r>
      <w:r w:rsidR="00C9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ad minket, melybe karakterenként is beírhatjuk az e-mailben kapott kódot, vagy egyben is bemásolhatjuk</w:t>
      </w:r>
      <w:r w:rsidR="00362CE4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00">
        <w:rPr>
          <w:rFonts w:ascii="Times New Roman" w:hAnsi="Times New Roman" w:cs="Times New Roman"/>
          <w:sz w:val="24"/>
          <w:szCs w:val="24"/>
        </w:rPr>
        <w:t xml:space="preserve"> Ha az OTP input megtelik, az alkalmazás automatikusan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leellenőrzi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azt. Amennyiben a kód helyes,</w:t>
      </w:r>
      <w:r w:rsidR="004D0CD5">
        <w:rPr>
          <w:rFonts w:ascii="Times New Roman" w:hAnsi="Times New Roman" w:cs="Times New Roman"/>
          <w:sz w:val="24"/>
          <w:szCs w:val="24"/>
        </w:rPr>
        <w:t xml:space="preserve"> </w:t>
      </w:r>
      <w:r w:rsidR="00403C00">
        <w:rPr>
          <w:rFonts w:ascii="Times New Roman" w:hAnsi="Times New Roman" w:cs="Times New Roman"/>
          <w:sz w:val="24"/>
          <w:szCs w:val="24"/>
        </w:rPr>
        <w:t>tovább irányít</w:t>
      </w:r>
      <w:r w:rsidR="004D0CD5">
        <w:rPr>
          <w:rFonts w:ascii="Times New Roman" w:hAnsi="Times New Roman" w:cs="Times New Roman"/>
          <w:sz w:val="24"/>
          <w:szCs w:val="24"/>
        </w:rPr>
        <w:t xml:space="preserve"> minket</w:t>
      </w:r>
      <w:r w:rsidR="00403C00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oldalra, ha viszont </w:t>
      </w:r>
      <w:r w:rsidR="00283DA9">
        <w:rPr>
          <w:rFonts w:ascii="Times New Roman" w:hAnsi="Times New Roman" w:cs="Times New Roman"/>
          <w:sz w:val="24"/>
          <w:szCs w:val="24"/>
        </w:rPr>
        <w:t>az azonosítás nem sikerült</w:t>
      </w:r>
      <w:r w:rsidR="00403C00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értesítést kapunk a megfelelő üzenettel. Itt is </w:t>
      </w:r>
      <w:r w:rsidR="002E002D">
        <w:rPr>
          <w:rFonts w:ascii="Times New Roman" w:hAnsi="Times New Roman" w:cs="Times New Roman"/>
          <w:sz w:val="24"/>
          <w:szCs w:val="24"/>
        </w:rPr>
        <w:t>ügyeltünk</w:t>
      </w:r>
      <w:r w:rsidR="00403C00">
        <w:rPr>
          <w:rFonts w:ascii="Times New Roman" w:hAnsi="Times New Roman" w:cs="Times New Roman"/>
          <w:sz w:val="24"/>
          <w:szCs w:val="24"/>
        </w:rPr>
        <w:t xml:space="preserve"> </w:t>
      </w:r>
      <w:r w:rsidR="00283DA9">
        <w:rPr>
          <w:rFonts w:ascii="Times New Roman" w:hAnsi="Times New Roman" w:cs="Times New Roman"/>
          <w:sz w:val="24"/>
          <w:szCs w:val="24"/>
        </w:rPr>
        <w:t>arra</w:t>
      </w:r>
      <w:r w:rsidR="00403C00">
        <w:rPr>
          <w:rFonts w:ascii="Times New Roman" w:hAnsi="Times New Roman" w:cs="Times New Roman"/>
          <w:sz w:val="24"/>
          <w:szCs w:val="24"/>
        </w:rPr>
        <w:t>, hogy ne áruljunk el túl sokat az esetleges hiba okáról, csak azt, ami feltétlenül szükséges.</w:t>
      </w:r>
    </w:p>
    <w:p w14:paraId="75065D7D" w14:textId="77777777" w:rsidR="00AE7029" w:rsidRDefault="00AC747C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jutva</w:t>
      </w:r>
      <w:r w:rsidR="00BF2EEE">
        <w:rPr>
          <w:rFonts w:ascii="Times New Roman" w:hAnsi="Times New Roman" w:cs="Times New Roman"/>
          <w:sz w:val="24"/>
          <w:szCs w:val="24"/>
        </w:rPr>
        <w:t xml:space="preserve"> siker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998">
        <w:rPr>
          <w:rFonts w:ascii="Times New Roman" w:hAnsi="Times New Roman" w:cs="Times New Roman"/>
          <w:sz w:val="24"/>
          <w:szCs w:val="24"/>
        </w:rPr>
        <w:t>túljutottunk</w:t>
      </w:r>
      <w:r>
        <w:rPr>
          <w:rFonts w:ascii="Times New Roman" w:hAnsi="Times New Roman" w:cs="Times New Roman"/>
          <w:sz w:val="24"/>
          <w:szCs w:val="24"/>
        </w:rPr>
        <w:t xml:space="preserve"> a hitelesítési folyamaton</w:t>
      </w:r>
      <w:r w:rsidR="003C0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egváltoztath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6A75">
        <w:rPr>
          <w:rFonts w:ascii="Times New Roman" w:hAnsi="Times New Roman" w:cs="Times New Roman"/>
          <w:sz w:val="24"/>
          <w:szCs w:val="24"/>
        </w:rPr>
        <w:t xml:space="preserve"> Az újonnan megadott jelszóra is ugyan azok a feltételek igazak, amelyeket a regisztrálásnál is megkövetel az oldal.</w:t>
      </w:r>
      <w:r w:rsidR="001639B9">
        <w:rPr>
          <w:rFonts w:ascii="Times New Roman" w:hAnsi="Times New Roman" w:cs="Times New Roman"/>
          <w:sz w:val="24"/>
          <w:szCs w:val="24"/>
        </w:rPr>
        <w:t xml:space="preserve"> Sikeres módosítás esetén értesít </w:t>
      </w:r>
      <w:r w:rsidR="00A073BB">
        <w:rPr>
          <w:rFonts w:ascii="Times New Roman" w:hAnsi="Times New Roman" w:cs="Times New Roman"/>
          <w:sz w:val="24"/>
          <w:szCs w:val="24"/>
        </w:rPr>
        <w:t xml:space="preserve">minket </w:t>
      </w:r>
      <w:r w:rsidR="001639B9">
        <w:rPr>
          <w:rFonts w:ascii="Times New Roman" w:hAnsi="Times New Roman" w:cs="Times New Roman"/>
          <w:sz w:val="24"/>
          <w:szCs w:val="24"/>
        </w:rPr>
        <w:t>erről az applikáció, illetve tovább navigál a Login oldalra.</w:t>
      </w:r>
      <w:r w:rsidR="002C5BAA">
        <w:rPr>
          <w:rFonts w:ascii="Times New Roman" w:hAnsi="Times New Roman" w:cs="Times New Roman"/>
          <w:sz w:val="24"/>
          <w:szCs w:val="24"/>
        </w:rPr>
        <w:t xml:space="preserve"> Sikertelen módosítás esetén a megszokott </w:t>
      </w:r>
      <w:proofErr w:type="spellStart"/>
      <w:r w:rsidR="002C5BA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C5BAA">
        <w:rPr>
          <w:rFonts w:ascii="Times New Roman" w:hAnsi="Times New Roman" w:cs="Times New Roman"/>
          <w:sz w:val="24"/>
          <w:szCs w:val="24"/>
        </w:rPr>
        <w:t xml:space="preserve"> üzenetet kapjuk.</w:t>
      </w:r>
    </w:p>
    <w:p w14:paraId="103D8238" w14:textId="24AD3AA8" w:rsidR="00AE7029" w:rsidRDefault="00D75129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36195" distL="107950" distR="0" simplePos="0" relativeHeight="251776000" behindDoc="0" locked="0" layoutInCell="1" allowOverlap="1" wp14:anchorId="75576015" wp14:editId="5E5A698F">
            <wp:simplePos x="0" y="0"/>
            <wp:positionH relativeFrom="column">
              <wp:posOffset>4116070</wp:posOffset>
            </wp:positionH>
            <wp:positionV relativeFrom="paragraph">
              <wp:posOffset>136830</wp:posOffset>
            </wp:positionV>
            <wp:extent cx="1645200" cy="720000"/>
            <wp:effectExtent l="0" t="0" r="0" b="444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8176" w14:textId="72DD08F3" w:rsidR="001D7542" w:rsidRDefault="001D7542" w:rsidP="001D754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1" w:name="_Toc133874762"/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szponzivitás</w:t>
      </w:r>
      <w:bookmarkEnd w:id="41"/>
      <w:proofErr w:type="spellEnd"/>
    </w:p>
    <w:p w14:paraId="31F8ADE9" w14:textId="6B036FC7" w:rsidR="001D7542" w:rsidRDefault="001D7542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27784" w14:textId="732A0E59" w:rsidR="00CB0B15" w:rsidRDefault="001D7542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plikációt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léletmódban fe</w:t>
      </w:r>
      <w:r w:rsidR="00A0253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lesztettük, feltételezve, hogy </w:t>
      </w:r>
      <w:r w:rsidR="00371AC0">
        <w:rPr>
          <w:rFonts w:ascii="Times New Roman" w:hAnsi="Times New Roman" w:cs="Times New Roman"/>
          <w:sz w:val="24"/>
          <w:szCs w:val="24"/>
        </w:rPr>
        <w:t xml:space="preserve">többször lesz telefonról használva, mint számítógépről. </w:t>
      </w:r>
      <w:r w:rsidR="00057BAB">
        <w:rPr>
          <w:rFonts w:ascii="Times New Roman" w:hAnsi="Times New Roman" w:cs="Times New Roman"/>
          <w:sz w:val="24"/>
          <w:szCs w:val="24"/>
        </w:rPr>
        <w:t>Ez a kódolásban úgy nyilvánult meg, hogy próbáltuk először telefonos nézetben elkészíteni az oldalakat, és a szélesebb képernyőkre</w:t>
      </w:r>
      <w:r w:rsidR="00443BF7">
        <w:rPr>
          <w:rFonts w:ascii="Times New Roman" w:hAnsi="Times New Roman" w:cs="Times New Roman"/>
          <w:sz w:val="24"/>
          <w:szCs w:val="24"/>
        </w:rPr>
        <w:t xml:space="preserve"> csak</w:t>
      </w:r>
      <w:r w:rsidR="00057BAB">
        <w:rPr>
          <w:rFonts w:ascii="Times New Roman" w:hAnsi="Times New Roman" w:cs="Times New Roman"/>
          <w:sz w:val="24"/>
          <w:szCs w:val="24"/>
        </w:rPr>
        <w:t xml:space="preserve"> ezután optimalizáltuk a tartalmat.</w:t>
      </w:r>
      <w:r w:rsidR="005E063C">
        <w:rPr>
          <w:rFonts w:ascii="Times New Roman" w:hAnsi="Times New Roman" w:cs="Times New Roman"/>
          <w:sz w:val="24"/>
          <w:szCs w:val="24"/>
        </w:rPr>
        <w:t xml:space="preserve"> Így minden felületünk egyaránt megfelelően működik, és e mellett vonzó megjelenéssel is rendelkezik</w:t>
      </w:r>
      <w:r w:rsidR="00D962A3">
        <w:rPr>
          <w:rFonts w:ascii="Times New Roman" w:hAnsi="Times New Roman" w:cs="Times New Roman"/>
          <w:sz w:val="24"/>
          <w:szCs w:val="24"/>
        </w:rPr>
        <w:t xml:space="preserve"> bármilyen képarányú eszközön.</w:t>
      </w:r>
    </w:p>
    <w:p w14:paraId="2F754F9D" w14:textId="427C0770" w:rsidR="00CB0B15" w:rsidRDefault="00CB0B15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61F84" w14:textId="5663DDE6" w:rsidR="00CB0B15" w:rsidRDefault="00CB0B15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40151" w14:textId="4F0EB53A" w:rsidR="00CB0B15" w:rsidRDefault="00C53B7F" w:rsidP="00CB0B1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2" w:name="_Toc13387476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78048" behindDoc="0" locked="0" layoutInCell="1" allowOverlap="1" wp14:anchorId="78C378E8" wp14:editId="545CCCDB">
            <wp:simplePos x="0" y="0"/>
            <wp:positionH relativeFrom="column">
              <wp:align>right</wp:align>
            </wp:positionH>
            <wp:positionV relativeFrom="paragraph">
              <wp:posOffset>105</wp:posOffset>
            </wp:positionV>
            <wp:extent cx="1350000" cy="741600"/>
            <wp:effectExtent l="0" t="0" r="3175" b="1905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1" b="29220"/>
                    <a:stretch/>
                  </pic:blipFill>
                  <pic:spPr bwMode="auto">
                    <a:xfrm>
                      <a:off x="0" y="0"/>
                      <a:ext cx="1350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15">
        <w:rPr>
          <w:rFonts w:ascii="Times New Roman" w:hAnsi="Times New Roman" w:cs="Times New Roman"/>
          <w:b/>
          <w:sz w:val="32"/>
          <w:szCs w:val="32"/>
        </w:rPr>
        <w:t>1</w:t>
      </w:r>
      <w:r w:rsidR="00CB0B15">
        <w:rPr>
          <w:rFonts w:ascii="Times New Roman" w:hAnsi="Times New Roman" w:cs="Times New Roman"/>
          <w:b/>
          <w:sz w:val="32"/>
          <w:szCs w:val="32"/>
        </w:rPr>
        <w:t>3</w:t>
      </w:r>
      <w:r w:rsidR="00CB0B15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B0B15">
        <w:rPr>
          <w:rFonts w:ascii="Times New Roman" w:hAnsi="Times New Roman" w:cs="Times New Roman"/>
          <w:b/>
          <w:sz w:val="32"/>
          <w:szCs w:val="32"/>
        </w:rPr>
        <w:t>Kódminőség</w:t>
      </w:r>
      <w:bookmarkEnd w:id="42"/>
    </w:p>
    <w:p w14:paraId="50449D51" w14:textId="0CFC8889" w:rsidR="00CB0B15" w:rsidRDefault="00CB0B15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B96B48" w14:textId="52F95FEE" w:rsidR="00E74CE1" w:rsidRDefault="00E74CE1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 folyamán végig szem előtt tartottuk a tiszta kód alapelveit.</w:t>
      </w:r>
    </w:p>
    <w:p w14:paraId="43E21E9A" w14:textId="650AF85E" w:rsidR="00E74CE1" w:rsidRDefault="00E74CE1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es</w:t>
      </w:r>
      <w:r w:rsidR="00D748A0">
        <w:rPr>
          <w:rFonts w:ascii="Times New Roman" w:hAnsi="Times New Roman" w:cs="Times New Roman"/>
          <w:sz w:val="24"/>
          <w:szCs w:val="24"/>
        </w:rPr>
        <w:t xml:space="preserve"> angol nyelvű</w:t>
      </w:r>
      <w:r>
        <w:rPr>
          <w:rFonts w:ascii="Times New Roman" w:hAnsi="Times New Roman" w:cs="Times New Roman"/>
          <w:sz w:val="24"/>
          <w:szCs w:val="24"/>
        </w:rPr>
        <w:t xml:space="preserve"> elnevezések</w:t>
      </w:r>
    </w:p>
    <w:p w14:paraId="54552707" w14:textId="66355684" w:rsidR="00E74CE1" w:rsidRDefault="00E74CE1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CE1">
        <w:rPr>
          <w:rFonts w:ascii="Times New Roman" w:hAnsi="Times New Roman" w:cs="Times New Roman"/>
          <w:sz w:val="24"/>
          <w:szCs w:val="24"/>
        </w:rPr>
        <w:t>Camel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a az elnevezésekben (</w:t>
      </w:r>
      <w:r w:rsidR="00347190">
        <w:rPr>
          <w:rFonts w:ascii="Times New Roman" w:hAnsi="Times New Roman" w:cs="Times New Roman"/>
          <w:sz w:val="24"/>
          <w:szCs w:val="24"/>
        </w:rPr>
        <w:t xml:space="preserve">pl. </w:t>
      </w:r>
      <w:proofErr w:type="spellStart"/>
      <w:r w:rsidR="00347190" w:rsidRPr="00347190">
        <w:rPr>
          <w:rFonts w:ascii="Times New Roman" w:hAnsi="Times New Roman" w:cs="Times New Roman"/>
          <w:sz w:val="24"/>
          <w:szCs w:val="24"/>
        </w:rPr>
        <w:t>avgUserData</w:t>
      </w:r>
      <w:proofErr w:type="spellEnd"/>
      <w:r w:rsidR="00347190">
        <w:rPr>
          <w:rFonts w:ascii="Times New Roman" w:hAnsi="Times New Roman" w:cs="Times New Roman"/>
          <w:sz w:val="24"/>
          <w:szCs w:val="24"/>
        </w:rPr>
        <w:t>)</w:t>
      </w:r>
    </w:p>
    <w:p w14:paraId="2744ECC2" w14:textId="7C1EA386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ség által megszokott jelölések használata (pl. </w:t>
      </w:r>
      <w:proofErr w:type="spellStart"/>
      <w:r w:rsidRPr="00D748A0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Pr="00D748A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744464" w14:textId="5748111A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él jobb olvashatóságra törekvés</w:t>
      </w:r>
    </w:p>
    <w:p w14:paraId="02C4ECE3" w14:textId="1253CB18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AD29D7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</w:rPr>
        <w:t>-ek alkalmazása</w:t>
      </w:r>
    </w:p>
    <w:p w14:paraId="527F5FF8" w14:textId="7D874CB7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imalizáltsá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törekvés</w:t>
      </w:r>
    </w:p>
    <w:p w14:paraId="4A9714D2" w14:textId="60B0A582" w:rsidR="00BE373B" w:rsidRDefault="00BE373B" w:rsidP="00BE37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9F363" w14:textId="73CA43AA" w:rsidR="00BE373B" w:rsidRDefault="0045302E" w:rsidP="00BE373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3" w:name="_Toc133874764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80096" behindDoc="0" locked="0" layoutInCell="1" allowOverlap="1" wp14:anchorId="1E4B0831" wp14:editId="05719225">
            <wp:simplePos x="0" y="0"/>
            <wp:positionH relativeFrom="column">
              <wp:posOffset>3836670</wp:posOffset>
            </wp:positionH>
            <wp:positionV relativeFrom="paragraph">
              <wp:posOffset>13665</wp:posOffset>
            </wp:positionV>
            <wp:extent cx="1918335" cy="467995"/>
            <wp:effectExtent l="0" t="0" r="5715" b="8255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3B">
        <w:rPr>
          <w:rFonts w:ascii="Times New Roman" w:hAnsi="Times New Roman" w:cs="Times New Roman"/>
          <w:b/>
          <w:sz w:val="32"/>
          <w:szCs w:val="32"/>
        </w:rPr>
        <w:t>1</w:t>
      </w:r>
      <w:r w:rsidR="00BE373B">
        <w:rPr>
          <w:rFonts w:ascii="Times New Roman" w:hAnsi="Times New Roman" w:cs="Times New Roman"/>
          <w:b/>
          <w:sz w:val="32"/>
          <w:szCs w:val="32"/>
        </w:rPr>
        <w:t>4</w:t>
      </w:r>
      <w:r w:rsidR="00BE373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E373B">
        <w:rPr>
          <w:rFonts w:ascii="Times New Roman" w:hAnsi="Times New Roman" w:cs="Times New Roman"/>
          <w:b/>
          <w:sz w:val="32"/>
          <w:szCs w:val="32"/>
        </w:rPr>
        <w:t>Tesztelés</w:t>
      </w:r>
      <w:bookmarkEnd w:id="43"/>
    </w:p>
    <w:p w14:paraId="6DB13D4F" w14:textId="19DA421D" w:rsidR="00BE373B" w:rsidRDefault="00BE373B" w:rsidP="00BE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702C9" w14:textId="31ACDF50" w:rsidR="00BE373B" w:rsidRPr="00BE373B" w:rsidRDefault="00BE373B" w:rsidP="00BE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eboldalt teszteltük is, melyhez Python-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k. </w:t>
      </w:r>
      <w:r w:rsidR="002F48F9">
        <w:rPr>
          <w:rFonts w:ascii="Times New Roman" w:hAnsi="Times New Roman" w:cs="Times New Roman"/>
          <w:sz w:val="24"/>
          <w:szCs w:val="24"/>
        </w:rPr>
        <w:t xml:space="preserve">A </w:t>
      </w:r>
      <w:r w:rsidR="00A876BD">
        <w:rPr>
          <w:rFonts w:ascii="Times New Roman" w:hAnsi="Times New Roman" w:cs="Times New Roman"/>
          <w:sz w:val="24"/>
          <w:szCs w:val="24"/>
        </w:rPr>
        <w:t xml:space="preserve">teszt program egy automatizált tesztfolyamatot futtat az oldalon, mely egymás után végig próbálja az alkalmazás lehetséges állapotait. </w:t>
      </w:r>
      <w:r w:rsidR="00681121">
        <w:rPr>
          <w:rFonts w:ascii="Times New Roman" w:hAnsi="Times New Roman" w:cs="Times New Roman"/>
          <w:sz w:val="24"/>
          <w:szCs w:val="24"/>
        </w:rPr>
        <w:t>Ezek</w:t>
      </w:r>
      <w:r w:rsidR="00A876BD">
        <w:rPr>
          <w:rFonts w:ascii="Times New Roman" w:hAnsi="Times New Roman" w:cs="Times New Roman"/>
          <w:sz w:val="24"/>
          <w:szCs w:val="24"/>
        </w:rPr>
        <w:t xml:space="preserve"> a bejelentkezés nélkül elérhető oldalak, a játékosként elérhető oldalak és az </w:t>
      </w:r>
      <w:proofErr w:type="spellStart"/>
      <w:r w:rsidR="00A876B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876BD">
        <w:rPr>
          <w:rFonts w:ascii="Times New Roman" w:hAnsi="Times New Roman" w:cs="Times New Roman"/>
          <w:sz w:val="24"/>
          <w:szCs w:val="24"/>
        </w:rPr>
        <w:t>-ként elérhető felületek</w:t>
      </w:r>
      <w:r w:rsidR="0007475E">
        <w:rPr>
          <w:rFonts w:ascii="Times New Roman" w:hAnsi="Times New Roman" w:cs="Times New Roman"/>
          <w:sz w:val="24"/>
          <w:szCs w:val="24"/>
        </w:rPr>
        <w:t>.</w:t>
      </w:r>
    </w:p>
    <w:p w14:paraId="22B950EC" w14:textId="77777777" w:rsidR="002D03DB" w:rsidRDefault="002D03DB" w:rsidP="002D03DB">
      <w:pPr>
        <w:pStyle w:val="Cmsor1"/>
        <w:rPr>
          <w:b/>
        </w:rPr>
      </w:pPr>
    </w:p>
    <w:p w14:paraId="3A623883" w14:textId="77777777" w:rsidR="00C426B5" w:rsidRDefault="00C426B5" w:rsidP="00C426B5">
      <w:pPr>
        <w:pStyle w:val="Cmsor1"/>
        <w:rPr>
          <w:b/>
        </w:rPr>
      </w:pPr>
    </w:p>
    <w:p w14:paraId="651EDE11" w14:textId="77777777" w:rsidR="00410E09" w:rsidRDefault="00410E09" w:rsidP="00E62366">
      <w:pPr>
        <w:pStyle w:val="Cmsor1"/>
      </w:pPr>
      <w:r>
        <w:br w:type="page"/>
      </w:r>
    </w:p>
    <w:p w14:paraId="6C3A2244" w14:textId="77777777" w:rsidR="00F27E04" w:rsidRPr="000658FC" w:rsidRDefault="009D0E82" w:rsidP="009D0E8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44" w:name="_Toc133874765"/>
      <w:r w:rsidRPr="000658FC">
        <w:rPr>
          <w:rFonts w:ascii="Times New Roman" w:hAnsi="Times New Roman" w:cs="Times New Roman"/>
          <w:b/>
          <w:sz w:val="36"/>
          <w:szCs w:val="36"/>
        </w:rPr>
        <w:lastRenderedPageBreak/>
        <w:t>TOVÁBB</w:t>
      </w:r>
      <w:r w:rsidR="00645AD6" w:rsidRPr="000658FC">
        <w:rPr>
          <w:rFonts w:ascii="Times New Roman" w:hAnsi="Times New Roman" w:cs="Times New Roman"/>
          <w:b/>
          <w:sz w:val="36"/>
          <w:szCs w:val="36"/>
        </w:rPr>
        <w:t>FEJLESZTÉ</w:t>
      </w:r>
      <w:r w:rsidRPr="000658FC">
        <w:rPr>
          <w:rFonts w:ascii="Times New Roman" w:hAnsi="Times New Roman" w:cs="Times New Roman"/>
          <w:b/>
          <w:sz w:val="36"/>
          <w:szCs w:val="36"/>
        </w:rPr>
        <w:t>SI TERVEK</w:t>
      </w:r>
      <w:bookmarkEnd w:id="44"/>
    </w:p>
    <w:p w14:paraId="0D4180B8" w14:textId="77777777"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p w14:paraId="24F3C99E" w14:textId="77777777" w:rsidR="00B471D2" w:rsidRDefault="00B471D2" w:rsidP="00B471D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45" w:name="_Toc133874766"/>
      <w:r>
        <w:rPr>
          <w:rFonts w:ascii="Times New Roman" w:hAnsi="Times New Roman" w:cs="Times New Roman"/>
          <w:b/>
          <w:sz w:val="36"/>
          <w:szCs w:val="36"/>
        </w:rPr>
        <w:lastRenderedPageBreak/>
        <w:t>IDÉZETT FORRÁSMUNKÁK</w:t>
      </w:r>
      <w:bookmarkEnd w:id="45"/>
    </w:p>
    <w:p w14:paraId="378A83C5" w14:textId="77777777" w:rsidR="0030636F" w:rsidRDefault="0030636F" w:rsidP="004A7370">
      <w:pPr>
        <w:rPr>
          <w:rFonts w:ascii="Verdana Pro" w:hAnsi="Verdana Pro"/>
          <w:sz w:val="28"/>
          <w:szCs w:val="28"/>
        </w:rPr>
      </w:pPr>
    </w:p>
    <w:p w14:paraId="57EE0072" w14:textId="77777777" w:rsidR="00535F0C" w:rsidRPr="009924EA" w:rsidRDefault="00535F0C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6" w:name="_Hlk133420370"/>
      <w:r w:rsidRPr="009924EA">
        <w:rPr>
          <w:rFonts w:ascii="Times New Roman" w:hAnsi="Times New Roman" w:cs="Times New Roman"/>
          <w:sz w:val="24"/>
          <w:szCs w:val="24"/>
        </w:rPr>
        <w:t xml:space="preserve">Mi az az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0" w:history="1">
        <w:r w:rsidR="00B80471" w:rsidRPr="009924EA">
          <w:rPr>
            <w:rFonts w:ascii="Times New Roman" w:hAnsi="Times New Roman" w:cs="Times New Roman"/>
            <w:sz w:val="24"/>
            <w:szCs w:val="24"/>
          </w:rPr>
          <w:t>https://angular.io/guide/what-is-angular</w:t>
        </w:r>
      </w:hyperlink>
      <w:bookmarkEnd w:id="46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6093F41F" w14:textId="77777777" w:rsidR="00B40366" w:rsidRPr="009924EA" w:rsidRDefault="00B40366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7" w:name="_Hlk133420275"/>
      <w:r w:rsidRPr="009924EA"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1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what-is-mongodb</w:t>
        </w:r>
      </w:hyperlink>
      <w:bookmarkEnd w:id="47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270939E1" w14:textId="77777777" w:rsidR="00BF4461" w:rsidRPr="009924EA" w:rsidRDefault="00BF4461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8" w:name="_Hlk133421533"/>
      <w:r w:rsidRPr="009924EA">
        <w:rPr>
          <w:rFonts w:ascii="Times New Roman" w:hAnsi="Times New Roman" w:cs="Times New Roman"/>
          <w:sz w:val="24"/>
          <w:szCs w:val="24"/>
        </w:rPr>
        <w:t>M</w:t>
      </w:r>
      <w:r w:rsidR="00376B7D" w:rsidRPr="009924EA">
        <w:rPr>
          <w:rFonts w:ascii="Times New Roman" w:hAnsi="Times New Roman" w:cs="Times New Roman"/>
          <w:sz w:val="24"/>
          <w:szCs w:val="24"/>
        </w:rPr>
        <w:t>i</w:t>
      </w:r>
      <w:r w:rsidRPr="009924EA">
        <w:rPr>
          <w:rFonts w:ascii="Times New Roman" w:hAnsi="Times New Roman" w:cs="Times New Roman"/>
          <w:sz w:val="24"/>
          <w:szCs w:val="24"/>
        </w:rPr>
        <w:t>ért a VS</w:t>
      </w:r>
      <w:r w:rsidR="00135161" w:rsidRPr="0099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2" w:history="1">
        <w:r w:rsidRPr="009924EA">
          <w:rPr>
            <w:rFonts w:ascii="Times New Roman" w:hAnsi="Times New Roman" w:cs="Times New Roman"/>
            <w:sz w:val="24"/>
            <w:szCs w:val="24"/>
          </w:rPr>
          <w:t>https://code.visualstudio.com/docs/editor/whyvscode</w:t>
        </w:r>
      </w:hyperlink>
      <w:bookmarkEnd w:id="48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27FE46CE" w14:textId="77777777" w:rsidR="00B73693" w:rsidRPr="009924EA" w:rsidRDefault="00B73693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Webcím: https://www.typescriptlang.org/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60EF0D0C" w14:textId="77777777" w:rsidR="00BF4461" w:rsidRPr="009924EA" w:rsidRDefault="00061989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Függvények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3" w:history="1">
        <w:r w:rsidRPr="009924EA">
          <w:rPr>
            <w:rFonts w:ascii="Times New Roman" w:hAnsi="Times New Roman" w:cs="Times New Roman"/>
            <w:sz w:val="24"/>
            <w:szCs w:val="24"/>
          </w:rPr>
          <w:t>https://sass-lang.com/documentation/at-rules/function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  <w:r w:rsidR="00906261" w:rsidRPr="009924EA">
        <w:rPr>
          <w:rFonts w:ascii="Times New Roman" w:hAnsi="Times New Roman" w:cs="Times New Roman"/>
          <w:sz w:val="24"/>
          <w:szCs w:val="24"/>
        </w:rPr>
        <w:t xml:space="preserve"> - Felhasználva: 4. ábra</w:t>
      </w:r>
    </w:p>
    <w:p w14:paraId="4DD478C0" w14:textId="77777777" w:rsidR="00D37FA2" w:rsidRPr="009924EA" w:rsidRDefault="00D37FA2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Mi az a .NET MAUI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4" w:history="1">
        <w:r w:rsidR="00A54A36" w:rsidRPr="00754FAA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dotnet/maui/what-is-maui?view=net-maui-7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</w:p>
    <w:p w14:paraId="6B292D19" w14:textId="77777777" w:rsidR="00AB29F7" w:rsidRPr="009924EA" w:rsidRDefault="00AB29F7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ASP .NET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A54A36">
        <w:rPr>
          <w:rFonts w:ascii="Times New Roman" w:hAnsi="Times New Roman" w:cs="Times New Roman"/>
          <w:sz w:val="24"/>
          <w:szCs w:val="24"/>
        </w:rPr>
        <w:br/>
      </w:r>
      <w:r w:rsidR="00F47E00" w:rsidRPr="009924EA">
        <w:rPr>
          <w:rFonts w:ascii="Times New Roman" w:hAnsi="Times New Roman" w:cs="Times New Roman"/>
          <w:sz w:val="24"/>
          <w:szCs w:val="24"/>
        </w:rPr>
        <w:t>W</w:t>
      </w:r>
      <w:r w:rsidRPr="009924EA">
        <w:rPr>
          <w:rFonts w:ascii="Times New Roman" w:hAnsi="Times New Roman" w:cs="Times New Roman"/>
          <w:sz w:val="24"/>
          <w:szCs w:val="24"/>
        </w:rPr>
        <w:t xml:space="preserve">ebcím: </w:t>
      </w:r>
      <w:hyperlink r:id="rId65" w:history="1">
        <w:r w:rsidRPr="009924EA">
          <w:rPr>
            <w:rFonts w:ascii="Times New Roman" w:hAnsi="Times New Roman" w:cs="Times New Roman"/>
            <w:sz w:val="24"/>
            <w:szCs w:val="24"/>
          </w:rPr>
          <w:t>https://learn.microsoft.com/en-us/aspnet/core/introduction-to-aspnet-core?view=aspnetcore-6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26.</w:t>
      </w:r>
    </w:p>
    <w:p w14:paraId="25B3FFA3" w14:textId="77777777" w:rsidR="00BF4461" w:rsidRPr="009924EA" w:rsidRDefault="00FE0130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 Atlas - felhő alapú adatbázis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6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atlas/database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30.</w:t>
      </w:r>
    </w:p>
    <w:sectPr w:rsidR="00BF4461" w:rsidRPr="009924EA" w:rsidSect="00AD1A5B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E47E" w14:textId="77777777" w:rsidR="000B5F83" w:rsidRDefault="000B5F83" w:rsidP="0030636F">
      <w:pPr>
        <w:spacing w:after="0" w:line="240" w:lineRule="auto"/>
      </w:pPr>
      <w:r>
        <w:separator/>
      </w:r>
    </w:p>
  </w:endnote>
  <w:endnote w:type="continuationSeparator" w:id="0">
    <w:p w14:paraId="768CEC5A" w14:textId="77777777" w:rsidR="000B5F83" w:rsidRDefault="000B5F83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Content>
      <w:p w14:paraId="165108B2" w14:textId="77777777" w:rsidR="00195641" w:rsidRDefault="001956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DC75913" w14:textId="77777777" w:rsidR="00195641" w:rsidRDefault="001956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2076" w14:textId="77777777" w:rsidR="000B5F83" w:rsidRDefault="000B5F83" w:rsidP="0030636F">
      <w:pPr>
        <w:spacing w:after="0" w:line="240" w:lineRule="auto"/>
      </w:pPr>
      <w:r>
        <w:separator/>
      </w:r>
    </w:p>
  </w:footnote>
  <w:footnote w:type="continuationSeparator" w:id="0">
    <w:p w14:paraId="5692F4F5" w14:textId="77777777" w:rsidR="000B5F83" w:rsidRDefault="000B5F83" w:rsidP="0030636F">
      <w:pPr>
        <w:spacing w:after="0" w:line="240" w:lineRule="auto"/>
      </w:pPr>
      <w:r>
        <w:continuationSeparator/>
      </w:r>
    </w:p>
  </w:footnote>
  <w:footnote w:id="1">
    <w:p w14:paraId="4A789221" w14:textId="77777777" w:rsidR="00195641" w:rsidRDefault="001956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MongoDB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14:paraId="0E8AD17C" w14:textId="77777777" w:rsidR="00195641" w:rsidRDefault="00195641">
      <w:pPr>
        <w:pStyle w:val="Lbjegyzetszveg"/>
      </w:pPr>
      <w:r>
        <w:rPr>
          <w:rStyle w:val="Lbjegyzet-hivatkozs"/>
        </w:rPr>
        <w:footnoteRef/>
      </w:r>
      <w:r>
        <w:t xml:space="preserve"> Miért válasszuk az ASP.NET </w:t>
      </w:r>
      <w:r>
        <w:t>Core-t? - W</w:t>
      </w:r>
      <w:r w:rsidRPr="00F03FAD">
        <w:t xml:space="preserve">ebcím: </w:t>
      </w:r>
      <w:hyperlink r:id="rId2" w:history="1">
        <w:r w:rsidRPr="00F03FAD">
          <w:t>https://learn.microsoft.com/en-us/aspnet/core/introduction-to-aspnet-core?view=aspnetcore-6.0</w:t>
        </w:r>
      </w:hyperlink>
    </w:p>
  </w:footnote>
  <w:footnote w:id="3">
    <w:p w14:paraId="7E933F2F" w14:textId="77777777" w:rsidR="00195641" w:rsidRDefault="00195641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4">
    <w:p w14:paraId="71EBF6AA" w14:textId="77777777" w:rsidR="00195641" w:rsidRDefault="001956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</w:t>
      </w:r>
      <w:r w:rsidRPr="008F3D90">
        <w:t xml:space="preserve">Angular? - Webcím: </w:t>
      </w:r>
      <w:hyperlink r:id="rId3" w:history="1">
        <w:r w:rsidRPr="008F3D90">
          <w:rPr>
            <w:rStyle w:val="Hiperhivatkozs"/>
          </w:rPr>
          <w:t>https://angular.io/guide/what-is-angular</w:t>
        </w:r>
      </w:hyperlink>
    </w:p>
  </w:footnote>
  <w:footnote w:id="5">
    <w:p w14:paraId="0462DD0F" w14:textId="77777777" w:rsidR="00195641" w:rsidRDefault="00195641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</w:t>
      </w:r>
      <w:r w:rsidRPr="0062260B">
        <w:t xml:space="preserve">TypeScript? – Webcím: </w:t>
      </w:r>
      <w:hyperlink r:id="rId4" w:history="1">
        <w:r w:rsidRPr="00754FAA">
          <w:rPr>
            <w:rStyle w:val="Hiperhivatkozs"/>
          </w:rPr>
          <w:t>https://www.typescriptlang.org/</w:t>
        </w:r>
      </w:hyperlink>
    </w:p>
  </w:footnote>
  <w:footnote w:id="6">
    <w:p w14:paraId="5FC74151" w14:textId="77777777" w:rsidR="00195641" w:rsidRDefault="00195641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r w:rsidRPr="00272EE0">
        <w:t xml:space="preserve">Code? – Webcím: </w:t>
      </w:r>
      <w:hyperlink r:id="rId5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7">
    <w:p w14:paraId="7A21BB74" w14:textId="77777777" w:rsidR="00195641" w:rsidRDefault="00195641">
      <w:pPr>
        <w:pStyle w:val="Lbjegyzetszveg"/>
      </w:pPr>
      <w:r>
        <w:rPr>
          <w:rStyle w:val="Lbjegyzet-hivatkozs"/>
        </w:rPr>
        <w:footnoteRef/>
      </w:r>
      <w:r>
        <w:t xml:space="preserve"> Atlas - felhő alapú adatbázis</w:t>
      </w:r>
      <w:r w:rsidRPr="00272EE0">
        <w:t xml:space="preserve"> – Webcím: </w:t>
      </w:r>
      <w:r w:rsidRPr="00722281">
        <w:t>https://www.mongodb.com/atlas/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682"/>
    <w:multiLevelType w:val="hybridMultilevel"/>
    <w:tmpl w:val="BB2865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34D"/>
    <w:multiLevelType w:val="hybridMultilevel"/>
    <w:tmpl w:val="8C424214"/>
    <w:lvl w:ilvl="0" w:tplc="040E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118"/>
    <w:multiLevelType w:val="hybridMultilevel"/>
    <w:tmpl w:val="2786C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FEA"/>
    <w:multiLevelType w:val="hybridMultilevel"/>
    <w:tmpl w:val="9D72B412"/>
    <w:lvl w:ilvl="0" w:tplc="040E000F">
      <w:start w:val="1"/>
      <w:numFmt w:val="decimal"/>
      <w:lvlText w:val="%1."/>
      <w:lvlJc w:val="left"/>
      <w:pPr>
        <w:ind w:left="1492" w:hanging="360"/>
      </w:pPr>
    </w:lvl>
    <w:lvl w:ilvl="1" w:tplc="040E0019" w:tentative="1">
      <w:start w:val="1"/>
      <w:numFmt w:val="lowerLetter"/>
      <w:lvlText w:val="%2."/>
      <w:lvlJc w:val="left"/>
      <w:pPr>
        <w:ind w:left="2212" w:hanging="360"/>
      </w:pPr>
    </w:lvl>
    <w:lvl w:ilvl="2" w:tplc="040E001B" w:tentative="1">
      <w:start w:val="1"/>
      <w:numFmt w:val="lowerRoman"/>
      <w:lvlText w:val="%3."/>
      <w:lvlJc w:val="right"/>
      <w:pPr>
        <w:ind w:left="2932" w:hanging="180"/>
      </w:pPr>
    </w:lvl>
    <w:lvl w:ilvl="3" w:tplc="040E000F" w:tentative="1">
      <w:start w:val="1"/>
      <w:numFmt w:val="decimal"/>
      <w:lvlText w:val="%4."/>
      <w:lvlJc w:val="left"/>
      <w:pPr>
        <w:ind w:left="3652" w:hanging="360"/>
      </w:pPr>
    </w:lvl>
    <w:lvl w:ilvl="4" w:tplc="040E0019" w:tentative="1">
      <w:start w:val="1"/>
      <w:numFmt w:val="lowerLetter"/>
      <w:lvlText w:val="%5."/>
      <w:lvlJc w:val="left"/>
      <w:pPr>
        <w:ind w:left="4372" w:hanging="360"/>
      </w:pPr>
    </w:lvl>
    <w:lvl w:ilvl="5" w:tplc="040E001B" w:tentative="1">
      <w:start w:val="1"/>
      <w:numFmt w:val="lowerRoman"/>
      <w:lvlText w:val="%6."/>
      <w:lvlJc w:val="right"/>
      <w:pPr>
        <w:ind w:left="5092" w:hanging="180"/>
      </w:pPr>
    </w:lvl>
    <w:lvl w:ilvl="6" w:tplc="040E000F" w:tentative="1">
      <w:start w:val="1"/>
      <w:numFmt w:val="decimal"/>
      <w:lvlText w:val="%7."/>
      <w:lvlJc w:val="left"/>
      <w:pPr>
        <w:ind w:left="5812" w:hanging="360"/>
      </w:pPr>
    </w:lvl>
    <w:lvl w:ilvl="7" w:tplc="040E0019" w:tentative="1">
      <w:start w:val="1"/>
      <w:numFmt w:val="lowerLetter"/>
      <w:lvlText w:val="%8."/>
      <w:lvlJc w:val="left"/>
      <w:pPr>
        <w:ind w:left="6532" w:hanging="360"/>
      </w:pPr>
    </w:lvl>
    <w:lvl w:ilvl="8" w:tplc="040E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5041"/>
    <w:multiLevelType w:val="hybridMultilevel"/>
    <w:tmpl w:val="0818C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E3D"/>
    <w:multiLevelType w:val="hybridMultilevel"/>
    <w:tmpl w:val="710C770A"/>
    <w:lvl w:ilvl="0" w:tplc="040E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7B36"/>
    <w:multiLevelType w:val="hybridMultilevel"/>
    <w:tmpl w:val="51907C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8E00F44"/>
    <w:multiLevelType w:val="hybridMultilevel"/>
    <w:tmpl w:val="95B48270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C6CAC"/>
    <w:multiLevelType w:val="hybridMultilevel"/>
    <w:tmpl w:val="C2EEA4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796F61"/>
    <w:multiLevelType w:val="hybridMultilevel"/>
    <w:tmpl w:val="36DAD0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E27272"/>
    <w:multiLevelType w:val="hybridMultilevel"/>
    <w:tmpl w:val="A39AE3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412E86"/>
    <w:multiLevelType w:val="hybridMultilevel"/>
    <w:tmpl w:val="2DB02A32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6"/>
  </w:num>
  <w:num w:numId="10">
    <w:abstractNumId w:val="15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037B0"/>
    <w:rsid w:val="00006F7A"/>
    <w:rsid w:val="00007DCD"/>
    <w:rsid w:val="00012756"/>
    <w:rsid w:val="00015838"/>
    <w:rsid w:val="000216CF"/>
    <w:rsid w:val="0002456C"/>
    <w:rsid w:val="00027EA8"/>
    <w:rsid w:val="00034729"/>
    <w:rsid w:val="0003626C"/>
    <w:rsid w:val="00041641"/>
    <w:rsid w:val="000423E8"/>
    <w:rsid w:val="00057BAB"/>
    <w:rsid w:val="00057EEA"/>
    <w:rsid w:val="00061989"/>
    <w:rsid w:val="000658FC"/>
    <w:rsid w:val="0006660C"/>
    <w:rsid w:val="00066FE2"/>
    <w:rsid w:val="00072E64"/>
    <w:rsid w:val="0007475E"/>
    <w:rsid w:val="00075E2B"/>
    <w:rsid w:val="00077647"/>
    <w:rsid w:val="00085792"/>
    <w:rsid w:val="0009038A"/>
    <w:rsid w:val="000A1BBF"/>
    <w:rsid w:val="000B5B71"/>
    <w:rsid w:val="000B5F83"/>
    <w:rsid w:val="000C1D10"/>
    <w:rsid w:val="000C43F6"/>
    <w:rsid w:val="000C624A"/>
    <w:rsid w:val="000C74F5"/>
    <w:rsid w:val="000D399C"/>
    <w:rsid w:val="000D49DB"/>
    <w:rsid w:val="000D533D"/>
    <w:rsid w:val="000D5B07"/>
    <w:rsid w:val="000D6A92"/>
    <w:rsid w:val="000E31DC"/>
    <w:rsid w:val="000E3455"/>
    <w:rsid w:val="000F26FB"/>
    <w:rsid w:val="000F7710"/>
    <w:rsid w:val="000F7DC2"/>
    <w:rsid w:val="001005E4"/>
    <w:rsid w:val="00112716"/>
    <w:rsid w:val="00113AFF"/>
    <w:rsid w:val="001147ED"/>
    <w:rsid w:val="001217E0"/>
    <w:rsid w:val="00122A4E"/>
    <w:rsid w:val="00126A8D"/>
    <w:rsid w:val="00130F78"/>
    <w:rsid w:val="001318B1"/>
    <w:rsid w:val="00135161"/>
    <w:rsid w:val="001415A2"/>
    <w:rsid w:val="0014216A"/>
    <w:rsid w:val="001459E0"/>
    <w:rsid w:val="00147724"/>
    <w:rsid w:val="00147A71"/>
    <w:rsid w:val="00154C32"/>
    <w:rsid w:val="001639B9"/>
    <w:rsid w:val="00170BB1"/>
    <w:rsid w:val="0017186F"/>
    <w:rsid w:val="00185BBF"/>
    <w:rsid w:val="00185BE5"/>
    <w:rsid w:val="00186554"/>
    <w:rsid w:val="00191CD5"/>
    <w:rsid w:val="001938C2"/>
    <w:rsid w:val="0019522F"/>
    <w:rsid w:val="00195641"/>
    <w:rsid w:val="00196CEB"/>
    <w:rsid w:val="001A59C4"/>
    <w:rsid w:val="001A62B8"/>
    <w:rsid w:val="001A7AD5"/>
    <w:rsid w:val="001B2C92"/>
    <w:rsid w:val="001B66D0"/>
    <w:rsid w:val="001B75F5"/>
    <w:rsid w:val="001C4587"/>
    <w:rsid w:val="001C4BCB"/>
    <w:rsid w:val="001C5178"/>
    <w:rsid w:val="001D5EB7"/>
    <w:rsid w:val="001D63FB"/>
    <w:rsid w:val="001D7542"/>
    <w:rsid w:val="001E4FB5"/>
    <w:rsid w:val="001E7362"/>
    <w:rsid w:val="001E7AF1"/>
    <w:rsid w:val="002059FD"/>
    <w:rsid w:val="0021060E"/>
    <w:rsid w:val="002202A5"/>
    <w:rsid w:val="00224E2A"/>
    <w:rsid w:val="00227548"/>
    <w:rsid w:val="00233D91"/>
    <w:rsid w:val="00234860"/>
    <w:rsid w:val="00234E52"/>
    <w:rsid w:val="00237DF4"/>
    <w:rsid w:val="00246746"/>
    <w:rsid w:val="00246DE1"/>
    <w:rsid w:val="0025166C"/>
    <w:rsid w:val="00254D93"/>
    <w:rsid w:val="00262151"/>
    <w:rsid w:val="00262443"/>
    <w:rsid w:val="00266125"/>
    <w:rsid w:val="00272EE0"/>
    <w:rsid w:val="00274C90"/>
    <w:rsid w:val="002769FC"/>
    <w:rsid w:val="00276E26"/>
    <w:rsid w:val="00280EF5"/>
    <w:rsid w:val="00283D4B"/>
    <w:rsid w:val="00283DA9"/>
    <w:rsid w:val="00285411"/>
    <w:rsid w:val="00286CEA"/>
    <w:rsid w:val="00287E58"/>
    <w:rsid w:val="002A2442"/>
    <w:rsid w:val="002A31AA"/>
    <w:rsid w:val="002A3596"/>
    <w:rsid w:val="002A3AFD"/>
    <w:rsid w:val="002A6036"/>
    <w:rsid w:val="002B746E"/>
    <w:rsid w:val="002C1C2B"/>
    <w:rsid w:val="002C1E1B"/>
    <w:rsid w:val="002C25BC"/>
    <w:rsid w:val="002C5BAA"/>
    <w:rsid w:val="002D03DB"/>
    <w:rsid w:val="002D393D"/>
    <w:rsid w:val="002D49EE"/>
    <w:rsid w:val="002D4BE8"/>
    <w:rsid w:val="002E002D"/>
    <w:rsid w:val="002E35FC"/>
    <w:rsid w:val="002E56D3"/>
    <w:rsid w:val="002E5AFB"/>
    <w:rsid w:val="002E60E7"/>
    <w:rsid w:val="002F0D48"/>
    <w:rsid w:val="002F386D"/>
    <w:rsid w:val="002F4359"/>
    <w:rsid w:val="002F48F9"/>
    <w:rsid w:val="002F5156"/>
    <w:rsid w:val="002F617F"/>
    <w:rsid w:val="002F6FFC"/>
    <w:rsid w:val="00300032"/>
    <w:rsid w:val="00301550"/>
    <w:rsid w:val="0030636F"/>
    <w:rsid w:val="003100C3"/>
    <w:rsid w:val="003164BF"/>
    <w:rsid w:val="003168D4"/>
    <w:rsid w:val="00316F73"/>
    <w:rsid w:val="003176D0"/>
    <w:rsid w:val="00317B30"/>
    <w:rsid w:val="00323D30"/>
    <w:rsid w:val="0032546F"/>
    <w:rsid w:val="0033784C"/>
    <w:rsid w:val="003446DC"/>
    <w:rsid w:val="00346BB5"/>
    <w:rsid w:val="00347190"/>
    <w:rsid w:val="00347C12"/>
    <w:rsid w:val="003562D0"/>
    <w:rsid w:val="003574AA"/>
    <w:rsid w:val="0036016B"/>
    <w:rsid w:val="00362054"/>
    <w:rsid w:val="00362CE4"/>
    <w:rsid w:val="0036608A"/>
    <w:rsid w:val="003679B1"/>
    <w:rsid w:val="003716F2"/>
    <w:rsid w:val="00371AC0"/>
    <w:rsid w:val="00376B7D"/>
    <w:rsid w:val="00376DBF"/>
    <w:rsid w:val="00386761"/>
    <w:rsid w:val="003877EA"/>
    <w:rsid w:val="003920F6"/>
    <w:rsid w:val="003935A2"/>
    <w:rsid w:val="00396BD4"/>
    <w:rsid w:val="003B00BD"/>
    <w:rsid w:val="003C0E78"/>
    <w:rsid w:val="003C11B9"/>
    <w:rsid w:val="003C6213"/>
    <w:rsid w:val="003C7D69"/>
    <w:rsid w:val="003D2947"/>
    <w:rsid w:val="003D2C0F"/>
    <w:rsid w:val="003E3B5D"/>
    <w:rsid w:val="003F2982"/>
    <w:rsid w:val="003F5986"/>
    <w:rsid w:val="00400BBA"/>
    <w:rsid w:val="00403C00"/>
    <w:rsid w:val="00403E1B"/>
    <w:rsid w:val="00403EB9"/>
    <w:rsid w:val="00405CCF"/>
    <w:rsid w:val="00410D64"/>
    <w:rsid w:val="00410E09"/>
    <w:rsid w:val="00411C2D"/>
    <w:rsid w:val="00417AE6"/>
    <w:rsid w:val="00427745"/>
    <w:rsid w:val="004369BD"/>
    <w:rsid w:val="00441D2B"/>
    <w:rsid w:val="00443BF7"/>
    <w:rsid w:val="004441B7"/>
    <w:rsid w:val="00451310"/>
    <w:rsid w:val="004521BE"/>
    <w:rsid w:val="0045302E"/>
    <w:rsid w:val="00453203"/>
    <w:rsid w:val="00455F77"/>
    <w:rsid w:val="00460C03"/>
    <w:rsid w:val="004614C3"/>
    <w:rsid w:val="00461C62"/>
    <w:rsid w:val="00463D04"/>
    <w:rsid w:val="00471C03"/>
    <w:rsid w:val="00490274"/>
    <w:rsid w:val="0049262F"/>
    <w:rsid w:val="00497496"/>
    <w:rsid w:val="00497ED0"/>
    <w:rsid w:val="004A3565"/>
    <w:rsid w:val="004A6EE3"/>
    <w:rsid w:val="004A7370"/>
    <w:rsid w:val="004A7B0A"/>
    <w:rsid w:val="004B3830"/>
    <w:rsid w:val="004C2529"/>
    <w:rsid w:val="004D074C"/>
    <w:rsid w:val="004D0CD5"/>
    <w:rsid w:val="004D1335"/>
    <w:rsid w:val="004D1A48"/>
    <w:rsid w:val="004D2DA0"/>
    <w:rsid w:val="004E379E"/>
    <w:rsid w:val="004E701D"/>
    <w:rsid w:val="004F25ED"/>
    <w:rsid w:val="004F27C3"/>
    <w:rsid w:val="004F6540"/>
    <w:rsid w:val="0050143A"/>
    <w:rsid w:val="00507815"/>
    <w:rsid w:val="00507CEE"/>
    <w:rsid w:val="005125A8"/>
    <w:rsid w:val="00512813"/>
    <w:rsid w:val="00526494"/>
    <w:rsid w:val="0052732B"/>
    <w:rsid w:val="005274CD"/>
    <w:rsid w:val="005333AB"/>
    <w:rsid w:val="00535F0C"/>
    <w:rsid w:val="005411BF"/>
    <w:rsid w:val="0054419B"/>
    <w:rsid w:val="00545AF3"/>
    <w:rsid w:val="0056465B"/>
    <w:rsid w:val="005646B7"/>
    <w:rsid w:val="00566675"/>
    <w:rsid w:val="00567360"/>
    <w:rsid w:val="00572024"/>
    <w:rsid w:val="00586F3A"/>
    <w:rsid w:val="00590665"/>
    <w:rsid w:val="00592583"/>
    <w:rsid w:val="005A1FE4"/>
    <w:rsid w:val="005A5106"/>
    <w:rsid w:val="005B3AC2"/>
    <w:rsid w:val="005C1C17"/>
    <w:rsid w:val="005C2A51"/>
    <w:rsid w:val="005D3C5F"/>
    <w:rsid w:val="005D447A"/>
    <w:rsid w:val="005E063C"/>
    <w:rsid w:val="005E468B"/>
    <w:rsid w:val="005E49CE"/>
    <w:rsid w:val="005E549A"/>
    <w:rsid w:val="005E5987"/>
    <w:rsid w:val="005E6195"/>
    <w:rsid w:val="005F3383"/>
    <w:rsid w:val="005F3F39"/>
    <w:rsid w:val="005F77C1"/>
    <w:rsid w:val="006011F9"/>
    <w:rsid w:val="00613E8C"/>
    <w:rsid w:val="0061476B"/>
    <w:rsid w:val="00614E8E"/>
    <w:rsid w:val="00620B33"/>
    <w:rsid w:val="00621D74"/>
    <w:rsid w:val="0062260B"/>
    <w:rsid w:val="0063236C"/>
    <w:rsid w:val="006342FE"/>
    <w:rsid w:val="00645AD6"/>
    <w:rsid w:val="0064786C"/>
    <w:rsid w:val="00651F03"/>
    <w:rsid w:val="006568C6"/>
    <w:rsid w:val="00662AD1"/>
    <w:rsid w:val="006651D6"/>
    <w:rsid w:val="00665865"/>
    <w:rsid w:val="006678CB"/>
    <w:rsid w:val="006711A5"/>
    <w:rsid w:val="00673B25"/>
    <w:rsid w:val="00681121"/>
    <w:rsid w:val="00682116"/>
    <w:rsid w:val="00684046"/>
    <w:rsid w:val="00693AF9"/>
    <w:rsid w:val="00694763"/>
    <w:rsid w:val="00695977"/>
    <w:rsid w:val="006A13AC"/>
    <w:rsid w:val="006B30BD"/>
    <w:rsid w:val="006B434D"/>
    <w:rsid w:val="006C1EA7"/>
    <w:rsid w:val="006C2144"/>
    <w:rsid w:val="006C42F5"/>
    <w:rsid w:val="006C4B42"/>
    <w:rsid w:val="006D0224"/>
    <w:rsid w:val="006D3614"/>
    <w:rsid w:val="006D5837"/>
    <w:rsid w:val="006E1D83"/>
    <w:rsid w:val="006E3313"/>
    <w:rsid w:val="006F28FE"/>
    <w:rsid w:val="006F557D"/>
    <w:rsid w:val="00701D52"/>
    <w:rsid w:val="007020DC"/>
    <w:rsid w:val="00707A6A"/>
    <w:rsid w:val="00711AA7"/>
    <w:rsid w:val="0071743A"/>
    <w:rsid w:val="00722281"/>
    <w:rsid w:val="007313D5"/>
    <w:rsid w:val="00731717"/>
    <w:rsid w:val="0073219B"/>
    <w:rsid w:val="0073470F"/>
    <w:rsid w:val="00734D01"/>
    <w:rsid w:val="00735BBB"/>
    <w:rsid w:val="007362DA"/>
    <w:rsid w:val="00746632"/>
    <w:rsid w:val="00747291"/>
    <w:rsid w:val="00751E91"/>
    <w:rsid w:val="007543EF"/>
    <w:rsid w:val="00755BCF"/>
    <w:rsid w:val="00757424"/>
    <w:rsid w:val="0076627C"/>
    <w:rsid w:val="00766EBD"/>
    <w:rsid w:val="0077056A"/>
    <w:rsid w:val="007728C2"/>
    <w:rsid w:val="00773914"/>
    <w:rsid w:val="0078473B"/>
    <w:rsid w:val="0078770E"/>
    <w:rsid w:val="00791AE0"/>
    <w:rsid w:val="007A6920"/>
    <w:rsid w:val="007A70C7"/>
    <w:rsid w:val="007A78CA"/>
    <w:rsid w:val="007B3C5E"/>
    <w:rsid w:val="007B466F"/>
    <w:rsid w:val="007B7BD3"/>
    <w:rsid w:val="007C25A6"/>
    <w:rsid w:val="007C6FA4"/>
    <w:rsid w:val="007D1663"/>
    <w:rsid w:val="007D27F8"/>
    <w:rsid w:val="007E49CE"/>
    <w:rsid w:val="007F4911"/>
    <w:rsid w:val="008035D9"/>
    <w:rsid w:val="00805560"/>
    <w:rsid w:val="00811509"/>
    <w:rsid w:val="00811DA5"/>
    <w:rsid w:val="00816687"/>
    <w:rsid w:val="008207D4"/>
    <w:rsid w:val="0082217C"/>
    <w:rsid w:val="008239EC"/>
    <w:rsid w:val="00831BEB"/>
    <w:rsid w:val="00831FC3"/>
    <w:rsid w:val="00833253"/>
    <w:rsid w:val="00836B66"/>
    <w:rsid w:val="00842BE1"/>
    <w:rsid w:val="00850578"/>
    <w:rsid w:val="00850B48"/>
    <w:rsid w:val="00854074"/>
    <w:rsid w:val="00854957"/>
    <w:rsid w:val="0086016F"/>
    <w:rsid w:val="008610E2"/>
    <w:rsid w:val="00861C1A"/>
    <w:rsid w:val="008673E7"/>
    <w:rsid w:val="0087432E"/>
    <w:rsid w:val="00875181"/>
    <w:rsid w:val="00875BBF"/>
    <w:rsid w:val="00880611"/>
    <w:rsid w:val="008822C2"/>
    <w:rsid w:val="0088289E"/>
    <w:rsid w:val="008837AE"/>
    <w:rsid w:val="0088547C"/>
    <w:rsid w:val="00887D4B"/>
    <w:rsid w:val="00887FB5"/>
    <w:rsid w:val="00887FBD"/>
    <w:rsid w:val="00890871"/>
    <w:rsid w:val="00892BEB"/>
    <w:rsid w:val="00894588"/>
    <w:rsid w:val="008972A1"/>
    <w:rsid w:val="008A2D36"/>
    <w:rsid w:val="008A4BB2"/>
    <w:rsid w:val="008A71DC"/>
    <w:rsid w:val="008C0611"/>
    <w:rsid w:val="008D0134"/>
    <w:rsid w:val="008E3306"/>
    <w:rsid w:val="008E7FA5"/>
    <w:rsid w:val="008F3CC4"/>
    <w:rsid w:val="008F3D90"/>
    <w:rsid w:val="00906261"/>
    <w:rsid w:val="009066F2"/>
    <w:rsid w:val="009104F3"/>
    <w:rsid w:val="0091148C"/>
    <w:rsid w:val="009146CE"/>
    <w:rsid w:val="00915887"/>
    <w:rsid w:val="00917FF6"/>
    <w:rsid w:val="00926D6A"/>
    <w:rsid w:val="0092797F"/>
    <w:rsid w:val="00932B1F"/>
    <w:rsid w:val="009374AD"/>
    <w:rsid w:val="00942109"/>
    <w:rsid w:val="0094370D"/>
    <w:rsid w:val="0094624D"/>
    <w:rsid w:val="00950309"/>
    <w:rsid w:val="009513B4"/>
    <w:rsid w:val="00951473"/>
    <w:rsid w:val="0095309A"/>
    <w:rsid w:val="0095725C"/>
    <w:rsid w:val="00967039"/>
    <w:rsid w:val="009670E8"/>
    <w:rsid w:val="0097291C"/>
    <w:rsid w:val="00972A09"/>
    <w:rsid w:val="00985E56"/>
    <w:rsid w:val="0098662D"/>
    <w:rsid w:val="00986EC3"/>
    <w:rsid w:val="00991D60"/>
    <w:rsid w:val="009924EA"/>
    <w:rsid w:val="0099747E"/>
    <w:rsid w:val="009976F3"/>
    <w:rsid w:val="009A04AD"/>
    <w:rsid w:val="009A4A82"/>
    <w:rsid w:val="009A66D7"/>
    <w:rsid w:val="009B708D"/>
    <w:rsid w:val="009B762C"/>
    <w:rsid w:val="009C559A"/>
    <w:rsid w:val="009D0E82"/>
    <w:rsid w:val="009D2CE2"/>
    <w:rsid w:val="009D2D74"/>
    <w:rsid w:val="009D3D3D"/>
    <w:rsid w:val="009E046A"/>
    <w:rsid w:val="009E13D1"/>
    <w:rsid w:val="009E6CED"/>
    <w:rsid w:val="009F59EB"/>
    <w:rsid w:val="009F7BCB"/>
    <w:rsid w:val="00A0253E"/>
    <w:rsid w:val="00A02B1C"/>
    <w:rsid w:val="00A073BB"/>
    <w:rsid w:val="00A135F0"/>
    <w:rsid w:val="00A16012"/>
    <w:rsid w:val="00A17D3A"/>
    <w:rsid w:val="00A2133C"/>
    <w:rsid w:val="00A24209"/>
    <w:rsid w:val="00A24B67"/>
    <w:rsid w:val="00A25BC3"/>
    <w:rsid w:val="00A34945"/>
    <w:rsid w:val="00A35D29"/>
    <w:rsid w:val="00A411CD"/>
    <w:rsid w:val="00A41CDE"/>
    <w:rsid w:val="00A46ADB"/>
    <w:rsid w:val="00A50C5E"/>
    <w:rsid w:val="00A52CFB"/>
    <w:rsid w:val="00A534B7"/>
    <w:rsid w:val="00A54A36"/>
    <w:rsid w:val="00A6158A"/>
    <w:rsid w:val="00A6552C"/>
    <w:rsid w:val="00A705C7"/>
    <w:rsid w:val="00A72164"/>
    <w:rsid w:val="00A73FF5"/>
    <w:rsid w:val="00A7496B"/>
    <w:rsid w:val="00A83E43"/>
    <w:rsid w:val="00A86E30"/>
    <w:rsid w:val="00A86EE6"/>
    <w:rsid w:val="00A870AA"/>
    <w:rsid w:val="00A876BD"/>
    <w:rsid w:val="00A903A7"/>
    <w:rsid w:val="00A932E5"/>
    <w:rsid w:val="00A93E96"/>
    <w:rsid w:val="00A96380"/>
    <w:rsid w:val="00AB21EE"/>
    <w:rsid w:val="00AB29F7"/>
    <w:rsid w:val="00AB2C30"/>
    <w:rsid w:val="00AB341E"/>
    <w:rsid w:val="00AC6A27"/>
    <w:rsid w:val="00AC747C"/>
    <w:rsid w:val="00AD174C"/>
    <w:rsid w:val="00AD1A5B"/>
    <w:rsid w:val="00AD29D7"/>
    <w:rsid w:val="00AD31FF"/>
    <w:rsid w:val="00AD3345"/>
    <w:rsid w:val="00AD33C5"/>
    <w:rsid w:val="00AD7BAE"/>
    <w:rsid w:val="00AE38FB"/>
    <w:rsid w:val="00AE7029"/>
    <w:rsid w:val="00AE765A"/>
    <w:rsid w:val="00AE770D"/>
    <w:rsid w:val="00AF09FE"/>
    <w:rsid w:val="00AF30BB"/>
    <w:rsid w:val="00AF569C"/>
    <w:rsid w:val="00AF5CAF"/>
    <w:rsid w:val="00AF625B"/>
    <w:rsid w:val="00AF63C9"/>
    <w:rsid w:val="00AF7444"/>
    <w:rsid w:val="00B011A1"/>
    <w:rsid w:val="00B04875"/>
    <w:rsid w:val="00B13B95"/>
    <w:rsid w:val="00B14DC2"/>
    <w:rsid w:val="00B21BA6"/>
    <w:rsid w:val="00B25BA5"/>
    <w:rsid w:val="00B25C9A"/>
    <w:rsid w:val="00B270F1"/>
    <w:rsid w:val="00B30F9E"/>
    <w:rsid w:val="00B3149B"/>
    <w:rsid w:val="00B33998"/>
    <w:rsid w:val="00B40366"/>
    <w:rsid w:val="00B471D2"/>
    <w:rsid w:val="00B47E93"/>
    <w:rsid w:val="00B50ACD"/>
    <w:rsid w:val="00B52F14"/>
    <w:rsid w:val="00B56555"/>
    <w:rsid w:val="00B6033C"/>
    <w:rsid w:val="00B659DC"/>
    <w:rsid w:val="00B67B4F"/>
    <w:rsid w:val="00B716C3"/>
    <w:rsid w:val="00B73693"/>
    <w:rsid w:val="00B74228"/>
    <w:rsid w:val="00B75EE1"/>
    <w:rsid w:val="00B774A4"/>
    <w:rsid w:val="00B77514"/>
    <w:rsid w:val="00B77C4B"/>
    <w:rsid w:val="00B80471"/>
    <w:rsid w:val="00B81E07"/>
    <w:rsid w:val="00B838E8"/>
    <w:rsid w:val="00B86226"/>
    <w:rsid w:val="00B87028"/>
    <w:rsid w:val="00B91767"/>
    <w:rsid w:val="00B92738"/>
    <w:rsid w:val="00B9433C"/>
    <w:rsid w:val="00BA0D67"/>
    <w:rsid w:val="00BA0DED"/>
    <w:rsid w:val="00BA4792"/>
    <w:rsid w:val="00BA70FB"/>
    <w:rsid w:val="00BA7CEE"/>
    <w:rsid w:val="00BB249A"/>
    <w:rsid w:val="00BB28BE"/>
    <w:rsid w:val="00BC32C6"/>
    <w:rsid w:val="00BC451B"/>
    <w:rsid w:val="00BC4CBC"/>
    <w:rsid w:val="00BC7369"/>
    <w:rsid w:val="00BD054B"/>
    <w:rsid w:val="00BD52C4"/>
    <w:rsid w:val="00BE2574"/>
    <w:rsid w:val="00BE32DC"/>
    <w:rsid w:val="00BE373B"/>
    <w:rsid w:val="00BE3CF3"/>
    <w:rsid w:val="00BE52E5"/>
    <w:rsid w:val="00BF2EEE"/>
    <w:rsid w:val="00BF4461"/>
    <w:rsid w:val="00BF4515"/>
    <w:rsid w:val="00BF5423"/>
    <w:rsid w:val="00C015D5"/>
    <w:rsid w:val="00C0350D"/>
    <w:rsid w:val="00C03BC3"/>
    <w:rsid w:val="00C070A5"/>
    <w:rsid w:val="00C10171"/>
    <w:rsid w:val="00C1024C"/>
    <w:rsid w:val="00C11000"/>
    <w:rsid w:val="00C1120C"/>
    <w:rsid w:val="00C253CF"/>
    <w:rsid w:val="00C426B5"/>
    <w:rsid w:val="00C472F3"/>
    <w:rsid w:val="00C51D5F"/>
    <w:rsid w:val="00C53B7F"/>
    <w:rsid w:val="00C551F3"/>
    <w:rsid w:val="00C60A24"/>
    <w:rsid w:val="00C64689"/>
    <w:rsid w:val="00C72969"/>
    <w:rsid w:val="00C912F6"/>
    <w:rsid w:val="00C94448"/>
    <w:rsid w:val="00C94B05"/>
    <w:rsid w:val="00C958F8"/>
    <w:rsid w:val="00C96C34"/>
    <w:rsid w:val="00C96CE0"/>
    <w:rsid w:val="00C974A6"/>
    <w:rsid w:val="00CA38F3"/>
    <w:rsid w:val="00CA6468"/>
    <w:rsid w:val="00CA7084"/>
    <w:rsid w:val="00CA7351"/>
    <w:rsid w:val="00CB0B15"/>
    <w:rsid w:val="00CB184D"/>
    <w:rsid w:val="00CB3F2F"/>
    <w:rsid w:val="00CB6337"/>
    <w:rsid w:val="00CD0568"/>
    <w:rsid w:val="00CD449B"/>
    <w:rsid w:val="00CD4F67"/>
    <w:rsid w:val="00CD782B"/>
    <w:rsid w:val="00CE0A09"/>
    <w:rsid w:val="00CE5040"/>
    <w:rsid w:val="00CE7441"/>
    <w:rsid w:val="00CF4DF4"/>
    <w:rsid w:val="00CF612D"/>
    <w:rsid w:val="00D025B9"/>
    <w:rsid w:val="00D03C13"/>
    <w:rsid w:val="00D04091"/>
    <w:rsid w:val="00D056EC"/>
    <w:rsid w:val="00D14B14"/>
    <w:rsid w:val="00D14D56"/>
    <w:rsid w:val="00D23CCE"/>
    <w:rsid w:val="00D31ABA"/>
    <w:rsid w:val="00D36629"/>
    <w:rsid w:val="00D36A75"/>
    <w:rsid w:val="00D37FA2"/>
    <w:rsid w:val="00D43F47"/>
    <w:rsid w:val="00D442EF"/>
    <w:rsid w:val="00D47C55"/>
    <w:rsid w:val="00D57032"/>
    <w:rsid w:val="00D65D65"/>
    <w:rsid w:val="00D66EA8"/>
    <w:rsid w:val="00D7059E"/>
    <w:rsid w:val="00D7342F"/>
    <w:rsid w:val="00D748A0"/>
    <w:rsid w:val="00D75129"/>
    <w:rsid w:val="00D82D0E"/>
    <w:rsid w:val="00D87E09"/>
    <w:rsid w:val="00D95758"/>
    <w:rsid w:val="00D95C0E"/>
    <w:rsid w:val="00D962A3"/>
    <w:rsid w:val="00DA169E"/>
    <w:rsid w:val="00DA4104"/>
    <w:rsid w:val="00DA70BB"/>
    <w:rsid w:val="00DA7989"/>
    <w:rsid w:val="00DB1D80"/>
    <w:rsid w:val="00DB2AA5"/>
    <w:rsid w:val="00DB45BF"/>
    <w:rsid w:val="00DD26EC"/>
    <w:rsid w:val="00DD2AEC"/>
    <w:rsid w:val="00DD4F67"/>
    <w:rsid w:val="00DE4612"/>
    <w:rsid w:val="00DE48E0"/>
    <w:rsid w:val="00DE4CA4"/>
    <w:rsid w:val="00DE6641"/>
    <w:rsid w:val="00DE7EB3"/>
    <w:rsid w:val="00DF409D"/>
    <w:rsid w:val="00DF42E4"/>
    <w:rsid w:val="00E00432"/>
    <w:rsid w:val="00E006E7"/>
    <w:rsid w:val="00E05EFC"/>
    <w:rsid w:val="00E1164A"/>
    <w:rsid w:val="00E17029"/>
    <w:rsid w:val="00E17DC8"/>
    <w:rsid w:val="00E213B0"/>
    <w:rsid w:val="00E215B8"/>
    <w:rsid w:val="00E24F59"/>
    <w:rsid w:val="00E25D19"/>
    <w:rsid w:val="00E27057"/>
    <w:rsid w:val="00E31D1F"/>
    <w:rsid w:val="00E32B6E"/>
    <w:rsid w:val="00E36183"/>
    <w:rsid w:val="00E40336"/>
    <w:rsid w:val="00E552E2"/>
    <w:rsid w:val="00E618DB"/>
    <w:rsid w:val="00E61B9B"/>
    <w:rsid w:val="00E62366"/>
    <w:rsid w:val="00E64712"/>
    <w:rsid w:val="00E664CE"/>
    <w:rsid w:val="00E66FC6"/>
    <w:rsid w:val="00E671FA"/>
    <w:rsid w:val="00E70448"/>
    <w:rsid w:val="00E72C26"/>
    <w:rsid w:val="00E74670"/>
    <w:rsid w:val="00E74CE1"/>
    <w:rsid w:val="00E7556F"/>
    <w:rsid w:val="00E820A1"/>
    <w:rsid w:val="00E836A3"/>
    <w:rsid w:val="00E849C1"/>
    <w:rsid w:val="00E86397"/>
    <w:rsid w:val="00E86428"/>
    <w:rsid w:val="00E90937"/>
    <w:rsid w:val="00E94168"/>
    <w:rsid w:val="00EA2D21"/>
    <w:rsid w:val="00EC082C"/>
    <w:rsid w:val="00EC12A1"/>
    <w:rsid w:val="00EC4C74"/>
    <w:rsid w:val="00ED04C5"/>
    <w:rsid w:val="00ED0E0B"/>
    <w:rsid w:val="00ED58D3"/>
    <w:rsid w:val="00ED73E2"/>
    <w:rsid w:val="00EE1153"/>
    <w:rsid w:val="00EE730C"/>
    <w:rsid w:val="00EF1607"/>
    <w:rsid w:val="00F01CDA"/>
    <w:rsid w:val="00F03FAD"/>
    <w:rsid w:val="00F06517"/>
    <w:rsid w:val="00F23470"/>
    <w:rsid w:val="00F25D83"/>
    <w:rsid w:val="00F27E04"/>
    <w:rsid w:val="00F35194"/>
    <w:rsid w:val="00F379AE"/>
    <w:rsid w:val="00F41C98"/>
    <w:rsid w:val="00F45B8A"/>
    <w:rsid w:val="00F47E00"/>
    <w:rsid w:val="00F526FD"/>
    <w:rsid w:val="00F55C2D"/>
    <w:rsid w:val="00F614D7"/>
    <w:rsid w:val="00F64D87"/>
    <w:rsid w:val="00F650F5"/>
    <w:rsid w:val="00F655B0"/>
    <w:rsid w:val="00F6737C"/>
    <w:rsid w:val="00F7238B"/>
    <w:rsid w:val="00F8488D"/>
    <w:rsid w:val="00F93B83"/>
    <w:rsid w:val="00F96E64"/>
    <w:rsid w:val="00FB045C"/>
    <w:rsid w:val="00FB40CB"/>
    <w:rsid w:val="00FB4D42"/>
    <w:rsid w:val="00FC13AB"/>
    <w:rsid w:val="00FC3B45"/>
    <w:rsid w:val="00FC3CC0"/>
    <w:rsid w:val="00FC6C5A"/>
    <w:rsid w:val="00FD17FB"/>
    <w:rsid w:val="00FD765C"/>
    <w:rsid w:val="00FE0130"/>
    <w:rsid w:val="00FE0FB9"/>
    <w:rsid w:val="00FE4634"/>
    <w:rsid w:val="00FF04B6"/>
    <w:rsid w:val="00FF0502"/>
    <w:rsid w:val="00FF19F7"/>
    <w:rsid w:val="00FF719C"/>
    <w:rsid w:val="00FF765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4F68E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B29F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350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35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35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35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35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35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3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sass-lang.com/documentation/at-rules/function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tetrisprojectnet@gmail.com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ww.mongodb.com/atlas/databas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ongodb.com/what-is-mongodb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learn.microsoft.com/en-us/dotnet/maui/what-is-maui?view=net-maui-7.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code.visualstudio.com/docs/editor/whyvs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angular.io/guide/what-is-angular" TargetMode="External"/><Relationship Id="rId65" Type="http://schemas.openxmlformats.org/officeDocument/2006/relationships/hyperlink" Target="https://learn.microsoft.com/en-us/aspnet/core/introduction-to-aspnet-core?view=aspnetcore-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gular.io/guide/what-is-angular" TargetMode="External"/><Relationship Id="rId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hyperlink" Target="https://www.mongodb.com/what-is-mongodb" TargetMode="External"/><Relationship Id="rId5" Type="http://schemas.openxmlformats.org/officeDocument/2006/relationships/hyperlink" Target="https://code.visualstudio.com/docs/editor/whyvscode" TargetMode="External"/><Relationship Id="rId4" Type="http://schemas.openxmlformats.org/officeDocument/2006/relationships/hyperlink" Target="https://www.typescriptlang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0EC5-FD5D-4717-BE48-E2091C0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9</TotalTime>
  <Pages>33</Pages>
  <Words>5325</Words>
  <Characters>36745</Characters>
  <Application>Microsoft Office Word</Application>
  <DocSecurity>0</DocSecurity>
  <Lines>30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582</cp:revision>
  <dcterms:created xsi:type="dcterms:W3CDTF">2023-03-16T07:43:00Z</dcterms:created>
  <dcterms:modified xsi:type="dcterms:W3CDTF">2023-05-01T21:05:00Z</dcterms:modified>
</cp:coreProperties>
</file>